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144" w:rsidRPr="004A5144" w:rsidRDefault="00D823F4" w:rsidP="004A5144">
      <w:pPr>
        <w:pStyle w:val="1"/>
        <w:spacing w:before="0"/>
        <w:jc w:val="center"/>
        <w:rPr>
          <w:color w:val="auto"/>
        </w:rPr>
      </w:pPr>
      <w:r w:rsidRPr="004A5144">
        <w:rPr>
          <w:color w:val="auto"/>
        </w:rPr>
        <w:t>МИНИСТЕРС</w:t>
      </w:r>
      <w:r w:rsidR="004A5144" w:rsidRPr="004A5144">
        <w:rPr>
          <w:color w:val="auto"/>
        </w:rPr>
        <w:t xml:space="preserve">ТВО НАУКИ И ВЫСШЕГО ОБРАЗОВАНИЯ </w:t>
      </w:r>
    </w:p>
    <w:p w:rsidR="00D823F4" w:rsidRPr="004A5144" w:rsidRDefault="00D823F4" w:rsidP="004A5144">
      <w:pPr>
        <w:pStyle w:val="1"/>
        <w:spacing w:before="0"/>
        <w:jc w:val="center"/>
        <w:rPr>
          <w:color w:val="auto"/>
        </w:rPr>
      </w:pPr>
      <w:r w:rsidRPr="004A5144">
        <w:rPr>
          <w:color w:val="auto"/>
        </w:rPr>
        <w:t>РОССИЙСКОЙ ФЕДЕРАЦИИ</w:t>
      </w:r>
    </w:p>
    <w:p w:rsidR="00D823F4" w:rsidRDefault="00D823F4" w:rsidP="00D823F4">
      <w:pPr>
        <w:jc w:val="center"/>
        <w:rPr>
          <w:sz w:val="28"/>
          <w:szCs w:val="28"/>
        </w:rPr>
      </w:pPr>
      <w:r>
        <w:rPr>
          <w:sz w:val="28"/>
        </w:rPr>
        <w:t>Многопрофильный лицей</w:t>
      </w:r>
    </w:p>
    <w:p w:rsidR="00D823F4" w:rsidRDefault="00D823F4" w:rsidP="00D823F4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го государственного бюджетного образовательного учреждения</w:t>
      </w:r>
    </w:p>
    <w:p w:rsidR="00D823F4" w:rsidRDefault="00D823F4" w:rsidP="00D823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сшего образования </w:t>
      </w:r>
    </w:p>
    <w:p w:rsidR="00D823F4" w:rsidRDefault="00D823F4" w:rsidP="00D823F4">
      <w:pPr>
        <w:jc w:val="center"/>
        <w:rPr>
          <w:sz w:val="28"/>
          <w:szCs w:val="28"/>
        </w:rPr>
      </w:pPr>
      <w:r>
        <w:rPr>
          <w:sz w:val="28"/>
          <w:szCs w:val="28"/>
        </w:rPr>
        <w:t>«Забайкальский государственный университет»</w:t>
      </w:r>
    </w:p>
    <w:p w:rsidR="00D823F4" w:rsidRDefault="00D823F4" w:rsidP="00D823F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многопрофильный лицей ФГБОУ ВО «ЗабГУ»)</w:t>
      </w:r>
    </w:p>
    <w:p w:rsidR="00D823F4" w:rsidRDefault="00D823F4" w:rsidP="00D823F4">
      <w:pPr>
        <w:keepNext/>
        <w:jc w:val="center"/>
        <w:outlineLvl w:val="1"/>
        <w:rPr>
          <w:sz w:val="28"/>
        </w:rPr>
      </w:pPr>
    </w:p>
    <w:p w:rsidR="00D823F4" w:rsidRDefault="00D823F4" w:rsidP="00D823F4">
      <w:pPr>
        <w:keepNext/>
        <w:jc w:val="center"/>
        <w:outlineLvl w:val="1"/>
        <w:rPr>
          <w:sz w:val="28"/>
        </w:rPr>
      </w:pPr>
    </w:p>
    <w:tbl>
      <w:tblPr>
        <w:tblpPr w:leftFromText="180" w:rightFromText="180" w:vertAnchor="text" w:horzAnchor="margin" w:tblpXSpec="center" w:tblpY="1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3402"/>
      </w:tblGrid>
      <w:tr w:rsidR="00D823F4" w:rsidTr="00D823F4">
        <w:trPr>
          <w:trHeight w:val="13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4" w:rsidRDefault="00D823F4" w:rsidP="00D823F4">
            <w:pPr>
              <w:keepNext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Рассмотрено</w:t>
            </w:r>
          </w:p>
          <w:p w:rsidR="00D823F4" w:rsidRDefault="00D823F4" w:rsidP="00D823F4">
            <w:pPr>
              <w:keepNext/>
              <w:jc w:val="both"/>
              <w:outlineLvl w:val="1"/>
              <w:rPr>
                <w:sz w:val="20"/>
                <w:szCs w:val="20"/>
              </w:rPr>
            </w:pPr>
          </w:p>
          <w:p w:rsidR="00D823F4" w:rsidRDefault="00D823F4" w:rsidP="00D823F4">
            <w:pPr>
              <w:keepNext/>
              <w:spacing w:line="360" w:lineRule="auto"/>
              <w:jc w:val="both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ук. МО ______ И.</w:t>
            </w:r>
            <w:r>
              <w:rPr>
                <w:color w:val="000000" w:themeColor="text1"/>
                <w:sz w:val="21"/>
                <w:szCs w:val="21"/>
              </w:rPr>
              <w:t>А. Андреевская</w:t>
            </w:r>
            <w:r w:rsidRPr="00936E19"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 w:rsidR="00D823F4" w:rsidRDefault="00D823F4" w:rsidP="00D823F4">
            <w:pPr>
              <w:keepNext/>
              <w:spacing w:line="360" w:lineRule="auto"/>
              <w:jc w:val="both"/>
              <w:outlineLvl w:val="1"/>
              <w:rPr>
                <w:sz w:val="28"/>
              </w:rPr>
            </w:pPr>
            <w:r>
              <w:rPr>
                <w:sz w:val="21"/>
                <w:szCs w:val="21"/>
              </w:rPr>
              <w:t>Протокол № __ от _______ 2022 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4" w:rsidRDefault="00D823F4" w:rsidP="00D823F4">
            <w:pPr>
              <w:keepNext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Согласовано</w:t>
            </w:r>
          </w:p>
          <w:p w:rsidR="00D823F4" w:rsidRDefault="00D823F4" w:rsidP="00D823F4">
            <w:pPr>
              <w:keepNext/>
              <w:jc w:val="center"/>
              <w:outlineLvl w:val="1"/>
              <w:rPr>
                <w:sz w:val="20"/>
                <w:szCs w:val="20"/>
              </w:rPr>
            </w:pPr>
          </w:p>
          <w:p w:rsidR="00D823F4" w:rsidRDefault="00D823F4" w:rsidP="00D823F4">
            <w:pPr>
              <w:keepNext/>
              <w:spacing w:line="360" w:lineRule="auto"/>
              <w:ind w:right="-108"/>
              <w:jc w:val="both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Д НМР_______ С.К. Толстихина     «___» _________________ 2022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F4" w:rsidRDefault="00D823F4" w:rsidP="00D823F4">
            <w:pPr>
              <w:keepNext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:rsidR="00D823F4" w:rsidRDefault="00D823F4" w:rsidP="00D823F4">
            <w:pPr>
              <w:keepNext/>
              <w:jc w:val="center"/>
              <w:outlineLvl w:val="1"/>
              <w:rPr>
                <w:sz w:val="20"/>
                <w:szCs w:val="20"/>
              </w:rPr>
            </w:pPr>
          </w:p>
          <w:p w:rsidR="00D823F4" w:rsidRDefault="00D823F4" w:rsidP="00D823F4">
            <w:pPr>
              <w:keepNext/>
              <w:spacing w:line="360" w:lineRule="auto"/>
              <w:jc w:val="both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иректор ________ Е.А. </w:t>
            </w:r>
            <w:proofErr w:type="spellStart"/>
            <w:r>
              <w:rPr>
                <w:sz w:val="21"/>
                <w:szCs w:val="21"/>
              </w:rPr>
              <w:t>Пустовит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</w:p>
          <w:p w:rsidR="00D823F4" w:rsidRDefault="00D823F4" w:rsidP="00D823F4">
            <w:pPr>
              <w:keepNext/>
              <w:spacing w:line="360" w:lineRule="auto"/>
              <w:jc w:val="both"/>
              <w:outlineLvl w:val="1"/>
              <w:rPr>
                <w:sz w:val="28"/>
              </w:rPr>
            </w:pPr>
            <w:r>
              <w:rPr>
                <w:sz w:val="21"/>
                <w:szCs w:val="21"/>
              </w:rPr>
              <w:t>Приказ № __ от _________ 2022 г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D823F4" w:rsidRDefault="00D823F4" w:rsidP="00D823F4">
      <w:pPr>
        <w:keepNext/>
        <w:jc w:val="center"/>
        <w:outlineLvl w:val="1"/>
        <w:rPr>
          <w:sz w:val="28"/>
        </w:rPr>
      </w:pPr>
    </w:p>
    <w:p w:rsidR="00D823F4" w:rsidRDefault="00D823F4" w:rsidP="00D823F4">
      <w:pPr>
        <w:keepNext/>
        <w:jc w:val="center"/>
        <w:outlineLvl w:val="1"/>
        <w:rPr>
          <w:sz w:val="28"/>
        </w:rPr>
      </w:pPr>
    </w:p>
    <w:p w:rsidR="00D823F4" w:rsidRDefault="00D823F4" w:rsidP="00D823F4">
      <w:pPr>
        <w:keepNext/>
        <w:jc w:val="center"/>
        <w:outlineLvl w:val="1"/>
        <w:rPr>
          <w:sz w:val="28"/>
        </w:rPr>
      </w:pPr>
    </w:p>
    <w:p w:rsidR="00D823F4" w:rsidRDefault="00D823F4" w:rsidP="00D823F4">
      <w:pPr>
        <w:jc w:val="center"/>
        <w:rPr>
          <w:sz w:val="28"/>
        </w:rPr>
      </w:pPr>
      <w:r>
        <w:rPr>
          <w:sz w:val="28"/>
        </w:rPr>
        <w:t>РАБОЧАЯ ПРОГРАММА</w:t>
      </w:r>
    </w:p>
    <w:p w:rsidR="00D823F4" w:rsidRDefault="00D823F4" w:rsidP="00D823F4">
      <w:pPr>
        <w:jc w:val="center"/>
        <w:rPr>
          <w:sz w:val="28"/>
          <w:szCs w:val="28"/>
        </w:rPr>
      </w:pPr>
    </w:p>
    <w:p w:rsidR="00D823F4" w:rsidRPr="00936E19" w:rsidRDefault="00D823F4" w:rsidP="00D823F4">
      <w:pPr>
        <w:jc w:val="center"/>
        <w:rPr>
          <w:b/>
          <w:bCs/>
          <w:color w:val="000000" w:themeColor="text1"/>
          <w:sz w:val="28"/>
          <w:szCs w:val="28"/>
        </w:rPr>
      </w:pPr>
      <w:r w:rsidRPr="00936E19">
        <w:rPr>
          <w:b/>
          <w:bCs/>
          <w:color w:val="000000" w:themeColor="text1"/>
          <w:sz w:val="28"/>
          <w:szCs w:val="28"/>
        </w:rPr>
        <w:t>ФИЗИЧЕСКАЯ КУЛЬТУРА</w:t>
      </w:r>
    </w:p>
    <w:p w:rsidR="00D823F4" w:rsidRDefault="00D823F4" w:rsidP="00D823F4">
      <w:pPr>
        <w:tabs>
          <w:tab w:val="center" w:pos="4819"/>
          <w:tab w:val="right" w:pos="963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rPr>
          <w:sz w:val="28"/>
          <w:szCs w:val="28"/>
        </w:rPr>
        <w:t>наименование дисциплины</w:t>
      </w:r>
      <w:r>
        <w:rPr>
          <w:b/>
          <w:bCs/>
          <w:sz w:val="28"/>
          <w:szCs w:val="28"/>
        </w:rPr>
        <w:t>)</w:t>
      </w:r>
    </w:p>
    <w:p w:rsidR="00D823F4" w:rsidRDefault="00D823F4" w:rsidP="00D823F4">
      <w:pPr>
        <w:ind w:left="360"/>
        <w:jc w:val="center"/>
        <w:rPr>
          <w:b/>
          <w:bCs/>
          <w:sz w:val="28"/>
          <w:szCs w:val="28"/>
        </w:rPr>
      </w:pPr>
    </w:p>
    <w:p w:rsidR="00D823F4" w:rsidRDefault="000B089B" w:rsidP="00D823F4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8</w:t>
      </w:r>
      <w:r w:rsidR="00D823F4">
        <w:rPr>
          <w:b/>
          <w:bCs/>
          <w:color w:val="000000" w:themeColor="text1"/>
          <w:sz w:val="28"/>
          <w:szCs w:val="28"/>
        </w:rPr>
        <w:t xml:space="preserve"> </w:t>
      </w:r>
      <w:r w:rsidR="002554CA">
        <w:rPr>
          <w:b/>
          <w:bCs/>
          <w:color w:val="000000" w:themeColor="text1"/>
          <w:sz w:val="28"/>
          <w:szCs w:val="28"/>
        </w:rPr>
        <w:t>«</w:t>
      </w:r>
      <w:r w:rsidR="00245665">
        <w:rPr>
          <w:b/>
          <w:bCs/>
          <w:color w:val="000000" w:themeColor="text1"/>
          <w:sz w:val="28"/>
          <w:szCs w:val="28"/>
        </w:rPr>
        <w:t>А, Б</w:t>
      </w:r>
      <w:r w:rsidR="002554CA">
        <w:rPr>
          <w:b/>
          <w:bCs/>
          <w:color w:val="000000" w:themeColor="text1"/>
          <w:sz w:val="28"/>
          <w:szCs w:val="28"/>
        </w:rPr>
        <w:t>»</w:t>
      </w:r>
      <w:r w:rsidR="00D823F4">
        <w:rPr>
          <w:b/>
          <w:bCs/>
          <w:sz w:val="28"/>
          <w:szCs w:val="28"/>
        </w:rPr>
        <w:t xml:space="preserve"> класс</w:t>
      </w:r>
    </w:p>
    <w:p w:rsidR="00245665" w:rsidRPr="00245665" w:rsidRDefault="00245665" w:rsidP="00D823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en-US"/>
        </w:rPr>
        <w:t xml:space="preserve">III </w:t>
      </w:r>
      <w:r>
        <w:rPr>
          <w:b/>
          <w:bCs/>
          <w:sz w:val="28"/>
          <w:szCs w:val="28"/>
        </w:rPr>
        <w:t xml:space="preserve">и </w:t>
      </w:r>
      <w:r>
        <w:rPr>
          <w:b/>
          <w:bCs/>
          <w:sz w:val="28"/>
          <w:szCs w:val="28"/>
          <w:lang w:val="en-US"/>
        </w:rPr>
        <w:t xml:space="preserve">IV </w:t>
      </w:r>
      <w:r>
        <w:rPr>
          <w:b/>
          <w:bCs/>
          <w:sz w:val="28"/>
          <w:szCs w:val="28"/>
        </w:rPr>
        <w:t>четверть)</w:t>
      </w:r>
    </w:p>
    <w:p w:rsidR="00D823F4" w:rsidRDefault="00D823F4" w:rsidP="00D823F4">
      <w:pPr>
        <w:jc w:val="center"/>
        <w:rPr>
          <w:b/>
          <w:bCs/>
          <w:sz w:val="28"/>
          <w:szCs w:val="28"/>
        </w:rPr>
      </w:pPr>
    </w:p>
    <w:p w:rsidR="00D823F4" w:rsidRDefault="00D823F4" w:rsidP="00D823F4">
      <w:pPr>
        <w:jc w:val="center"/>
        <w:rPr>
          <w:b/>
          <w:bCs/>
          <w:sz w:val="28"/>
          <w:szCs w:val="28"/>
        </w:rPr>
      </w:pPr>
    </w:p>
    <w:p w:rsidR="00D823F4" w:rsidRDefault="00D823F4" w:rsidP="00D823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разработана в соответствии с Федеральным государственным образовательным стандартом основного общего образования по </w:t>
      </w:r>
      <w:r w:rsidRPr="0086121E">
        <w:rPr>
          <w:color w:val="000000" w:themeColor="text1"/>
          <w:sz w:val="28"/>
          <w:szCs w:val="28"/>
        </w:rPr>
        <w:t xml:space="preserve">физической культуре </w:t>
      </w:r>
      <w:r>
        <w:rPr>
          <w:sz w:val="28"/>
          <w:szCs w:val="28"/>
        </w:rPr>
        <w:t xml:space="preserve">(приказ Министерства образования и науки Российской Федерации от 17.12.2010 г., № 1897). </w:t>
      </w:r>
    </w:p>
    <w:p w:rsidR="00D823F4" w:rsidRDefault="00D823F4" w:rsidP="00D823F4">
      <w:pPr>
        <w:tabs>
          <w:tab w:val="left" w:pos="3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823F4" w:rsidRDefault="00D823F4" w:rsidP="00D823F4">
      <w:pPr>
        <w:pStyle w:val="a4"/>
        <w:ind w:firstLine="567"/>
        <w:jc w:val="both"/>
      </w:pPr>
      <w:proofErr w:type="gramStart"/>
      <w:r>
        <w:rPr>
          <w:sz w:val="28"/>
          <w:szCs w:val="28"/>
        </w:rPr>
        <w:t xml:space="preserve">Программа обеспечена УМК по </w:t>
      </w:r>
      <w:r w:rsidRPr="0086121E">
        <w:rPr>
          <w:color w:val="000000" w:themeColor="text1"/>
          <w:sz w:val="28"/>
          <w:szCs w:val="28"/>
        </w:rPr>
        <w:t xml:space="preserve">физической культуре </w:t>
      </w:r>
      <w:r>
        <w:rPr>
          <w:sz w:val="28"/>
          <w:szCs w:val="28"/>
        </w:rPr>
        <w:t>(авторы: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C052ED">
        <w:rPr>
          <w:sz w:val="28"/>
          <w:szCs w:val="28"/>
        </w:rPr>
        <w:t>Т.В. Петрова, Н.В. Полянская</w:t>
      </w:r>
      <w:r>
        <w:rPr>
          <w:sz w:val="28"/>
          <w:szCs w:val="28"/>
        </w:rPr>
        <w:t xml:space="preserve">, С.С. Петров, </w:t>
      </w:r>
      <w:r w:rsidRPr="00C052ED">
        <w:rPr>
          <w:sz w:val="28"/>
          <w:szCs w:val="28"/>
        </w:rPr>
        <w:t>Ю. А. Копылов</w:t>
      </w:r>
      <w:r>
        <w:rPr>
          <w:sz w:val="28"/>
          <w:szCs w:val="28"/>
        </w:rPr>
        <w:t xml:space="preserve">). </w:t>
      </w:r>
      <w:proofErr w:type="gramEnd"/>
    </w:p>
    <w:p w:rsidR="00D823F4" w:rsidRDefault="00D823F4" w:rsidP="00D823F4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ограмма рассчитана на </w:t>
      </w:r>
      <w:r w:rsidRPr="00133DAD">
        <w:rPr>
          <w:sz w:val="28"/>
          <w:szCs w:val="28"/>
        </w:rPr>
        <w:t xml:space="preserve">68 </w:t>
      </w:r>
      <w:r>
        <w:rPr>
          <w:sz w:val="28"/>
          <w:szCs w:val="28"/>
        </w:rPr>
        <w:t>часов (2 часа в неделю).</w:t>
      </w:r>
    </w:p>
    <w:p w:rsidR="00D823F4" w:rsidRDefault="00D823F4" w:rsidP="00D823F4">
      <w:pPr>
        <w:jc w:val="both"/>
        <w:rPr>
          <w:sz w:val="28"/>
          <w:szCs w:val="28"/>
        </w:rPr>
      </w:pPr>
    </w:p>
    <w:p w:rsidR="00D823F4" w:rsidRDefault="00D823F4" w:rsidP="00D823F4">
      <w:pPr>
        <w:tabs>
          <w:tab w:val="left" w:pos="7245"/>
        </w:tabs>
        <w:jc w:val="both"/>
        <w:rPr>
          <w:sz w:val="28"/>
          <w:szCs w:val="28"/>
        </w:rPr>
      </w:pPr>
    </w:p>
    <w:p w:rsidR="00D823F4" w:rsidRPr="000B089B" w:rsidRDefault="000B089B" w:rsidP="00D823F4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л:</w:t>
      </w:r>
    </w:p>
    <w:p w:rsidR="00D823F4" w:rsidRDefault="00D823F4" w:rsidP="00D823F4">
      <w:pPr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учитель физической культуры</w:t>
      </w:r>
      <w:r w:rsidRPr="0086121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                          </w:t>
      </w:r>
      <w:r w:rsidR="00245665">
        <w:rPr>
          <w:color w:val="000000" w:themeColor="text1"/>
          <w:sz w:val="28"/>
          <w:szCs w:val="28"/>
        </w:rPr>
        <w:t>С.А</w:t>
      </w:r>
      <w:r>
        <w:rPr>
          <w:color w:val="000000" w:themeColor="text1"/>
          <w:sz w:val="28"/>
          <w:szCs w:val="28"/>
        </w:rPr>
        <w:t>. Срулевич</w:t>
      </w:r>
    </w:p>
    <w:p w:rsidR="00D823F4" w:rsidRDefault="00D823F4" w:rsidP="00D823F4">
      <w:pPr>
        <w:tabs>
          <w:tab w:val="left" w:pos="62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823F4" w:rsidRDefault="00D823F4" w:rsidP="00D823F4">
      <w:pPr>
        <w:tabs>
          <w:tab w:val="left" w:pos="6255"/>
        </w:tabs>
        <w:jc w:val="both"/>
        <w:rPr>
          <w:sz w:val="28"/>
          <w:szCs w:val="28"/>
        </w:rPr>
      </w:pPr>
    </w:p>
    <w:p w:rsidR="00D823F4" w:rsidRDefault="00D823F4" w:rsidP="00D823F4">
      <w:pPr>
        <w:tabs>
          <w:tab w:val="left" w:pos="6255"/>
        </w:tabs>
        <w:jc w:val="both"/>
        <w:rPr>
          <w:sz w:val="28"/>
          <w:szCs w:val="28"/>
        </w:rPr>
      </w:pPr>
    </w:p>
    <w:p w:rsidR="00D823F4" w:rsidRDefault="00D823F4" w:rsidP="00D823F4">
      <w:pPr>
        <w:tabs>
          <w:tab w:val="left" w:pos="6255"/>
        </w:tabs>
        <w:jc w:val="both"/>
        <w:rPr>
          <w:sz w:val="28"/>
          <w:szCs w:val="28"/>
        </w:rPr>
      </w:pPr>
    </w:p>
    <w:p w:rsidR="00D823F4" w:rsidRDefault="00D823F4" w:rsidP="00D823F4">
      <w:pPr>
        <w:jc w:val="center"/>
        <w:rPr>
          <w:sz w:val="28"/>
          <w:szCs w:val="28"/>
        </w:rPr>
      </w:pPr>
      <w:r>
        <w:rPr>
          <w:sz w:val="28"/>
          <w:szCs w:val="28"/>
        </w:rPr>
        <w:t>Чита</w:t>
      </w:r>
    </w:p>
    <w:p w:rsidR="000B089B" w:rsidRDefault="00D823F4" w:rsidP="004A5144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 w:rsidR="000B089B">
        <w:rPr>
          <w:sz w:val="28"/>
          <w:szCs w:val="28"/>
        </w:rPr>
        <w:br w:type="page"/>
      </w:r>
    </w:p>
    <w:p w:rsidR="00D823F4" w:rsidRPr="009C56A0" w:rsidRDefault="00D823F4" w:rsidP="00D823F4">
      <w:pPr>
        <w:pStyle w:val="a5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D823F4" w:rsidRDefault="00D823F4" w:rsidP="00D823F4">
      <w:pPr>
        <w:spacing w:line="360" w:lineRule="auto"/>
        <w:ind w:firstLine="709"/>
        <w:jc w:val="both"/>
        <w:rPr>
          <w:sz w:val="28"/>
          <w:szCs w:val="28"/>
        </w:rPr>
      </w:pPr>
      <w:r w:rsidRPr="001C550B">
        <w:rPr>
          <w:i/>
          <w:sz w:val="28"/>
          <w:szCs w:val="28"/>
        </w:rPr>
        <w:t xml:space="preserve">Изучение физической культуры в </w:t>
      </w:r>
      <w:r w:rsidR="000B089B">
        <w:rPr>
          <w:i/>
          <w:sz w:val="28"/>
          <w:szCs w:val="28"/>
        </w:rPr>
        <w:t>8</w:t>
      </w:r>
      <w:r w:rsidRPr="001C550B">
        <w:rPr>
          <w:i/>
          <w:sz w:val="28"/>
          <w:szCs w:val="28"/>
        </w:rPr>
        <w:t xml:space="preserve"> классе направлено на достижение следующих целей:</w:t>
      </w:r>
      <w:r w:rsidRPr="001C55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 физической культуры личности обучающегося посредством освоения основ содержания физкультурной деятельности с оздоровительно-корригирующей и спортивно-рекреационной направленностью. Курс учебного предмета «Физическая культура» в </w:t>
      </w:r>
      <w:r w:rsidR="0064249B">
        <w:rPr>
          <w:sz w:val="28"/>
          <w:szCs w:val="28"/>
        </w:rPr>
        <w:t xml:space="preserve">8 </w:t>
      </w:r>
      <w:r>
        <w:rPr>
          <w:sz w:val="28"/>
          <w:szCs w:val="28"/>
        </w:rPr>
        <w:t>классе реализует познавательную и социокультурную цели. Познавательная цель предполагает формирование у обучающихся представлений о физической культуре как составляющей целостной научной картины мира, ознакомление с основными положениями науки о физической культуре. Социокультурная цель подразумевает формирование компетенции детей в области выполнения основных двигательных действий как показателя физической культуры человека.</w:t>
      </w:r>
    </w:p>
    <w:p w:rsidR="00D823F4" w:rsidRPr="001C550B" w:rsidRDefault="00D823F4" w:rsidP="00D823F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C550B">
        <w:rPr>
          <w:i/>
          <w:sz w:val="28"/>
          <w:szCs w:val="28"/>
        </w:rPr>
        <w:t>Для достижения перечисленных целей необходимо решение следующих задач:</w:t>
      </w:r>
    </w:p>
    <w:p w:rsidR="00D823F4" w:rsidRDefault="00D823F4" w:rsidP="00D823F4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наний о физкультурной деятельности, отражающих её культурно-исторические, психолого-педагогические и медико-биологические основы;</w:t>
      </w:r>
    </w:p>
    <w:p w:rsidR="00D823F4" w:rsidRDefault="00D823F4" w:rsidP="00D823F4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базовых двигательных навыков и умений, их вариативное использование в игровой деятельности и в самостоятельных занятиях;</w:t>
      </w:r>
    </w:p>
    <w:p w:rsidR="00D823F4" w:rsidRDefault="00D823F4" w:rsidP="00D823F4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жизненно важных двигательных навыков и умений, их вариативное использование в учебной деятельности и в процессе самостоятельных занятий;</w:t>
      </w:r>
    </w:p>
    <w:p w:rsidR="00D823F4" w:rsidRDefault="00D823F4" w:rsidP="00D823F4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двигательного опыта посредством усложнения ранее освоенных двигательных действий и овладения новыми двигательными действиями с повышенной координационной сложностью;</w:t>
      </w:r>
    </w:p>
    <w:p w:rsidR="00D823F4" w:rsidRDefault="00D823F4" w:rsidP="00D823F4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функциональных возможностей разных систем организма, повышение его адаптивных свойств за счет направленного развития основных физических качеств и способностей;</w:t>
      </w:r>
    </w:p>
    <w:p w:rsidR="00D823F4" w:rsidRDefault="00D823F4" w:rsidP="00D823F4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навыков и умений в выполнении физических упражнений различной педагогической направленности, связанных с укреплением </w:t>
      </w:r>
      <w:r>
        <w:rPr>
          <w:sz w:val="28"/>
          <w:szCs w:val="28"/>
        </w:rPr>
        <w:lastRenderedPageBreak/>
        <w:t>здоровья, коррекцией телосложения, правильной осанкой и культурой движения;</w:t>
      </w:r>
    </w:p>
    <w:p w:rsidR="00D823F4" w:rsidRDefault="00D823F4" w:rsidP="00D823F4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й выбирать средства физической культуры в соответствии с различными целями, задачами и условиями, пользоваться этими умениями и навыками для составления комплексов физических упражнений, для организации и проведения самостоятельных занятий физическими упражнениями в оздоровительных целях, при планировании и контроле физических нагрузок, для профилактики травматизма и оказания доврачебной помощи;</w:t>
      </w:r>
    </w:p>
    <w:p w:rsidR="00D823F4" w:rsidRDefault="00D823F4" w:rsidP="00D823F4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положительных черт характера и поведения в процессе занятий физическими упражнениями и соревновательной деятельности.</w:t>
      </w:r>
    </w:p>
    <w:p w:rsidR="00D823F4" w:rsidRDefault="00D823F4" w:rsidP="00D823F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требований ФГОС в содержании рабочей программы предполагается реализовать актуальный в настоящее время системно-</w:t>
      </w: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подход, которые обеспечивает формирование готовности обучающихся к саморазвитию и непрерывному образованию; активную учебно-познавательную деятельность обучающихся; построение образовательного процесса с учётом индивидуальных, возрастных, психологических, физиологических особенностей и здоровья обучающихся.</w:t>
      </w:r>
    </w:p>
    <w:p w:rsidR="00D823F4" w:rsidRDefault="00D823F4" w:rsidP="00D823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читана на 68 часов, 2 часа в неделю в соответствии с учебным планом. </w:t>
      </w:r>
    </w:p>
    <w:p w:rsidR="00D823F4" w:rsidRDefault="00D823F4" w:rsidP="00D823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возможна корректировка в силу объективных и субъективных причин.</w:t>
      </w:r>
    </w:p>
    <w:p w:rsidR="00D823F4" w:rsidRDefault="00D823F4" w:rsidP="00D823F4">
      <w:pPr>
        <w:widowControl w:val="0"/>
        <w:tabs>
          <w:tab w:val="left" w:pos="4605"/>
        </w:tabs>
        <w:spacing w:line="360" w:lineRule="auto"/>
        <w:ind w:firstLine="709"/>
        <w:jc w:val="both"/>
        <w:rPr>
          <w:i/>
          <w:sz w:val="28"/>
          <w:szCs w:val="28"/>
        </w:rPr>
      </w:pPr>
    </w:p>
    <w:p w:rsidR="00D823F4" w:rsidRDefault="00D823F4" w:rsidP="00D823F4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Планируемые результаты освоения учебного предмета</w:t>
      </w:r>
    </w:p>
    <w:p w:rsidR="00D823F4" w:rsidRDefault="00D823F4" w:rsidP="00D823F4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kern w:val="2"/>
          <w:sz w:val="28"/>
          <w:szCs w:val="28"/>
        </w:rPr>
      </w:pPr>
      <w:r>
        <w:rPr>
          <w:b/>
          <w:i/>
          <w:sz w:val="28"/>
          <w:szCs w:val="28"/>
        </w:rPr>
        <w:t>В соответствии с ФГОС выделяют три группы результатов освоения образовательной программы: личностные</w:t>
      </w:r>
      <w:r>
        <w:rPr>
          <w:b/>
          <w:i/>
          <w:kern w:val="2"/>
          <w:sz w:val="28"/>
          <w:szCs w:val="28"/>
        </w:rPr>
        <w:t xml:space="preserve">, </w:t>
      </w:r>
      <w:proofErr w:type="spellStart"/>
      <w:r>
        <w:rPr>
          <w:b/>
          <w:i/>
          <w:kern w:val="2"/>
          <w:sz w:val="28"/>
          <w:szCs w:val="28"/>
        </w:rPr>
        <w:t>метапредметные</w:t>
      </w:r>
      <w:proofErr w:type="spellEnd"/>
      <w:r>
        <w:rPr>
          <w:b/>
          <w:i/>
          <w:kern w:val="2"/>
          <w:sz w:val="28"/>
          <w:szCs w:val="28"/>
        </w:rPr>
        <w:t xml:space="preserve"> и предметные.</w:t>
      </w:r>
    </w:p>
    <w:p w:rsidR="00D823F4" w:rsidRDefault="0064249B" w:rsidP="00D823F4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зучение физической культуры в 8</w:t>
      </w:r>
      <w:r w:rsidR="00D823F4">
        <w:rPr>
          <w:i/>
          <w:sz w:val="28"/>
          <w:szCs w:val="28"/>
        </w:rPr>
        <w:t xml:space="preserve"> классе дает возможность </w:t>
      </w:r>
      <w:proofErr w:type="gramStart"/>
      <w:r w:rsidR="00D823F4">
        <w:rPr>
          <w:i/>
          <w:sz w:val="28"/>
          <w:szCs w:val="28"/>
        </w:rPr>
        <w:t>обучающимся</w:t>
      </w:r>
      <w:proofErr w:type="gramEnd"/>
      <w:r w:rsidR="00D823F4">
        <w:rPr>
          <w:i/>
          <w:sz w:val="28"/>
          <w:szCs w:val="28"/>
        </w:rPr>
        <w:t xml:space="preserve"> достичь следующих результатов:</w:t>
      </w:r>
    </w:p>
    <w:p w:rsidR="00D823F4" w:rsidRDefault="00D823F4" w:rsidP="00D823F4">
      <w:pPr>
        <w:pStyle w:val="2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Личностные результаты освоения программного материала проявляются в следующих областях культуры.</w:t>
      </w:r>
    </w:p>
    <w:p w:rsidR="00D823F4" w:rsidRDefault="00D823F4" w:rsidP="00D823F4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>В области познавательной культуры: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3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знаниями об индивидуальных особенностях физического развития и физической подготовленности, о соответствии их возрастно-половым нормативам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4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D823F4" w:rsidRDefault="00D823F4" w:rsidP="00D823F4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нравственной культуры: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3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3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4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D823F4" w:rsidRDefault="00D823F4" w:rsidP="00D823F4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трудовой культуры: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3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мение планировать режим дня, обеспечивать оптимальное сочетание умственных, физических нагрузок и отдыха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3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D823F4" w:rsidRDefault="00D823F4" w:rsidP="00D823F4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эстетической культуры: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4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3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3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формирование культуры движений, умения передвигаться легко, красиво, непринуждённо.</w:t>
      </w:r>
    </w:p>
    <w:p w:rsidR="00D823F4" w:rsidRDefault="00D823F4" w:rsidP="00D823F4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>В области коммуникативной культуры: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4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умением формулировать цель и задачи индивидуальных и совместных с другими детьми и подростками занятий физкультур</w:t>
      </w:r>
      <w:r w:rsidR="0045348B">
        <w:rPr>
          <w:color w:val="000000"/>
          <w:sz w:val="28"/>
          <w:szCs w:val="28"/>
          <w:lang w:eastAsia="ru-RU" w:bidi="ru-RU"/>
        </w:rPr>
        <w:t>но-оздоровительной и спортивно-</w:t>
      </w:r>
      <w:r>
        <w:rPr>
          <w:color w:val="000000"/>
          <w:sz w:val="28"/>
          <w:szCs w:val="28"/>
          <w:lang w:eastAsia="ru-RU" w:bidi="ru-RU"/>
        </w:rPr>
        <w:t>оздоровительной деятельностью, излагать их содержание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4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D823F4" w:rsidRDefault="00D823F4" w:rsidP="00D823F4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физической культуры: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1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навыками выполнения жизненно важных двигательных умений (ходьба, бег, прыжки, лазание и др.) различными способами, в различных изменяющихся внешних условиях; в спортивных играх: играть в одну из спортивных игр (по упрощённым правилам)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08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демонстрировать результаты не ниже, чем средний уровень основных физических способностей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1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1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владеть способами спортивной деятельности: участвовать в соревновании по легкоатлетическому </w:t>
      </w:r>
      <w:proofErr w:type="spellStart"/>
      <w:r>
        <w:rPr>
          <w:color w:val="000000"/>
          <w:sz w:val="28"/>
          <w:szCs w:val="28"/>
          <w:lang w:eastAsia="ru-RU" w:bidi="ru-RU"/>
        </w:rPr>
        <w:t>четырёхборью</w:t>
      </w:r>
      <w:proofErr w:type="spellEnd"/>
      <w:r>
        <w:rPr>
          <w:color w:val="000000"/>
          <w:sz w:val="28"/>
          <w:szCs w:val="28"/>
          <w:lang w:eastAsia="ru-RU" w:bidi="ru-RU"/>
        </w:rPr>
        <w:t>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08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D823F4" w:rsidRPr="003C6F4D" w:rsidRDefault="00D823F4" w:rsidP="00D823F4">
      <w:pPr>
        <w:pStyle w:val="101"/>
        <w:shd w:val="clear" w:color="auto" w:fill="auto"/>
        <w:spacing w:line="360" w:lineRule="auto"/>
        <w:ind w:firstLine="709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3C6F4D">
        <w:rPr>
          <w:color w:val="000000"/>
          <w:sz w:val="28"/>
          <w:szCs w:val="28"/>
          <w:lang w:eastAsia="ru-RU" w:bidi="ru-RU"/>
        </w:rPr>
        <w:t>2)</w:t>
      </w:r>
      <w:r w:rsidRPr="003C6F4D">
        <w:rPr>
          <w:color w:val="000000"/>
          <w:sz w:val="28"/>
          <w:szCs w:val="28"/>
          <w:lang w:eastAsia="ru-RU" w:bidi="ru-RU"/>
        </w:rPr>
        <w:tab/>
      </w:r>
      <w:proofErr w:type="spellStart"/>
      <w:r w:rsidRPr="003C6F4D">
        <w:rPr>
          <w:color w:val="000000"/>
          <w:sz w:val="28"/>
          <w:szCs w:val="28"/>
          <w:lang w:eastAsia="ru-RU" w:bidi="ru-RU"/>
        </w:rPr>
        <w:t>метапредметные</w:t>
      </w:r>
      <w:proofErr w:type="spellEnd"/>
      <w:r w:rsidRPr="003C6F4D">
        <w:rPr>
          <w:b w:val="0"/>
          <w:color w:val="000000"/>
          <w:sz w:val="28"/>
          <w:szCs w:val="28"/>
          <w:lang w:eastAsia="ru-RU" w:bidi="ru-RU"/>
        </w:rPr>
        <w:t xml:space="preserve">, включающие освоенные </w:t>
      </w:r>
      <w:proofErr w:type="gramStart"/>
      <w:r w:rsidRPr="003C6F4D">
        <w:rPr>
          <w:b w:val="0"/>
          <w:color w:val="000000"/>
          <w:sz w:val="28"/>
          <w:szCs w:val="28"/>
          <w:lang w:eastAsia="ru-RU" w:bidi="ru-RU"/>
        </w:rPr>
        <w:t>обучающимися</w:t>
      </w:r>
      <w:proofErr w:type="gramEnd"/>
      <w:r w:rsidRPr="003C6F4D">
        <w:rPr>
          <w:b w:val="0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3C6F4D">
        <w:rPr>
          <w:b w:val="0"/>
          <w:color w:val="000000"/>
          <w:sz w:val="28"/>
          <w:szCs w:val="28"/>
          <w:lang w:eastAsia="ru-RU" w:bidi="ru-RU"/>
        </w:rPr>
        <w:t>межпредметные</w:t>
      </w:r>
      <w:proofErr w:type="spellEnd"/>
      <w:r w:rsidRPr="003C6F4D">
        <w:rPr>
          <w:b w:val="0"/>
          <w:color w:val="000000"/>
          <w:sz w:val="28"/>
          <w:szCs w:val="28"/>
          <w:lang w:eastAsia="ru-RU" w:bidi="ru-RU"/>
        </w:rPr>
        <w:t xml:space="preserve"> понятия и универсальные учебные действия (регулятивные, </w:t>
      </w:r>
      <w:r w:rsidRPr="003C6F4D">
        <w:rPr>
          <w:b w:val="0"/>
          <w:color w:val="000000"/>
          <w:sz w:val="28"/>
          <w:szCs w:val="28"/>
          <w:lang w:eastAsia="ru-RU" w:bidi="ru-RU"/>
        </w:rPr>
        <w:lastRenderedPageBreak/>
        <w:t>познавательные и коммуникативные).</w:t>
      </w:r>
    </w:p>
    <w:p w:rsidR="00D823F4" w:rsidRDefault="00D823F4" w:rsidP="00D823F4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познавательной культуры: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08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D823F4" w:rsidRDefault="00D823F4" w:rsidP="00D823F4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нравственной культуры: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18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08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08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D823F4" w:rsidRDefault="00D823F4" w:rsidP="00D823F4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трудовой культуры: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08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1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D823F4" w:rsidRDefault="00D823F4" w:rsidP="00D823F4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эстетической культуры: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1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1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1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восприятие спортивного соревнования как культурно-массового зрелищного мероприятия, проявление адекватных норм поведения, </w:t>
      </w:r>
      <w:r>
        <w:rPr>
          <w:color w:val="000000"/>
          <w:sz w:val="28"/>
          <w:szCs w:val="28"/>
          <w:lang w:eastAsia="ru-RU" w:bidi="ru-RU"/>
        </w:rPr>
        <w:lastRenderedPageBreak/>
        <w:t>неантагонистических способов общения и взаимодействия.</w:t>
      </w:r>
    </w:p>
    <w:p w:rsidR="00D823F4" w:rsidRDefault="00D823F4" w:rsidP="00D823F4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коммуникативной культуры: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08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08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умением вести дискуссию, обсуждать содержание и результаты совместной</w:t>
      </w:r>
    </w:p>
    <w:p w:rsidR="00D823F4" w:rsidRDefault="00D823F4" w:rsidP="00D823F4">
      <w:pPr>
        <w:pStyle w:val="2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деятельности, находить компромиссы при принятии общих решений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1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D823F4" w:rsidRDefault="00D823F4" w:rsidP="00D823F4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физической культуры: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1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1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1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D823F4" w:rsidRDefault="00D823F4" w:rsidP="00D823F4">
      <w:pPr>
        <w:pStyle w:val="90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редметные результаты</w:t>
      </w:r>
    </w:p>
    <w:p w:rsidR="00D823F4" w:rsidRDefault="00D823F4" w:rsidP="00D823F4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познавательной культуры: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1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1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знания основных направлений развития физической культуры в обществе, их целей, задач и форм организации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1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D823F4" w:rsidRDefault="00D823F4" w:rsidP="00D823F4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нравственной культуры: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1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>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1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1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D823F4" w:rsidRDefault="00D823F4" w:rsidP="00D823F4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трудовой культуры: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1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1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1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D823F4" w:rsidRDefault="00D823F4" w:rsidP="00D823F4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эстетической культуры: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11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16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1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>способность вести наблюдения за динамикой показателей физического развития, осанки,</w:t>
      </w:r>
    </w:p>
    <w:p w:rsidR="00D823F4" w:rsidRDefault="00D823F4" w:rsidP="00D823F4">
      <w:pPr>
        <w:pStyle w:val="2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D823F4" w:rsidRDefault="00D823F4" w:rsidP="00D823F4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коммуникативной культуры: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3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пособность интересно и доступно излагать знания о физической культуре, умело применяя соответствующие понятия и термины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3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3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D823F4" w:rsidRDefault="00D823F4" w:rsidP="00D823F4">
      <w:pPr>
        <w:pStyle w:val="101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области физической культуры: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3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D823F4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3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D823F4" w:rsidRPr="003C6F4D" w:rsidRDefault="00D823F4" w:rsidP="00D823F4">
      <w:pPr>
        <w:pStyle w:val="22"/>
        <w:numPr>
          <w:ilvl w:val="0"/>
          <w:numId w:val="3"/>
        </w:numPr>
        <w:shd w:val="clear" w:color="auto" w:fill="auto"/>
        <w:tabs>
          <w:tab w:val="left" w:pos="23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</w:p>
    <w:p w:rsidR="00D823F4" w:rsidRPr="003C6F4D" w:rsidRDefault="00D823F4" w:rsidP="00D823F4">
      <w:pPr>
        <w:pStyle w:val="22"/>
        <w:shd w:val="clear" w:color="auto" w:fill="auto"/>
        <w:tabs>
          <w:tab w:val="left" w:pos="230"/>
        </w:tabs>
        <w:spacing w:after="0" w:line="360" w:lineRule="auto"/>
        <w:ind w:left="709"/>
        <w:jc w:val="both"/>
        <w:rPr>
          <w:sz w:val="28"/>
          <w:szCs w:val="28"/>
        </w:rPr>
      </w:pPr>
    </w:p>
    <w:p w:rsidR="00D823F4" w:rsidRDefault="00D823F4" w:rsidP="00D823F4">
      <w:pPr>
        <w:spacing w:line="360" w:lineRule="auto"/>
        <w:ind w:firstLine="709"/>
        <w:jc w:val="both"/>
        <w:rPr>
          <w:sz w:val="28"/>
          <w:szCs w:val="28"/>
        </w:rPr>
      </w:pPr>
    </w:p>
    <w:p w:rsidR="00D823F4" w:rsidRDefault="00D823F4" w:rsidP="00D823F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Содержание учебного предмета.</w:t>
      </w:r>
    </w:p>
    <w:p w:rsidR="00D823F4" w:rsidRDefault="00D823F4" w:rsidP="00D823F4">
      <w:pPr>
        <w:pStyle w:val="42"/>
        <w:keepNext/>
        <w:keepLines/>
        <w:shd w:val="clear" w:color="auto" w:fill="auto"/>
        <w:spacing w:after="0" w:line="360" w:lineRule="auto"/>
        <w:ind w:firstLine="709"/>
        <w:outlineLvl w:val="9"/>
        <w:rPr>
          <w:sz w:val="28"/>
          <w:szCs w:val="28"/>
        </w:rPr>
      </w:pPr>
      <w:r>
        <w:rPr>
          <w:sz w:val="28"/>
          <w:szCs w:val="28"/>
        </w:rPr>
        <w:t>ЗНАНИЯ О ФИЗИЧЕСКОЙ КУЛЬТУРЕ</w:t>
      </w:r>
    </w:p>
    <w:p w:rsidR="00D823F4" w:rsidRDefault="00D823F4" w:rsidP="00D823F4">
      <w:pPr>
        <w:pStyle w:val="42"/>
        <w:keepNext/>
        <w:keepLines/>
        <w:shd w:val="clear" w:color="auto" w:fill="auto"/>
        <w:spacing w:after="0" w:line="360" w:lineRule="auto"/>
        <w:ind w:firstLine="709"/>
        <w:outlineLvl w:val="9"/>
        <w:rPr>
          <w:sz w:val="28"/>
          <w:szCs w:val="28"/>
        </w:rPr>
      </w:pPr>
      <w:bookmarkStart w:id="0" w:name="bookmark4"/>
      <w:r>
        <w:rPr>
          <w:sz w:val="28"/>
          <w:szCs w:val="28"/>
        </w:rPr>
        <w:t>История физической культуры.</w:t>
      </w:r>
      <w:bookmarkEnd w:id="0"/>
    </w:p>
    <w:p w:rsidR="00D823F4" w:rsidRDefault="00D823F4" w:rsidP="00D823F4">
      <w:pPr>
        <w:pStyle w:val="2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лимпийские игры древности. Возрождение Олимпийских игр. Характеристика видов спорта, входящих в программу Олимпийских игр. Физическая культура человека. 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D823F4" w:rsidRDefault="00D823F4" w:rsidP="00D823F4">
      <w:pPr>
        <w:pStyle w:val="90"/>
        <w:shd w:val="clear" w:color="auto" w:fill="auto"/>
        <w:spacing w:line="36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Физическая культура (основные понятия).</w:t>
      </w:r>
    </w:p>
    <w:p w:rsidR="00D823F4" w:rsidRDefault="00D823F4" w:rsidP="00D823F4">
      <w:pPr>
        <w:pStyle w:val="2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ое развитие человека. Физическая подготовка и её связь с укреплением здоровья, развитием физических качеств. Организация и планирование самостоятельных занятий по развитию физических качеств. Всестороннее и гармоничное физическое развитие. Здоровье и здоровый образ жизни. Режим дня и его основное содержание. 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УГГ. Первая помощь во время занятий физической культурой и спортом.</w:t>
      </w:r>
    </w:p>
    <w:p w:rsidR="00D823F4" w:rsidRDefault="00D823F4" w:rsidP="00D823F4">
      <w:pPr>
        <w:pStyle w:val="42"/>
        <w:keepNext/>
        <w:keepLines/>
        <w:shd w:val="clear" w:color="auto" w:fill="auto"/>
        <w:spacing w:after="0" w:line="360" w:lineRule="auto"/>
        <w:ind w:firstLine="709"/>
        <w:jc w:val="both"/>
        <w:outlineLvl w:val="9"/>
        <w:rPr>
          <w:sz w:val="28"/>
          <w:szCs w:val="28"/>
        </w:rPr>
      </w:pPr>
      <w:bookmarkStart w:id="1" w:name="bookmark5"/>
      <w:r>
        <w:rPr>
          <w:sz w:val="28"/>
          <w:szCs w:val="28"/>
        </w:rPr>
        <w:t>СПОСОБЫ ДВИГАТЕЛЬНОЙ (ФИЗКУЛЬТУРНОЙ) ДЕЯТЕЛЬНОСТИ</w:t>
      </w:r>
      <w:bookmarkEnd w:id="1"/>
    </w:p>
    <w:p w:rsidR="00D823F4" w:rsidRDefault="00D823F4" w:rsidP="00D823F4">
      <w:pPr>
        <w:pStyle w:val="2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самостоятельных занятий физической культурой. Подготовка к занятиям физической культурой. Выбор упражнений и составление индивидуальных комплексов для утренней зарядки, физкультминуток и </w:t>
      </w:r>
      <w:proofErr w:type="spellStart"/>
      <w:r>
        <w:rPr>
          <w:sz w:val="28"/>
          <w:szCs w:val="28"/>
        </w:rPr>
        <w:t>физкультпауз</w:t>
      </w:r>
      <w:proofErr w:type="spellEnd"/>
      <w:r>
        <w:rPr>
          <w:sz w:val="28"/>
          <w:szCs w:val="28"/>
        </w:rPr>
        <w:t xml:space="preserve"> (подвижных перемен). Организация досуга средствами физической культуры. Оценка эффективности занятий физической культурой. 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упражнений (технических ошибок).</w:t>
      </w:r>
    </w:p>
    <w:p w:rsidR="00D823F4" w:rsidRDefault="00D823F4" w:rsidP="00D823F4">
      <w:pPr>
        <w:pStyle w:val="110"/>
        <w:shd w:val="clear" w:color="auto" w:fill="auto"/>
        <w:spacing w:line="360" w:lineRule="auto"/>
        <w:ind w:firstLine="709"/>
        <w:jc w:val="both"/>
        <w:rPr>
          <w:rStyle w:val="112"/>
          <w:i w:val="0"/>
        </w:rPr>
      </w:pPr>
      <w:r>
        <w:rPr>
          <w:rStyle w:val="112"/>
        </w:rPr>
        <w:t>ФИЗИЧЕСКОЕ СОВЕРШЕНСТВОВАНИЕ</w:t>
      </w:r>
    </w:p>
    <w:p w:rsidR="00D823F4" w:rsidRPr="001C550B" w:rsidRDefault="00D823F4" w:rsidP="00D823F4">
      <w:pPr>
        <w:pStyle w:val="110"/>
        <w:shd w:val="clear" w:color="auto" w:fill="auto"/>
        <w:spacing w:line="360" w:lineRule="auto"/>
        <w:ind w:firstLine="709"/>
        <w:jc w:val="both"/>
        <w:rPr>
          <w:i/>
        </w:rPr>
      </w:pPr>
      <w:r>
        <w:rPr>
          <w:sz w:val="28"/>
          <w:szCs w:val="28"/>
        </w:rPr>
        <w:t xml:space="preserve">Физкультурно-оздоровительная деятельность. Оздоровительные формы занятий в режиме учебного дня и учебной недели. Индивидуальные комплексы </w:t>
      </w:r>
      <w:proofErr w:type="gramStart"/>
      <w:r>
        <w:rPr>
          <w:sz w:val="28"/>
          <w:szCs w:val="28"/>
        </w:rPr>
        <w:t>адаптивной</w:t>
      </w:r>
      <w:proofErr w:type="gramEnd"/>
      <w:r>
        <w:rPr>
          <w:sz w:val="28"/>
          <w:szCs w:val="28"/>
        </w:rPr>
        <w:t xml:space="preserve"> (лечебной) и корригирующей ФК.</w:t>
      </w:r>
      <w:r>
        <w:rPr>
          <w:i/>
        </w:rPr>
        <w:t xml:space="preserve"> </w:t>
      </w:r>
      <w:r>
        <w:rPr>
          <w:sz w:val="28"/>
          <w:szCs w:val="28"/>
        </w:rPr>
        <w:t xml:space="preserve">Спортивно-оздоровительная </w:t>
      </w:r>
      <w:r>
        <w:rPr>
          <w:sz w:val="28"/>
          <w:szCs w:val="28"/>
        </w:rPr>
        <w:lastRenderedPageBreak/>
        <w:t xml:space="preserve">деятельность с общеразвивающей направленностью. Гимнастика с основами акробатики. Организующие команды и приёмы. Акробатические упражнения и комбинации. Кувырок вперед. Ритмическая гимнастика. Опорные прыжки. Лазанье по канату и гимнастической стенке. Упражнения с предметами. Упражнения в висах и упорах. Упражнения и комбинации в равновесии. Упражнения на гимнастической перекладине. Легкая атлетика. Беговые и прыжковые упражнения. Бег на длинные и короткие дистанции, эстафетный бег. Прыжки в длину с места, в высоту с разбега. Метание малого мяча. Кроссовая подготовка Длительный бег на выносливость Спортивные игры. </w:t>
      </w:r>
      <w:r>
        <w:rPr>
          <w:rStyle w:val="28"/>
          <w:rFonts w:eastAsia="Cambria"/>
          <w:sz w:val="28"/>
          <w:szCs w:val="28"/>
        </w:rPr>
        <w:t>Баскетбол.</w:t>
      </w:r>
      <w:r>
        <w:rPr>
          <w:sz w:val="28"/>
          <w:szCs w:val="28"/>
        </w:rPr>
        <w:t xml:space="preserve"> Основные приемы. Правила техники безопасности. Игра по правилам. </w:t>
      </w:r>
      <w:r>
        <w:rPr>
          <w:rStyle w:val="28"/>
          <w:rFonts w:eastAsia="Cambria"/>
          <w:sz w:val="28"/>
          <w:szCs w:val="28"/>
        </w:rPr>
        <w:t>Волейбол.</w:t>
      </w:r>
      <w:r>
        <w:rPr>
          <w:sz w:val="28"/>
          <w:szCs w:val="28"/>
        </w:rPr>
        <w:t xml:space="preserve"> Основные приемы. Правила техники безопасности. Игра по правилам. </w:t>
      </w:r>
      <w:r>
        <w:rPr>
          <w:rStyle w:val="28"/>
          <w:rFonts w:eastAsia="Cambria"/>
          <w:sz w:val="28"/>
          <w:szCs w:val="28"/>
        </w:rPr>
        <w:t>Подвижные игры.</w:t>
      </w:r>
      <w:r>
        <w:rPr>
          <w:sz w:val="28"/>
          <w:szCs w:val="28"/>
        </w:rPr>
        <w:t xml:space="preserve"> Игры по правилам. Упражнения общеразвивающей направленности. Общефизическая подготовка. Развитие быстроты, силы, выносливости, гибкости, координации.</w:t>
      </w:r>
    </w:p>
    <w:p w:rsidR="00D823F4" w:rsidRDefault="00D823F4" w:rsidP="00D823F4">
      <w:pPr>
        <w:widowControl w:val="0"/>
        <w:spacing w:line="360" w:lineRule="auto"/>
        <w:ind w:firstLine="709"/>
        <w:jc w:val="both"/>
        <w:rPr>
          <w:rFonts w:eastAsia="Microsoft Sans Serif"/>
          <w:b/>
          <w:color w:val="000000"/>
          <w:sz w:val="28"/>
          <w:szCs w:val="28"/>
          <w:lang w:bidi="ru-RU"/>
        </w:rPr>
      </w:pPr>
    </w:p>
    <w:p w:rsidR="00D823F4" w:rsidRDefault="00D823F4" w:rsidP="00D823F4">
      <w:pPr>
        <w:widowControl w:val="0"/>
        <w:spacing w:line="360" w:lineRule="auto"/>
        <w:ind w:firstLine="709"/>
        <w:jc w:val="both"/>
        <w:rPr>
          <w:rFonts w:eastAsia="Microsoft Sans Serif"/>
          <w:b/>
          <w:color w:val="000000"/>
          <w:sz w:val="28"/>
          <w:szCs w:val="28"/>
          <w:lang w:bidi="ru-RU"/>
        </w:rPr>
      </w:pPr>
    </w:p>
    <w:p w:rsidR="00D823F4" w:rsidRDefault="00D823F4" w:rsidP="00D823F4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D823F4" w:rsidRDefault="00D823F4" w:rsidP="00D823F4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D823F4" w:rsidRDefault="00D823F4" w:rsidP="00D823F4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D823F4" w:rsidRDefault="00D823F4" w:rsidP="00D823F4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D823F4" w:rsidRDefault="00D823F4" w:rsidP="00D823F4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D823F4" w:rsidRDefault="00D823F4" w:rsidP="00D823F4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D823F4" w:rsidRDefault="00D823F4" w:rsidP="00D823F4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D823F4" w:rsidRDefault="00D823F4" w:rsidP="00D823F4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D823F4" w:rsidRDefault="00D823F4" w:rsidP="00D823F4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D823F4" w:rsidRDefault="00D823F4" w:rsidP="00D823F4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D823F4" w:rsidRDefault="00D823F4" w:rsidP="00D823F4">
      <w:pPr>
        <w:widowControl w:val="0"/>
        <w:spacing w:line="360" w:lineRule="auto"/>
        <w:ind w:firstLine="709"/>
        <w:jc w:val="both"/>
        <w:rPr>
          <w:rFonts w:eastAsia="Microsoft Sans Serif"/>
          <w:color w:val="000000"/>
          <w:sz w:val="28"/>
          <w:szCs w:val="28"/>
          <w:lang w:bidi="ru-RU"/>
        </w:rPr>
      </w:pPr>
    </w:p>
    <w:p w:rsidR="00D823F4" w:rsidRDefault="00D823F4" w:rsidP="00D823F4">
      <w:pPr>
        <w:spacing w:line="256" w:lineRule="auto"/>
        <w:rPr>
          <w:rFonts w:eastAsia="Microsoft Sans Serif"/>
          <w:color w:val="000000"/>
          <w:sz w:val="28"/>
          <w:szCs w:val="28"/>
          <w:lang w:bidi="ru-RU"/>
        </w:rPr>
        <w:sectPr w:rsidR="00D823F4" w:rsidSect="00D823F4">
          <w:pgSz w:w="11906" w:h="16838"/>
          <w:pgMar w:top="1134" w:right="566" w:bottom="1134" w:left="1134" w:header="708" w:footer="708" w:gutter="0"/>
          <w:cols w:space="720"/>
        </w:sectPr>
      </w:pPr>
    </w:p>
    <w:p w:rsidR="00D823F4" w:rsidRPr="00245665" w:rsidRDefault="00D823F4" w:rsidP="00D823F4">
      <w:pPr>
        <w:pStyle w:val="70"/>
        <w:shd w:val="clear" w:color="auto" w:fill="auto"/>
        <w:spacing w:before="0" w:line="240" w:lineRule="exact"/>
        <w:ind w:right="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Календарно - тематическое планирование </w:t>
      </w:r>
      <w:r w:rsidR="00245665">
        <w:rPr>
          <w:sz w:val="28"/>
          <w:szCs w:val="28"/>
        </w:rPr>
        <w:t xml:space="preserve">на </w:t>
      </w:r>
      <w:r w:rsidR="00245665">
        <w:rPr>
          <w:sz w:val="28"/>
          <w:szCs w:val="28"/>
          <w:lang w:val="en-US"/>
        </w:rPr>
        <w:t>III</w:t>
      </w:r>
      <w:r w:rsidR="00245665" w:rsidRPr="00245665">
        <w:rPr>
          <w:sz w:val="28"/>
          <w:szCs w:val="28"/>
        </w:rPr>
        <w:t xml:space="preserve"> </w:t>
      </w:r>
      <w:r w:rsidR="00245665">
        <w:rPr>
          <w:sz w:val="28"/>
          <w:szCs w:val="28"/>
        </w:rPr>
        <w:t xml:space="preserve">и </w:t>
      </w:r>
      <w:r w:rsidR="00245665">
        <w:rPr>
          <w:sz w:val="28"/>
          <w:szCs w:val="28"/>
          <w:lang w:val="en-US"/>
        </w:rPr>
        <w:t>IV</w:t>
      </w:r>
      <w:r w:rsidR="00245665">
        <w:rPr>
          <w:sz w:val="28"/>
          <w:szCs w:val="28"/>
        </w:rPr>
        <w:t xml:space="preserve"> четверть</w:t>
      </w:r>
    </w:p>
    <w:p w:rsidR="004A5144" w:rsidRDefault="004A5144" w:rsidP="00D823F4">
      <w:pPr>
        <w:pStyle w:val="70"/>
        <w:shd w:val="clear" w:color="auto" w:fill="auto"/>
        <w:spacing w:before="0" w:line="240" w:lineRule="exact"/>
        <w:ind w:right="40"/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3402"/>
        <w:gridCol w:w="2552"/>
        <w:gridCol w:w="2268"/>
        <w:gridCol w:w="2409"/>
        <w:gridCol w:w="1134"/>
        <w:gridCol w:w="851"/>
        <w:gridCol w:w="831"/>
      </w:tblGrid>
      <w:tr w:rsidR="00245665" w:rsidTr="00245665">
        <w:tc>
          <w:tcPr>
            <w:tcW w:w="817" w:type="dxa"/>
            <w:vMerge w:val="restart"/>
          </w:tcPr>
          <w:p w:rsidR="00245665" w:rsidRDefault="00245665" w:rsidP="00245665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9"/>
                <w:rFonts w:eastAsia="Cambria"/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№</w:t>
            </w:r>
          </w:p>
          <w:p w:rsidR="00245665" w:rsidRDefault="00245665" w:rsidP="00245665">
            <w:pPr>
              <w:pStyle w:val="70"/>
              <w:shd w:val="clear" w:color="auto" w:fill="auto"/>
              <w:spacing w:before="0" w:line="240" w:lineRule="exact"/>
              <w:ind w:right="4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п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</w:tcPr>
          <w:p w:rsidR="00245665" w:rsidRDefault="00245665" w:rsidP="00D823F4">
            <w:pPr>
              <w:pStyle w:val="70"/>
              <w:shd w:val="clear" w:color="auto" w:fill="auto"/>
              <w:spacing w:before="0" w:line="240" w:lineRule="exact"/>
              <w:ind w:right="40"/>
              <w:jc w:val="center"/>
              <w:rPr>
                <w:sz w:val="28"/>
                <w:szCs w:val="28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дел, тема урока</w:t>
            </w:r>
          </w:p>
        </w:tc>
        <w:tc>
          <w:tcPr>
            <w:tcW w:w="3402" w:type="dxa"/>
            <w:vMerge w:val="restart"/>
          </w:tcPr>
          <w:p w:rsidR="00245665" w:rsidRDefault="00245665" w:rsidP="00D823F4">
            <w:pPr>
              <w:pStyle w:val="70"/>
              <w:shd w:val="clear" w:color="auto" w:fill="auto"/>
              <w:spacing w:before="0" w:line="240" w:lineRule="exact"/>
              <w:ind w:right="40"/>
              <w:jc w:val="center"/>
              <w:rPr>
                <w:sz w:val="28"/>
                <w:szCs w:val="28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Элементы содержания</w:t>
            </w:r>
          </w:p>
        </w:tc>
        <w:tc>
          <w:tcPr>
            <w:tcW w:w="2552" w:type="dxa"/>
            <w:vMerge w:val="restart"/>
          </w:tcPr>
          <w:p w:rsidR="00245665" w:rsidRDefault="00245665" w:rsidP="00D823F4">
            <w:pPr>
              <w:pStyle w:val="70"/>
              <w:shd w:val="clear" w:color="auto" w:fill="auto"/>
              <w:spacing w:before="0" w:line="240" w:lineRule="exact"/>
              <w:ind w:right="40"/>
              <w:jc w:val="center"/>
              <w:rPr>
                <w:sz w:val="28"/>
                <w:szCs w:val="28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едметные результаты</w:t>
            </w:r>
          </w:p>
        </w:tc>
        <w:tc>
          <w:tcPr>
            <w:tcW w:w="2268" w:type="dxa"/>
            <w:vMerge w:val="restart"/>
          </w:tcPr>
          <w:p w:rsidR="00245665" w:rsidRDefault="00245665" w:rsidP="00D823F4">
            <w:pPr>
              <w:pStyle w:val="70"/>
              <w:shd w:val="clear" w:color="auto" w:fill="auto"/>
              <w:spacing w:before="0" w:line="240" w:lineRule="exact"/>
              <w:ind w:right="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Style w:val="29"/>
                <w:rFonts w:eastAsia="Cambria"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409" w:type="dxa"/>
            <w:vMerge w:val="restart"/>
          </w:tcPr>
          <w:p w:rsidR="00245665" w:rsidRDefault="00245665" w:rsidP="00D823F4">
            <w:pPr>
              <w:pStyle w:val="70"/>
              <w:shd w:val="clear" w:color="auto" w:fill="auto"/>
              <w:spacing w:before="0" w:line="240" w:lineRule="exact"/>
              <w:ind w:right="40"/>
              <w:jc w:val="center"/>
              <w:rPr>
                <w:sz w:val="28"/>
                <w:szCs w:val="28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ичностные</w:t>
            </w:r>
          </w:p>
        </w:tc>
        <w:tc>
          <w:tcPr>
            <w:tcW w:w="1134" w:type="dxa"/>
          </w:tcPr>
          <w:p w:rsidR="00245665" w:rsidRDefault="00245665" w:rsidP="00D823F4">
            <w:pPr>
              <w:pStyle w:val="70"/>
              <w:shd w:val="clear" w:color="auto" w:fill="auto"/>
              <w:spacing w:before="0" w:line="240" w:lineRule="exact"/>
              <w:ind w:right="40"/>
              <w:jc w:val="center"/>
              <w:rPr>
                <w:sz w:val="28"/>
                <w:szCs w:val="28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/з</w:t>
            </w:r>
          </w:p>
        </w:tc>
        <w:tc>
          <w:tcPr>
            <w:tcW w:w="1682" w:type="dxa"/>
            <w:gridSpan w:val="2"/>
          </w:tcPr>
          <w:p w:rsidR="00245665" w:rsidRDefault="00245665" w:rsidP="00D823F4">
            <w:pPr>
              <w:pStyle w:val="70"/>
              <w:shd w:val="clear" w:color="auto" w:fill="auto"/>
              <w:spacing w:before="0" w:line="240" w:lineRule="exact"/>
              <w:ind w:right="40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а проведения</w:t>
            </w:r>
          </w:p>
        </w:tc>
      </w:tr>
      <w:tr w:rsidR="00245665" w:rsidTr="00245665">
        <w:trPr>
          <w:trHeight w:val="301"/>
        </w:trPr>
        <w:tc>
          <w:tcPr>
            <w:tcW w:w="817" w:type="dxa"/>
            <w:vMerge/>
          </w:tcPr>
          <w:p w:rsidR="00245665" w:rsidRDefault="00245665" w:rsidP="00245665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45665" w:rsidRDefault="00245665" w:rsidP="00245665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45665" w:rsidRDefault="00245665" w:rsidP="0024566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5665" w:rsidRPr="00245665" w:rsidRDefault="00245665" w:rsidP="00245665">
            <w:pPr>
              <w:pStyle w:val="70"/>
              <w:shd w:val="clear" w:color="auto" w:fill="auto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45665" w:rsidRDefault="00245665" w:rsidP="00D823F4">
            <w:pPr>
              <w:pStyle w:val="70"/>
              <w:shd w:val="clear" w:color="auto" w:fill="auto"/>
              <w:spacing w:before="0" w:line="240" w:lineRule="exact"/>
              <w:ind w:right="4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245665" w:rsidRDefault="00245665" w:rsidP="00D823F4">
            <w:pPr>
              <w:pStyle w:val="70"/>
              <w:shd w:val="clear" w:color="auto" w:fill="auto"/>
              <w:spacing w:before="0" w:line="240" w:lineRule="exact"/>
              <w:ind w:right="4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45665" w:rsidRDefault="00245665" w:rsidP="00245665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45665" w:rsidRPr="00245665" w:rsidRDefault="00245665" w:rsidP="00245665">
            <w:pPr>
              <w:pStyle w:val="70"/>
              <w:shd w:val="clear" w:color="auto" w:fill="auto"/>
              <w:spacing w:before="0" w:line="24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831" w:type="dxa"/>
          </w:tcPr>
          <w:p w:rsidR="00245665" w:rsidRDefault="00245665" w:rsidP="00D823F4">
            <w:pPr>
              <w:pStyle w:val="70"/>
              <w:shd w:val="clear" w:color="auto" w:fill="auto"/>
              <w:spacing w:before="0" w:line="240" w:lineRule="exact"/>
              <w:ind w:right="40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Факт</w:t>
            </w:r>
          </w:p>
        </w:tc>
      </w:tr>
      <w:tr w:rsidR="00245665" w:rsidTr="00245665">
        <w:tc>
          <w:tcPr>
            <w:tcW w:w="13716" w:type="dxa"/>
            <w:gridSpan w:val="6"/>
          </w:tcPr>
          <w:p w:rsidR="00245665" w:rsidRDefault="00245665" w:rsidP="00D823F4">
            <w:pPr>
              <w:pStyle w:val="70"/>
              <w:shd w:val="clear" w:color="auto" w:fill="auto"/>
              <w:spacing w:before="0" w:line="240" w:lineRule="exact"/>
              <w:ind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</w:t>
            </w:r>
          </w:p>
        </w:tc>
        <w:tc>
          <w:tcPr>
            <w:tcW w:w="1134" w:type="dxa"/>
            <w:vAlign w:val="bottom"/>
          </w:tcPr>
          <w:p w:rsidR="00245665" w:rsidRDefault="00245665" w:rsidP="00245665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45665" w:rsidRDefault="00245665" w:rsidP="00D823F4">
            <w:pPr>
              <w:pStyle w:val="70"/>
              <w:shd w:val="clear" w:color="auto" w:fill="auto"/>
              <w:spacing w:before="0" w:line="240" w:lineRule="exact"/>
              <w:ind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245665" w:rsidRDefault="00245665" w:rsidP="00D823F4">
            <w:pPr>
              <w:pStyle w:val="70"/>
              <w:shd w:val="clear" w:color="auto" w:fill="auto"/>
              <w:spacing w:before="0" w:line="240" w:lineRule="exact"/>
              <w:ind w:right="40"/>
              <w:jc w:val="center"/>
              <w:rPr>
                <w:sz w:val="20"/>
                <w:szCs w:val="20"/>
              </w:rPr>
            </w:pPr>
          </w:p>
        </w:tc>
      </w:tr>
      <w:tr w:rsidR="00245665" w:rsidTr="00245665">
        <w:tc>
          <w:tcPr>
            <w:tcW w:w="817" w:type="dxa"/>
          </w:tcPr>
          <w:p w:rsidR="00245665" w:rsidRDefault="00245665" w:rsidP="00245665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31</w:t>
            </w:r>
          </w:p>
        </w:tc>
        <w:tc>
          <w:tcPr>
            <w:tcW w:w="2268" w:type="dxa"/>
          </w:tcPr>
          <w:p w:rsidR="00245665" w:rsidRDefault="00245665" w:rsidP="00245665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</w:t>
            </w:r>
          </w:p>
          <w:p w:rsidR="00245665" w:rsidRDefault="00245665" w:rsidP="00245665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порный прыжок</w:t>
            </w:r>
          </w:p>
        </w:tc>
        <w:tc>
          <w:tcPr>
            <w:tcW w:w="3402" w:type="dxa"/>
          </w:tcPr>
          <w:p w:rsidR="00245665" w:rsidRDefault="00245665" w:rsidP="0024566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троевые упражнения ОРУ. Опорный прыжок в упор присев (м), ноги врозь (д). Разбег, толчок двумя ногами, прыжок, приземление. Развитие координационных способностей.</w:t>
            </w:r>
          </w:p>
        </w:tc>
        <w:tc>
          <w:tcPr>
            <w:tcW w:w="2552" w:type="dxa"/>
          </w:tcPr>
          <w:p w:rsidR="00245665" w:rsidRPr="00245665" w:rsidRDefault="00245665" w:rsidP="00245665">
            <w:pPr>
              <w:pStyle w:val="22"/>
              <w:numPr>
                <w:ilvl w:val="0"/>
                <w:numId w:val="30"/>
              </w:numPr>
              <w:shd w:val="clear" w:color="auto" w:fill="auto"/>
              <w:tabs>
                <w:tab w:val="left" w:pos="139"/>
              </w:tabs>
              <w:spacing w:after="0" w:line="240" w:lineRule="auto"/>
              <w:rPr>
                <w:sz w:val="20"/>
                <w:szCs w:val="20"/>
              </w:rPr>
            </w:pPr>
            <w:r w:rsidRPr="00245665">
              <w:rPr>
                <w:rStyle w:val="29"/>
                <w:rFonts w:eastAsia="Cambria"/>
                <w:sz w:val="20"/>
                <w:szCs w:val="20"/>
              </w:rPr>
              <w:t>описывать технику опорного прыжка</w:t>
            </w:r>
          </w:p>
          <w:p w:rsidR="00245665" w:rsidRPr="00245665" w:rsidRDefault="00245665" w:rsidP="00245665">
            <w:pPr>
              <w:pStyle w:val="22"/>
              <w:numPr>
                <w:ilvl w:val="0"/>
                <w:numId w:val="30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245665">
              <w:rPr>
                <w:rStyle w:val="29"/>
                <w:rFonts w:eastAsia="Cambria"/>
                <w:sz w:val="20"/>
                <w:szCs w:val="20"/>
              </w:rPr>
              <w:t>выполнять опорный прыжок</w:t>
            </w:r>
          </w:p>
          <w:p w:rsidR="00245665" w:rsidRPr="00245665" w:rsidRDefault="00245665" w:rsidP="00245665">
            <w:pPr>
              <w:pStyle w:val="70"/>
              <w:shd w:val="clear" w:color="auto" w:fill="auto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 w:rsidRPr="00245665">
              <w:rPr>
                <w:rStyle w:val="29"/>
                <w:rFonts w:eastAsia="Cambria"/>
                <w:b w:val="0"/>
                <w:sz w:val="20"/>
                <w:szCs w:val="20"/>
              </w:rPr>
              <w:t>соблюдать правила безопасности</w:t>
            </w:r>
          </w:p>
        </w:tc>
        <w:tc>
          <w:tcPr>
            <w:tcW w:w="2268" w:type="dxa"/>
          </w:tcPr>
          <w:p w:rsidR="00245665" w:rsidRDefault="00245665" w:rsidP="00245665">
            <w:pPr>
              <w:pStyle w:val="70"/>
              <w:shd w:val="clear" w:color="auto" w:fill="auto"/>
              <w:spacing w:before="0" w:line="240" w:lineRule="exact"/>
              <w:ind w:right="4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245665" w:rsidRDefault="00245665" w:rsidP="00245665">
            <w:pPr>
              <w:pStyle w:val="70"/>
              <w:shd w:val="clear" w:color="auto" w:fill="auto"/>
              <w:spacing w:before="0" w:line="240" w:lineRule="exact"/>
              <w:ind w:right="4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45665" w:rsidRDefault="00245665" w:rsidP="00245665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ереход из упора присед в упор лежа</w:t>
            </w:r>
          </w:p>
        </w:tc>
        <w:tc>
          <w:tcPr>
            <w:tcW w:w="851" w:type="dxa"/>
          </w:tcPr>
          <w:p w:rsidR="00245665" w:rsidRPr="00245665" w:rsidRDefault="00245665" w:rsidP="00D823F4">
            <w:pPr>
              <w:pStyle w:val="70"/>
              <w:shd w:val="clear" w:color="auto" w:fill="auto"/>
              <w:spacing w:before="0" w:line="240" w:lineRule="exact"/>
              <w:ind w:right="40"/>
              <w:jc w:val="center"/>
              <w:rPr>
                <w:b w:val="0"/>
                <w:sz w:val="20"/>
                <w:szCs w:val="20"/>
              </w:rPr>
            </w:pPr>
          </w:p>
          <w:p w:rsidR="00245665" w:rsidRPr="00245665" w:rsidRDefault="00245665" w:rsidP="00D823F4">
            <w:pPr>
              <w:pStyle w:val="70"/>
              <w:shd w:val="clear" w:color="auto" w:fill="auto"/>
              <w:spacing w:before="0" w:line="240" w:lineRule="exact"/>
              <w:ind w:right="40"/>
              <w:jc w:val="center"/>
              <w:rPr>
                <w:b w:val="0"/>
                <w:sz w:val="20"/>
                <w:szCs w:val="20"/>
              </w:rPr>
            </w:pPr>
            <w:r w:rsidRPr="00245665">
              <w:rPr>
                <w:b w:val="0"/>
                <w:sz w:val="20"/>
                <w:szCs w:val="20"/>
              </w:rPr>
              <w:t>14.01</w:t>
            </w:r>
          </w:p>
        </w:tc>
        <w:tc>
          <w:tcPr>
            <w:tcW w:w="831" w:type="dxa"/>
          </w:tcPr>
          <w:p w:rsidR="00245665" w:rsidRDefault="00245665" w:rsidP="00D823F4">
            <w:pPr>
              <w:pStyle w:val="70"/>
              <w:shd w:val="clear" w:color="auto" w:fill="auto"/>
              <w:spacing w:before="0" w:line="240" w:lineRule="exact"/>
              <w:ind w:right="40"/>
              <w:jc w:val="center"/>
              <w:rPr>
                <w:b w:val="0"/>
                <w:sz w:val="20"/>
                <w:szCs w:val="20"/>
              </w:rPr>
            </w:pPr>
          </w:p>
          <w:p w:rsidR="00245665" w:rsidRPr="00245665" w:rsidRDefault="00245665" w:rsidP="00D823F4">
            <w:pPr>
              <w:pStyle w:val="70"/>
              <w:shd w:val="clear" w:color="auto" w:fill="auto"/>
              <w:spacing w:before="0" w:line="240" w:lineRule="exact"/>
              <w:ind w:right="4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.01</w:t>
            </w:r>
          </w:p>
        </w:tc>
      </w:tr>
      <w:tr w:rsidR="00B309B3" w:rsidTr="00245665">
        <w:tc>
          <w:tcPr>
            <w:tcW w:w="817" w:type="dxa"/>
          </w:tcPr>
          <w:p w:rsidR="00B309B3" w:rsidRDefault="00B309B3" w:rsidP="00245665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32</w:t>
            </w:r>
          </w:p>
        </w:tc>
        <w:tc>
          <w:tcPr>
            <w:tcW w:w="2268" w:type="dxa"/>
          </w:tcPr>
          <w:p w:rsidR="00B309B3" w:rsidRDefault="00B309B3" w:rsidP="00245665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Гимнастика урок по теме «Опорный прыжок»</w:t>
            </w:r>
          </w:p>
        </w:tc>
        <w:tc>
          <w:tcPr>
            <w:tcW w:w="3402" w:type="dxa"/>
          </w:tcPr>
          <w:p w:rsidR="00B309B3" w:rsidRDefault="00B309B3" w:rsidP="0024566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троевые упражнения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ОРУ. </w:t>
            </w:r>
          </w:p>
        </w:tc>
        <w:tc>
          <w:tcPr>
            <w:tcW w:w="2552" w:type="dxa"/>
          </w:tcPr>
          <w:p w:rsidR="00B309B3" w:rsidRDefault="00B309B3" w:rsidP="0024566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описывать и демонстрировать технику опорного прыжка</w:t>
            </w:r>
          </w:p>
        </w:tc>
        <w:tc>
          <w:tcPr>
            <w:tcW w:w="2268" w:type="dxa"/>
          </w:tcPr>
          <w:p w:rsidR="00B309B3" w:rsidRDefault="00B309B3" w:rsidP="00D823F4">
            <w:pPr>
              <w:pStyle w:val="70"/>
              <w:shd w:val="clear" w:color="auto" w:fill="auto"/>
              <w:spacing w:before="0" w:line="240" w:lineRule="exact"/>
              <w:ind w:right="4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309B3" w:rsidRDefault="00B309B3" w:rsidP="00D823F4">
            <w:pPr>
              <w:pStyle w:val="70"/>
              <w:shd w:val="clear" w:color="auto" w:fill="auto"/>
              <w:spacing w:before="0" w:line="240" w:lineRule="exact"/>
              <w:ind w:right="4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309B3" w:rsidRDefault="00B309B3" w:rsidP="00245665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ереход из упора присед в упор лежа</w:t>
            </w:r>
          </w:p>
        </w:tc>
        <w:tc>
          <w:tcPr>
            <w:tcW w:w="851" w:type="dxa"/>
          </w:tcPr>
          <w:p w:rsidR="00B309B3" w:rsidRPr="00245665" w:rsidRDefault="00B309B3" w:rsidP="00DC5341">
            <w:pPr>
              <w:pStyle w:val="70"/>
              <w:shd w:val="clear" w:color="auto" w:fill="auto"/>
              <w:spacing w:before="0" w:line="240" w:lineRule="exact"/>
              <w:ind w:right="40"/>
              <w:jc w:val="center"/>
              <w:rPr>
                <w:b w:val="0"/>
                <w:sz w:val="20"/>
                <w:szCs w:val="20"/>
              </w:rPr>
            </w:pPr>
          </w:p>
          <w:p w:rsidR="00B309B3" w:rsidRPr="00245665" w:rsidRDefault="00B309B3" w:rsidP="00DC5341">
            <w:pPr>
              <w:pStyle w:val="70"/>
              <w:shd w:val="clear" w:color="auto" w:fill="auto"/>
              <w:spacing w:before="0" w:line="240" w:lineRule="exact"/>
              <w:ind w:right="40"/>
              <w:jc w:val="center"/>
              <w:rPr>
                <w:b w:val="0"/>
                <w:sz w:val="20"/>
                <w:szCs w:val="20"/>
              </w:rPr>
            </w:pPr>
            <w:r w:rsidRPr="00245665">
              <w:rPr>
                <w:b w:val="0"/>
                <w:sz w:val="20"/>
                <w:szCs w:val="20"/>
              </w:rPr>
              <w:t>14.01</w:t>
            </w:r>
          </w:p>
        </w:tc>
        <w:tc>
          <w:tcPr>
            <w:tcW w:w="831" w:type="dxa"/>
          </w:tcPr>
          <w:p w:rsidR="00B309B3" w:rsidRDefault="00B309B3" w:rsidP="00DC5341">
            <w:pPr>
              <w:pStyle w:val="70"/>
              <w:shd w:val="clear" w:color="auto" w:fill="auto"/>
              <w:spacing w:before="0" w:line="240" w:lineRule="exact"/>
              <w:ind w:right="40"/>
              <w:jc w:val="center"/>
              <w:rPr>
                <w:b w:val="0"/>
                <w:sz w:val="20"/>
                <w:szCs w:val="20"/>
              </w:rPr>
            </w:pPr>
          </w:p>
          <w:p w:rsidR="00B309B3" w:rsidRPr="00245665" w:rsidRDefault="00B309B3" w:rsidP="00DC5341">
            <w:pPr>
              <w:pStyle w:val="70"/>
              <w:shd w:val="clear" w:color="auto" w:fill="auto"/>
              <w:spacing w:before="0" w:line="240" w:lineRule="exact"/>
              <w:ind w:right="4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.01</w:t>
            </w:r>
          </w:p>
        </w:tc>
      </w:tr>
    </w:tbl>
    <w:p w:rsidR="00245665" w:rsidRDefault="00245665" w:rsidP="00D823F4">
      <w:pPr>
        <w:pStyle w:val="70"/>
        <w:shd w:val="clear" w:color="auto" w:fill="auto"/>
        <w:spacing w:before="0" w:line="240" w:lineRule="exact"/>
        <w:ind w:right="40"/>
        <w:jc w:val="center"/>
        <w:rPr>
          <w:sz w:val="28"/>
          <w:szCs w:val="28"/>
        </w:rPr>
      </w:pPr>
    </w:p>
    <w:p w:rsidR="00D823F4" w:rsidRDefault="00D823F4" w:rsidP="00D823F4">
      <w:pPr>
        <w:rPr>
          <w:sz w:val="2"/>
          <w:szCs w:val="2"/>
        </w:rPr>
      </w:pPr>
    </w:p>
    <w:tbl>
      <w:tblPr>
        <w:tblW w:w="163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7"/>
        <w:gridCol w:w="1800"/>
        <w:gridCol w:w="3710"/>
        <w:gridCol w:w="3149"/>
        <w:gridCol w:w="2280"/>
        <w:gridCol w:w="2424"/>
        <w:gridCol w:w="859"/>
        <w:gridCol w:w="600"/>
        <w:gridCol w:w="721"/>
      </w:tblGrid>
      <w:tr w:rsidR="00821259" w:rsidTr="00B309B3">
        <w:trPr>
          <w:trHeight w:val="283"/>
          <w:jc w:val="center"/>
        </w:trPr>
        <w:tc>
          <w:tcPr>
            <w:tcW w:w="163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1259" w:rsidRPr="002554CA" w:rsidRDefault="00821259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554CA">
              <w:rPr>
                <w:rStyle w:val="27"/>
                <w:sz w:val="28"/>
                <w:szCs w:val="28"/>
              </w:rPr>
              <w:t>Спортивные игры «Волейбол» 10часов</w:t>
            </w:r>
          </w:p>
        </w:tc>
      </w:tr>
      <w:tr w:rsidR="00821259" w:rsidTr="00B309B3">
        <w:trPr>
          <w:trHeight w:hRule="exact" w:val="1469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2554C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33-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олейбол</w:t>
            </w: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нструктаж по ТБ</w:t>
            </w: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ередача мяча сверху и снизу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. Техника передачи мяча сверху и снизу в парах, по кругу, через сетку. Игровые задания на укороченной площадке. Развитие координационных способностей и скоростно-силовых способностей.</w:t>
            </w: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гра в «Волейбол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numPr>
                <w:ilvl w:val="0"/>
                <w:numId w:val="31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основные технические действия и приемы</w:t>
            </w:r>
          </w:p>
          <w:p w:rsidR="00821259" w:rsidRDefault="00821259" w:rsidP="00662655">
            <w:pPr>
              <w:pStyle w:val="22"/>
              <w:numPr>
                <w:ilvl w:val="0"/>
                <w:numId w:val="31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правила игр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Характеризовать явлени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е(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действия и поступки), давать им объективную оценку на основе освоенных знаний и имеющегося опыт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Проявлять положительные качества личности и управлять своими эмоциями в различных условиях и ситуация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гиб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и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разгиб ру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2554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21259" w:rsidRPr="002554CA" w:rsidRDefault="00B309B3" w:rsidP="0082125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  <w:r w:rsidR="00821259">
              <w:rPr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24566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21259" w:rsidRPr="002554CA" w:rsidRDefault="00B309B3" w:rsidP="002456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  <w:r w:rsidR="00821259">
              <w:rPr>
                <w:sz w:val="20"/>
                <w:szCs w:val="20"/>
                <w:lang w:eastAsia="en-US"/>
              </w:rPr>
              <w:t>.01</w:t>
            </w:r>
          </w:p>
        </w:tc>
      </w:tr>
      <w:tr w:rsidR="00821259" w:rsidTr="00B309B3">
        <w:trPr>
          <w:trHeight w:hRule="exact" w:val="1702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2554C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олейбол</w:t>
            </w: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вершенствование техники приема и передачи мяча сверху и снизу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. Техника передачи мяча сверху и снизу в парах, по кругу, через сетку. Игровые задания на укороченной площадке. Развитие координационных способностей и скоростно-силовых способностей.</w:t>
            </w: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гра в «Волейбол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numPr>
                <w:ilvl w:val="0"/>
                <w:numId w:val="32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основные технические действия и приемы</w:t>
            </w:r>
          </w:p>
          <w:p w:rsidR="00821259" w:rsidRDefault="00821259" w:rsidP="00662655">
            <w:pPr>
              <w:pStyle w:val="22"/>
              <w:numPr>
                <w:ilvl w:val="0"/>
                <w:numId w:val="32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правила игры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numPr>
                <w:ilvl w:val="0"/>
                <w:numId w:val="33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 познавательную и учебную деятельность, распределять нагрузку и отдых в процессе её выполнения</w:t>
            </w:r>
          </w:p>
          <w:p w:rsidR="00821259" w:rsidRDefault="00821259" w:rsidP="00662655">
            <w:pPr>
              <w:pStyle w:val="22"/>
              <w:numPr>
                <w:ilvl w:val="0"/>
                <w:numId w:val="33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Характеризовать явлени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е(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действия и поступки), давать им объективную оценку на основе освоенных знаний и имеющегося опыта -Находить ошибки при выполнении учебных заданий, подбирать способы их исправления</w:t>
            </w:r>
          </w:p>
          <w:p w:rsidR="00821259" w:rsidRDefault="00821259" w:rsidP="00662655">
            <w:pPr>
              <w:pStyle w:val="22"/>
              <w:numPr>
                <w:ilvl w:val="0"/>
                <w:numId w:val="33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 воображение, речь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numPr>
                <w:ilvl w:val="0"/>
                <w:numId w:val="34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Развивать общение и взаимодействие со сверстниками и взрослыми на принципах уважения, доброжелательности, взаимопомощи, сопереживания</w:t>
            </w:r>
          </w:p>
          <w:p w:rsidR="00821259" w:rsidRDefault="00821259" w:rsidP="00662655">
            <w:pPr>
              <w:pStyle w:val="22"/>
              <w:numPr>
                <w:ilvl w:val="0"/>
                <w:numId w:val="34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Проявлять положительные качества личности и управлять своими эмоциями в различных условиях и ситуациях</w:t>
            </w:r>
          </w:p>
          <w:p w:rsidR="00821259" w:rsidRDefault="00821259" w:rsidP="00662655">
            <w:pPr>
              <w:pStyle w:val="22"/>
              <w:numPr>
                <w:ilvl w:val="0"/>
                <w:numId w:val="34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 дисциплинированность, трудолюбие, упорство в достижении поставленных целей</w:t>
            </w:r>
          </w:p>
          <w:p w:rsidR="00821259" w:rsidRDefault="00821259" w:rsidP="00662655">
            <w:pPr>
              <w:pStyle w:val="22"/>
              <w:numPr>
                <w:ilvl w:val="0"/>
                <w:numId w:val="34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821259" w:rsidRDefault="00821259" w:rsidP="00662655">
            <w:pPr>
              <w:pStyle w:val="22"/>
              <w:numPr>
                <w:ilvl w:val="0"/>
                <w:numId w:val="34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Формировать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безопасный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ЗОЖ, бережное отношение к материальным и духовным ценностя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Сгиб, и разгиб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р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у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Pr="002554CA" w:rsidRDefault="00821259" w:rsidP="00B309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B309B3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.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Pr="002554CA" w:rsidRDefault="00821259" w:rsidP="00B309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B309B3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.01</w:t>
            </w:r>
          </w:p>
        </w:tc>
      </w:tr>
      <w:tr w:rsidR="00B309B3" w:rsidTr="00B309B3">
        <w:trPr>
          <w:trHeight w:hRule="exact" w:val="4214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309B3" w:rsidRDefault="00B309B3" w:rsidP="002554C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309B3" w:rsidRDefault="00B309B3" w:rsidP="002554CA">
            <w:pPr>
              <w:pStyle w:val="22"/>
              <w:shd w:val="clear" w:color="auto" w:fill="auto"/>
              <w:spacing w:after="0" w:line="240" w:lineRule="auto"/>
              <w:rPr>
                <w:rStyle w:val="29"/>
                <w:rFonts w:eastAsia="Cambria"/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олейбол.</w:t>
            </w:r>
          </w:p>
          <w:p w:rsidR="00B309B3" w:rsidRDefault="00B309B3" w:rsidP="002554CA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ередачи мяча двумя руками сверху в парах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309B3" w:rsidRDefault="00B309B3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. Передача мяча снизу. Развитие координационных способностей и скоростно-силовых способностей.</w:t>
            </w:r>
          </w:p>
          <w:p w:rsidR="00B309B3" w:rsidRDefault="00B309B3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гра в «Волейбол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309B3" w:rsidRDefault="00B309B3" w:rsidP="00662655">
            <w:pPr>
              <w:pStyle w:val="22"/>
              <w:numPr>
                <w:ilvl w:val="0"/>
                <w:numId w:val="35"/>
              </w:numPr>
              <w:shd w:val="clear" w:color="auto" w:fill="auto"/>
              <w:tabs>
                <w:tab w:val="left" w:pos="12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тестовые упражнения</w:t>
            </w:r>
          </w:p>
          <w:p w:rsidR="00B309B3" w:rsidRDefault="00B309B3" w:rsidP="00662655">
            <w:pPr>
              <w:pStyle w:val="22"/>
              <w:numPr>
                <w:ilvl w:val="0"/>
                <w:numId w:val="35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основные технические действия и приемы</w:t>
            </w:r>
          </w:p>
          <w:p w:rsidR="00B309B3" w:rsidRDefault="00B309B3" w:rsidP="00662655">
            <w:pPr>
              <w:pStyle w:val="22"/>
              <w:numPr>
                <w:ilvl w:val="0"/>
                <w:numId w:val="35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правила игры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09B3" w:rsidRDefault="00B309B3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09B3" w:rsidRDefault="00B309B3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309B3" w:rsidRDefault="00B309B3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гиб, и разгиб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ру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09B3" w:rsidRPr="002554CA" w:rsidRDefault="00B309B3" w:rsidP="00DC534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09B3" w:rsidRPr="002554CA" w:rsidRDefault="00B309B3" w:rsidP="00DC534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01</w:t>
            </w:r>
          </w:p>
        </w:tc>
      </w:tr>
      <w:tr w:rsidR="00821259" w:rsidTr="00B309B3">
        <w:trPr>
          <w:trHeight w:hRule="exact" w:val="1248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2554C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37-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олейбол</w:t>
            </w: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Нижняя прямая подач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. Обучение техники нижней прямой подачи с расстояния 3-6 м от сетки. Прием и передача мяча сверху и снизу в парах. Развитие координационных способностей и скоростно-силовых способностей. Игра в «Волейбол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numPr>
                <w:ilvl w:val="0"/>
                <w:numId w:val="36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сваивать комбинации по технике владения мячом</w:t>
            </w:r>
          </w:p>
          <w:p w:rsidR="00821259" w:rsidRDefault="00821259" w:rsidP="00662655">
            <w:pPr>
              <w:pStyle w:val="22"/>
              <w:numPr>
                <w:ilvl w:val="0"/>
                <w:numId w:val="36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описывать и выполнять нижнюю прямую подачу с 3-6 м от сетки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в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ыполнять правила игры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гиб. И разгиб ру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2554C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21259" w:rsidRPr="002554CA" w:rsidRDefault="00B309B3" w:rsidP="0082125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.0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09B3" w:rsidRDefault="00B309B3" w:rsidP="00B309B3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21259" w:rsidRPr="00850169" w:rsidRDefault="00B309B3" w:rsidP="00B309B3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04.02</w:t>
            </w:r>
          </w:p>
        </w:tc>
      </w:tr>
      <w:tr w:rsidR="00821259" w:rsidTr="00B309B3">
        <w:trPr>
          <w:trHeight w:hRule="exact" w:val="245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2554CA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олейбол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. Обучение техники выполнения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описывать и выполнять нижнюю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Планировать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Развивать общение 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Жес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259" w:rsidRPr="002554CA" w:rsidRDefault="00B309B3" w:rsidP="0082125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="00821259">
              <w:rPr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259" w:rsidRPr="00850169" w:rsidRDefault="00B309B3" w:rsidP="00821259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="00821259">
              <w:rPr>
                <w:sz w:val="20"/>
                <w:szCs w:val="20"/>
                <w:lang w:eastAsia="en-US"/>
              </w:rPr>
              <w:t>.02</w:t>
            </w:r>
          </w:p>
        </w:tc>
      </w:tr>
    </w:tbl>
    <w:p w:rsidR="00D823F4" w:rsidRDefault="00D823F4" w:rsidP="00662655"/>
    <w:tbl>
      <w:tblPr>
        <w:tblW w:w="175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1805"/>
        <w:gridCol w:w="3710"/>
        <w:gridCol w:w="3120"/>
        <w:gridCol w:w="2246"/>
        <w:gridCol w:w="2414"/>
        <w:gridCol w:w="850"/>
        <w:gridCol w:w="636"/>
        <w:gridCol w:w="636"/>
        <w:gridCol w:w="636"/>
        <w:gridCol w:w="636"/>
      </w:tblGrid>
      <w:tr w:rsidR="00D823F4" w:rsidTr="00D823F4">
        <w:trPr>
          <w:trHeight w:hRule="exact" w:val="85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23F4" w:rsidRDefault="00D823F4" w:rsidP="00662655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ерхняя прямая подач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23F4" w:rsidRDefault="00D823F4" w:rsidP="00662655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верхней прямой подачи мяча с 5-6 м Развитие координационных способностей и скоростно-силовых способностей. Игра в </w:t>
            </w:r>
            <w:proofErr w:type="spellStart"/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волейбол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ямую подачу с 3-6 м от сетки - выполнять правила игры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бственную познавательную и учебную деятельность, распределять нагрузку и отдых в процессе её выполнения - Характеризовать явление (действия и поступки), давать им объективную оценку на основе освоенных знаний и имеющегося опыт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заимодействие со сверстниками и взрослыми на принципах уважения, доброжелательности, взаимопомощи, сопереживания</w:t>
            </w:r>
          </w:p>
          <w:p w:rsidR="00D823F4" w:rsidRDefault="00D823F4" w:rsidP="00662655">
            <w:pPr>
              <w:pStyle w:val="22"/>
              <w:framePr w:w="16238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 положительные качества личности и управлять своими эмоциями в различных условиях и ситуациях</w:t>
            </w:r>
          </w:p>
          <w:p w:rsidR="00D823F4" w:rsidRDefault="00D823F4" w:rsidP="00662655">
            <w:pPr>
              <w:pStyle w:val="22"/>
              <w:framePr w:w="16238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D823F4" w:rsidRDefault="00D823F4" w:rsidP="00662655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уде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23F4" w:rsidRPr="00850169" w:rsidRDefault="00D823F4" w:rsidP="00662655">
            <w:pPr>
              <w:framePr w:w="16238" w:wrap="notBeside" w:vAnchor="text" w:hAnchor="text" w:xAlign="center" w:y="1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23F4" w:rsidRPr="00850169" w:rsidRDefault="00D823F4" w:rsidP="00662655">
            <w:pPr>
              <w:framePr w:w="16238" w:wrap="notBeside" w:vAnchor="text" w:hAnchor="text" w:xAlign="center" w:y="1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23F4" w:rsidRDefault="00D823F4" w:rsidP="00662655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23F4" w:rsidRDefault="00D823F4" w:rsidP="00662655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</w:tr>
      <w:tr w:rsidR="00821259" w:rsidTr="00D823F4">
        <w:trPr>
          <w:trHeight w:hRule="exact" w:val="104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821259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4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821259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олейбол Верхняя подача и приёма мяча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821259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. Совершенствование технических действий и приемов игры. Развитие координационных способностей и скоростно-силовых способностей. Игра в «Волейбол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821259">
            <w:pPr>
              <w:pStyle w:val="22"/>
              <w:framePr w:w="16238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основные технические действия и приемы</w:t>
            </w:r>
          </w:p>
          <w:p w:rsidR="00821259" w:rsidRDefault="00821259" w:rsidP="00821259">
            <w:pPr>
              <w:pStyle w:val="22"/>
              <w:framePr w:w="16238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правила игры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1259" w:rsidRDefault="00821259" w:rsidP="00821259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1259" w:rsidRDefault="00821259" w:rsidP="00821259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821259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Жесты</w:t>
            </w:r>
          </w:p>
          <w:p w:rsidR="00821259" w:rsidRDefault="00821259" w:rsidP="00821259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уде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B309B3" w:rsidP="00821259">
            <w:pPr>
              <w:framePr w:w="16238" w:wrap="notBeside" w:vAnchor="text" w:hAnchor="text" w:xAlign="center" w:y="1"/>
              <w:jc w:val="center"/>
            </w:pPr>
            <w:r>
              <w:rPr>
                <w:sz w:val="20"/>
                <w:szCs w:val="20"/>
                <w:lang w:eastAsia="en-US"/>
              </w:rPr>
              <w:t>11</w:t>
            </w:r>
            <w:r w:rsidR="00821259" w:rsidRPr="004D621D">
              <w:rPr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B309B3" w:rsidP="00821259">
            <w:pPr>
              <w:framePr w:w="16238" w:wrap="notBeside" w:vAnchor="text" w:hAnchor="text" w:xAlign="center" w:y="1"/>
              <w:jc w:val="center"/>
            </w:pPr>
            <w:r>
              <w:rPr>
                <w:sz w:val="20"/>
                <w:szCs w:val="20"/>
                <w:lang w:eastAsia="en-US"/>
              </w:rPr>
              <w:t>11</w:t>
            </w:r>
            <w:r w:rsidR="00821259" w:rsidRPr="004D621D">
              <w:rPr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</w:tr>
      <w:tr w:rsidR="00D823F4" w:rsidTr="00D823F4">
        <w:trPr>
          <w:trHeight w:hRule="exact" w:val="105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2554CA" w:rsidP="002554CA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41-4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олейбол</w:t>
            </w:r>
          </w:p>
          <w:p w:rsidR="00D823F4" w:rsidRDefault="00D823F4" w:rsidP="00662655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вершенствование подачи и приёмов мяча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. Приём и передача мяча через сетку после подачи с 3-бм. Развитие координационных способностей и скоростно-силовых способностей. Игра «Волейбол»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framePr w:w="16238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основные технические действия и приемы</w:t>
            </w:r>
          </w:p>
          <w:p w:rsidR="00D823F4" w:rsidRDefault="00D823F4" w:rsidP="00662655">
            <w:pPr>
              <w:pStyle w:val="22"/>
              <w:framePr w:w="16238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олнять правила игры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23F4" w:rsidRDefault="00D823F4" w:rsidP="00662655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23F4" w:rsidRDefault="00D823F4" w:rsidP="00662655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иседания на одной ног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23F4" w:rsidRDefault="00D823F4" w:rsidP="002554CA">
            <w:pPr>
              <w:framePr w:w="16238" w:wrap="notBeside" w:vAnchor="text" w:hAnchor="text" w:xAlign="center" w:y="1"/>
              <w:jc w:val="center"/>
              <w:rPr>
                <w:sz w:val="20"/>
                <w:szCs w:val="20"/>
                <w:lang w:eastAsia="en-US"/>
              </w:rPr>
            </w:pPr>
          </w:p>
          <w:p w:rsidR="002554CA" w:rsidRPr="002554CA" w:rsidRDefault="002554CA" w:rsidP="00B309B3">
            <w:pPr>
              <w:framePr w:w="16238" w:wrap="notBeside" w:vAnchor="text" w:hAnchor="text" w:xAlign="center" w:y="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B309B3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framePr w:w="16238" w:wrap="notBeside" w:vAnchor="text" w:hAnchor="text" w:xAlign="center" w:y="1"/>
              <w:jc w:val="center"/>
              <w:rPr>
                <w:sz w:val="20"/>
                <w:szCs w:val="20"/>
                <w:lang w:eastAsia="en-US"/>
              </w:rPr>
            </w:pPr>
          </w:p>
          <w:p w:rsidR="00D823F4" w:rsidRPr="00850169" w:rsidRDefault="00821259" w:rsidP="00B309B3">
            <w:pPr>
              <w:framePr w:w="16238" w:wrap="notBeside" w:vAnchor="text" w:hAnchor="text" w:xAlign="center" w:y="1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B309B3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23F4" w:rsidRDefault="00D823F4" w:rsidP="00662655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23F4" w:rsidRDefault="00D823F4" w:rsidP="00662655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</w:tr>
      <w:tr w:rsidR="002554CA" w:rsidTr="00A3215C">
        <w:trPr>
          <w:trHeight w:hRule="exact" w:val="101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54CA" w:rsidRDefault="002554CA" w:rsidP="002554CA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54CA" w:rsidRDefault="002554CA" w:rsidP="002554CA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54CA" w:rsidRDefault="002554CA" w:rsidP="002554CA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54CA" w:rsidRDefault="002554CA" w:rsidP="002554CA">
            <w:pPr>
              <w:pStyle w:val="22"/>
              <w:framePr w:w="16238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54CA" w:rsidRDefault="002554CA" w:rsidP="002554CA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54CA" w:rsidRDefault="002554CA" w:rsidP="002554CA">
            <w:pPr>
              <w:framePr w:w="16238" w:wrap="notBeside" w:vAnchor="text" w:hAnchor="text" w:xAlign="center" w:y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54CA" w:rsidRDefault="002554CA" w:rsidP="002554CA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54CA" w:rsidRDefault="002554CA" w:rsidP="002554CA">
            <w:pPr>
              <w:framePr w:w="16238" w:wrap="notBeside" w:vAnchor="text" w:hAnchor="text" w:xAlign="center" w:y="1"/>
              <w:jc w:val="center"/>
              <w:rPr>
                <w:sz w:val="20"/>
                <w:szCs w:val="20"/>
                <w:lang w:eastAsia="en-US"/>
              </w:rPr>
            </w:pPr>
          </w:p>
          <w:p w:rsidR="002554CA" w:rsidRPr="002554CA" w:rsidRDefault="002554CA" w:rsidP="002554CA">
            <w:pPr>
              <w:framePr w:w="16238" w:wrap="notBeside" w:vAnchor="text" w:hAnchor="text" w:xAlign="center" w:y="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54CA" w:rsidRPr="00850169" w:rsidRDefault="002554CA" w:rsidP="002554CA">
            <w:pPr>
              <w:framePr w:w="16238" w:wrap="notBeside" w:vAnchor="text" w:hAnchor="text" w:xAlign="center" w:y="1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54CA" w:rsidRDefault="002554CA" w:rsidP="002554CA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54CA" w:rsidRDefault="002554CA" w:rsidP="002554CA">
            <w:pPr>
              <w:pStyle w:val="22"/>
              <w:framePr w:w="16238" w:wrap="notBeside" w:vAnchor="text" w:hAnchor="text" w:xAlign="center" w:y="1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696"/>
        <w:gridCol w:w="91"/>
        <w:gridCol w:w="14"/>
        <w:gridCol w:w="1714"/>
        <w:gridCol w:w="67"/>
        <w:gridCol w:w="19"/>
        <w:gridCol w:w="3624"/>
        <w:gridCol w:w="72"/>
        <w:gridCol w:w="19"/>
        <w:gridCol w:w="3043"/>
        <w:gridCol w:w="63"/>
        <w:gridCol w:w="9"/>
        <w:gridCol w:w="2222"/>
        <w:gridCol w:w="35"/>
        <w:gridCol w:w="71"/>
        <w:gridCol w:w="2315"/>
        <w:gridCol w:w="8"/>
        <w:gridCol w:w="851"/>
        <w:gridCol w:w="15"/>
        <w:gridCol w:w="630"/>
        <w:gridCol w:w="8"/>
        <w:gridCol w:w="29"/>
        <w:gridCol w:w="610"/>
        <w:gridCol w:w="57"/>
      </w:tblGrid>
      <w:tr w:rsidR="00D823F4" w:rsidTr="002554CA">
        <w:trPr>
          <w:trHeight w:val="221"/>
        </w:trPr>
        <w:tc>
          <w:tcPr>
            <w:tcW w:w="16290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"/>
                <w:sz w:val="20"/>
                <w:szCs w:val="20"/>
              </w:rPr>
            </w:pP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"/>
                <w:sz w:val="28"/>
                <w:szCs w:val="28"/>
              </w:rPr>
            </w:pPr>
          </w:p>
          <w:p w:rsidR="00D823F4" w:rsidRPr="002554CA" w:rsidRDefault="00D823F4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554CA">
              <w:rPr>
                <w:rStyle w:val="27"/>
                <w:sz w:val="28"/>
                <w:szCs w:val="28"/>
              </w:rPr>
              <w:lastRenderedPageBreak/>
              <w:t>Спортивные игры «Баскетбол» 10часов</w:t>
            </w:r>
          </w:p>
        </w:tc>
      </w:tr>
      <w:tr w:rsidR="00821259" w:rsidTr="00D823F4">
        <w:trPr>
          <w:trHeight w:hRule="exact" w:val="1891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Pr="002554CA" w:rsidRDefault="00821259" w:rsidP="00A3215C">
            <w:pPr>
              <w:pStyle w:val="22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Style w:val="27"/>
                <w:b w:val="0"/>
                <w:sz w:val="20"/>
                <w:szCs w:val="20"/>
              </w:rPr>
              <w:lastRenderedPageBreak/>
              <w:t>43-44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 Инструктаж по ТБ</w:t>
            </w: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едение мяча в движении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нструктаж по 'ГБ на уроках баскетбола ОРУ с мячом. Техника ведения мяч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а-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варианты ведения. Развитие силовых и координационных способностей. Игра по правилам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выполнять различные варианты ведения мяча,</w:t>
            </w: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знать правила игры</w:t>
            </w:r>
          </w:p>
        </w:tc>
        <w:tc>
          <w:tcPr>
            <w:tcW w:w="2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Находить ошибки при выполнении учебных заданий, подбирать способы их исправления - Развивать мышление воображение, речь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numPr>
                <w:ilvl w:val="0"/>
                <w:numId w:val="41"/>
              </w:numPr>
              <w:shd w:val="clear" w:color="auto" w:fill="auto"/>
              <w:tabs>
                <w:tab w:val="left" w:pos="1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821259" w:rsidRDefault="00821259" w:rsidP="00662655">
            <w:pPr>
              <w:pStyle w:val="22"/>
              <w:numPr>
                <w:ilvl w:val="0"/>
                <w:numId w:val="41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Формировать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безопасный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ЗОЖ, бережное отношение к материальным и</w:t>
            </w: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уховным ценностям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авила и жесты судей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A3215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21259" w:rsidRPr="00A3215C" w:rsidRDefault="00821259" w:rsidP="00B309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B309B3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24566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21259" w:rsidRPr="00A3215C" w:rsidRDefault="00821259" w:rsidP="00B309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B309B3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.02</w:t>
            </w:r>
          </w:p>
        </w:tc>
      </w:tr>
      <w:tr w:rsidR="00821259" w:rsidTr="00D823F4">
        <w:trPr>
          <w:trHeight w:hRule="exact" w:val="84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Pr="002554CA" w:rsidRDefault="00821259" w:rsidP="00A3215C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45-46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A3215C">
            <w:pPr>
              <w:pStyle w:val="22"/>
              <w:shd w:val="clear" w:color="auto" w:fill="auto"/>
              <w:spacing w:after="0" w:line="240" w:lineRule="auto"/>
              <w:rPr>
                <w:rStyle w:val="29"/>
                <w:rFonts w:eastAsia="Cambria"/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Баскетбол </w:t>
            </w:r>
          </w:p>
          <w:p w:rsidR="00821259" w:rsidRDefault="00821259" w:rsidP="00A3215C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овля и передача мяча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с мячом. Ведение. Сочетание приемов (ведени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е-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остановка-передача). Развитие силовых и координационных способностей. Эстафеты с элементами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б/б</w:t>
            </w:r>
            <w:proofErr w:type="gramEnd"/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- выполнять передачу и ловлю мяча,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о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сваивать технику броска по кольцу</w:t>
            </w:r>
          </w:p>
        </w:tc>
        <w:tc>
          <w:tcPr>
            <w:tcW w:w="22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авила и жесты судей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A3215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21259" w:rsidRPr="00A3215C" w:rsidRDefault="00B309B3" w:rsidP="00B309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.03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24566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21259" w:rsidRPr="00A3215C" w:rsidRDefault="00B309B3" w:rsidP="002456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.03</w:t>
            </w:r>
          </w:p>
        </w:tc>
      </w:tr>
      <w:tr w:rsidR="00821259" w:rsidTr="00A3215C">
        <w:trPr>
          <w:trHeight w:hRule="exact" w:val="3030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Pr="002554CA" w:rsidRDefault="00821259" w:rsidP="00A3215C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47-48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 Совершенствование  технических приемов баскетбола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с мячом. Ведение. Сочетание приемов ( передача-рывок-ловл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я-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ведение). Развитие силовых и координационных способностей. Игра по правилам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технические действия и приемы игры</w:t>
            </w:r>
          </w:p>
        </w:tc>
        <w:tc>
          <w:tcPr>
            <w:tcW w:w="2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numPr>
                <w:ilvl w:val="0"/>
                <w:numId w:val="42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 познавательную и учебную деятельность, распределять нагрузку и отдых в процессе её выполнения</w:t>
            </w:r>
          </w:p>
          <w:p w:rsidR="00821259" w:rsidRDefault="00821259" w:rsidP="00662655">
            <w:pPr>
              <w:pStyle w:val="22"/>
              <w:numPr>
                <w:ilvl w:val="0"/>
                <w:numId w:val="42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Характеризовать явлени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е(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действия и поступки), давать им объективную оценку на основе освоенных знаний и имеющегося опыта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numPr>
                <w:ilvl w:val="0"/>
                <w:numId w:val="43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  <w:p w:rsidR="00821259" w:rsidRDefault="00821259" w:rsidP="00662655">
            <w:pPr>
              <w:pStyle w:val="22"/>
              <w:numPr>
                <w:ilvl w:val="0"/>
                <w:numId w:val="43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821259" w:rsidRDefault="00821259" w:rsidP="00662655">
            <w:pPr>
              <w:pStyle w:val="22"/>
              <w:numPr>
                <w:ilvl w:val="0"/>
                <w:numId w:val="43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Формировать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безопасный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ЗОЖ, бережное отношение к материальным и духовным ценностям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авила и жесты судей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A3215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21259" w:rsidRPr="00A3215C" w:rsidRDefault="00B309B3" w:rsidP="0082125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="00821259">
              <w:rPr>
                <w:sz w:val="20"/>
                <w:szCs w:val="20"/>
                <w:lang w:eastAsia="en-US"/>
              </w:rPr>
              <w:t>.03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24566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21259" w:rsidRPr="00A3215C" w:rsidRDefault="00B309B3" w:rsidP="002456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="00821259">
              <w:rPr>
                <w:sz w:val="20"/>
                <w:szCs w:val="20"/>
                <w:lang w:eastAsia="en-US"/>
              </w:rPr>
              <w:t>.03</w:t>
            </w:r>
          </w:p>
        </w:tc>
      </w:tr>
      <w:tr w:rsidR="00821259" w:rsidTr="00D823F4">
        <w:trPr>
          <w:trHeight w:hRule="exact" w:val="1262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A3215C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49-50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A3215C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</w:t>
            </w:r>
          </w:p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Штрафной бросок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с мячом. Штрафной бросок Совершенствование ловли и передачи мяча. Развитие координационных способностей. Игра мин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и-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баскетбол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- выполнять передачу и ловлю мяча,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о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сваивать технику броска по кольцу</w:t>
            </w:r>
          </w:p>
        </w:tc>
        <w:tc>
          <w:tcPr>
            <w:tcW w:w="22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numPr>
                <w:ilvl w:val="0"/>
                <w:numId w:val="44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общение и взаимодействие со сверстниками и взрослыми на принципах уважения, доброжелательности, взаимопомощи, сопереживания</w:t>
            </w:r>
          </w:p>
          <w:p w:rsidR="00821259" w:rsidRDefault="00821259" w:rsidP="00662655">
            <w:pPr>
              <w:pStyle w:val="22"/>
              <w:numPr>
                <w:ilvl w:val="0"/>
                <w:numId w:val="44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 положительные качества личности и управлять своими эмоциями в различных условиях и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Поднимание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туловища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лежа на спине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Pr="00D823F4" w:rsidRDefault="00B309B3" w:rsidP="0082125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  <w:r w:rsidR="00821259">
              <w:rPr>
                <w:sz w:val="20"/>
                <w:szCs w:val="20"/>
                <w:lang w:eastAsia="en-US"/>
              </w:rPr>
              <w:t>.03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Pr="00D823F4" w:rsidRDefault="00B309B3" w:rsidP="0024566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  <w:r w:rsidR="00821259">
              <w:rPr>
                <w:sz w:val="20"/>
                <w:szCs w:val="20"/>
                <w:lang w:eastAsia="en-US"/>
              </w:rPr>
              <w:t>.03</w:t>
            </w:r>
          </w:p>
        </w:tc>
      </w:tr>
      <w:tr w:rsidR="00821259" w:rsidTr="00A3215C">
        <w:trPr>
          <w:trHeight w:hRule="exact" w:val="162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21259" w:rsidRDefault="00821259" w:rsidP="00A3215C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51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21259" w:rsidRDefault="00821259" w:rsidP="00A3215C">
            <w:pPr>
              <w:pStyle w:val="22"/>
              <w:shd w:val="clear" w:color="auto" w:fill="auto"/>
              <w:spacing w:after="0" w:line="240" w:lineRule="auto"/>
              <w:rPr>
                <w:rStyle w:val="29"/>
                <w:rFonts w:eastAsia="Cambria"/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Баскетбол  </w:t>
            </w:r>
          </w:p>
          <w:p w:rsidR="00821259" w:rsidRDefault="00821259" w:rsidP="00A3215C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росок мяча в кольцо одной рукой после ведения и двух шагов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с мячом. Ведение мяча на месте - два шаг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а-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бросок мяча в кольцо с отскоком от щита. Совершенствование ловли и передачи мяча. Развитие координационных способностей. Игра мин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и-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баскетбол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- выполнять передачу и ловлю мяча,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о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сваивать технику броска по кольцу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Находить ошибки при выполнении учебных заданий, подбирать способы их исправления - Развивать мышление</w:t>
            </w:r>
          </w:p>
        </w:tc>
        <w:tc>
          <w:tcPr>
            <w:tcW w:w="2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ереход из упора присев упор лежа</w:t>
            </w:r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259" w:rsidRDefault="00821259" w:rsidP="00A3215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21259" w:rsidRPr="00D823F4" w:rsidRDefault="00821259" w:rsidP="00B309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B309B3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.03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21259" w:rsidRPr="00D823F4" w:rsidRDefault="00821259" w:rsidP="00B309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B309B3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.03</w:t>
            </w:r>
          </w:p>
        </w:tc>
      </w:tr>
      <w:tr w:rsidR="00D823F4" w:rsidTr="00D823F4">
        <w:trPr>
          <w:gridBefore w:val="1"/>
          <w:gridAfter w:val="1"/>
          <w:wBefore w:w="10" w:type="dxa"/>
          <w:wAfter w:w="57" w:type="dxa"/>
          <w:trHeight w:hRule="exact" w:val="240"/>
        </w:trPr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оображение, речь</w:t>
            </w:r>
          </w:p>
        </w:tc>
        <w:tc>
          <w:tcPr>
            <w:tcW w:w="2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ситуациях</w:t>
            </w:r>
            <w:proofErr w:type="gramEnd"/>
          </w:p>
          <w:p w:rsidR="00D823F4" w:rsidRDefault="00D823F4" w:rsidP="00662655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lastRenderedPageBreak/>
              <w:t>Проявлять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  <w:p w:rsidR="00D823F4" w:rsidRDefault="00D823F4" w:rsidP="00662655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1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D823F4" w:rsidRDefault="00D823F4" w:rsidP="00662655">
            <w:pPr>
              <w:pStyle w:val="22"/>
              <w:numPr>
                <w:ilvl w:val="0"/>
                <w:numId w:val="45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Формировать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безопасный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ЗОЖ, бережное отношение к материальным и духовным ценностям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</w:tr>
      <w:tr w:rsidR="00D823F4" w:rsidTr="00D823F4">
        <w:trPr>
          <w:gridBefore w:val="1"/>
          <w:gridAfter w:val="1"/>
          <w:wBefore w:w="10" w:type="dxa"/>
          <w:wAfter w:w="57" w:type="dxa"/>
          <w:trHeight w:hRule="exact" w:val="2698"/>
        </w:trPr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Pr="00A3215C" w:rsidRDefault="00D823F4" w:rsidP="00A3215C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215C">
              <w:rPr>
                <w:rStyle w:val="29"/>
                <w:sz w:val="20"/>
                <w:szCs w:val="20"/>
              </w:rPr>
              <w:lastRenderedPageBreak/>
              <w:t>52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Броски мяча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в</w:t>
            </w:r>
            <w:proofErr w:type="gramEnd"/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аскетбольную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корзину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с мячом. Выполнение различных бросков в корзину Совершенствование ловли и передачи мяча Развитие координационных способностей. Игра по правилам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ind w:firstLine="200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-выполнять основные технические приемы в баскетболе - владеть мячом в движении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з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нать жесты судей в игре баскетбол -выполнять правила ТБ при игре в б/б</w:t>
            </w:r>
          </w:p>
        </w:tc>
        <w:tc>
          <w:tcPr>
            <w:tcW w:w="2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ереход из упора присев в упор лежа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23F4" w:rsidRDefault="00D823F4" w:rsidP="0027282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72827" w:rsidRPr="00D823F4" w:rsidRDefault="00272827" w:rsidP="00B309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B309B3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.03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823F4" w:rsidRPr="00D823F4" w:rsidRDefault="00821259" w:rsidP="00B309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B309B3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.03</w:t>
            </w:r>
          </w:p>
        </w:tc>
      </w:tr>
      <w:tr w:rsidR="00D823F4" w:rsidTr="00D823F4">
        <w:trPr>
          <w:gridAfter w:val="1"/>
          <w:wAfter w:w="57" w:type="dxa"/>
          <w:trHeight w:val="288"/>
        </w:trPr>
        <w:tc>
          <w:tcPr>
            <w:tcW w:w="16233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7"/>
                <w:sz w:val="28"/>
                <w:szCs w:val="28"/>
              </w:rPr>
            </w:pPr>
            <w:r>
              <w:rPr>
                <w:rStyle w:val="27"/>
                <w:sz w:val="28"/>
                <w:szCs w:val="28"/>
              </w:rPr>
              <w:lastRenderedPageBreak/>
              <w:t>Четвертая четверть</w:t>
            </w:r>
          </w:p>
          <w:p w:rsidR="00D823F4" w:rsidRPr="00656ACD" w:rsidRDefault="00D823F4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56ACD">
              <w:rPr>
                <w:rStyle w:val="27"/>
                <w:sz w:val="28"/>
                <w:szCs w:val="28"/>
              </w:rPr>
              <w:t>Кроссовая подготовка 8 часов</w:t>
            </w:r>
          </w:p>
        </w:tc>
      </w:tr>
      <w:tr w:rsidR="00D823F4" w:rsidTr="00D823F4">
        <w:trPr>
          <w:gridAfter w:val="1"/>
          <w:wAfter w:w="57" w:type="dxa"/>
          <w:trHeight w:hRule="exact" w:val="1744"/>
        </w:trPr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272827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53-54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Кроссовая подготовка Инструктаж по ТБ Бег на средние дистанции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Инструктаж по ТБ на уроках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легкой</w:t>
            </w:r>
            <w:proofErr w:type="gramEnd"/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атлетике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пециальные беговые упражнения. Бег с преодолением искусственных препятствий до 8 мин. Развитие выносливости. Подвижные игры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технику бега на длинные дистанции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выбирать индивидуальный режим нагрузки, контролировать ее по ЧСС</w:t>
            </w:r>
          </w:p>
        </w:tc>
        <w:tc>
          <w:tcPr>
            <w:tcW w:w="23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numPr>
                <w:ilvl w:val="0"/>
                <w:numId w:val="46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знавательную и учебную деятельность, распределять нагрузку и отдых в процессе её выполнения</w:t>
            </w:r>
          </w:p>
          <w:p w:rsidR="00D823F4" w:rsidRDefault="00D823F4" w:rsidP="00662655">
            <w:pPr>
              <w:pStyle w:val="22"/>
              <w:numPr>
                <w:ilvl w:val="0"/>
                <w:numId w:val="46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Характеризовать явление (действия и поступки), давать им объективную оценку на основе освоенных знаний и имеющегося опыта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Н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аходить ошибки при выполнении учебных заданий, подбирать способы их исправления</w:t>
            </w:r>
          </w:p>
          <w:p w:rsidR="00D823F4" w:rsidRDefault="00D823F4" w:rsidP="00662655">
            <w:pPr>
              <w:pStyle w:val="22"/>
              <w:numPr>
                <w:ilvl w:val="0"/>
                <w:numId w:val="46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, воображение, речь</w:t>
            </w:r>
          </w:p>
        </w:tc>
        <w:tc>
          <w:tcPr>
            <w:tcW w:w="2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23F4" w:rsidRDefault="00D823F4" w:rsidP="00662655">
            <w:pPr>
              <w:pStyle w:val="22"/>
              <w:numPr>
                <w:ilvl w:val="0"/>
                <w:numId w:val="47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общение и взаимодействие со сверстниками и взрослыми на принципах уважения, доброжелательности, взаимопомощи, сопереживания</w:t>
            </w:r>
          </w:p>
          <w:p w:rsidR="00D823F4" w:rsidRDefault="00D823F4" w:rsidP="00662655">
            <w:pPr>
              <w:pStyle w:val="22"/>
              <w:numPr>
                <w:ilvl w:val="0"/>
                <w:numId w:val="47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ложительные  качества личности и управлять своими эмоциями в различных условиях и ситуациях</w:t>
            </w:r>
          </w:p>
          <w:p w:rsidR="00D823F4" w:rsidRDefault="00D823F4" w:rsidP="00662655">
            <w:pPr>
              <w:pStyle w:val="22"/>
              <w:numPr>
                <w:ilvl w:val="0"/>
                <w:numId w:val="47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, Оказывать бескорыстную помощь своим сверстникам, находить с ними общий язык, Формировать безопасный ЗОЖ. бережное отношение к материальным и духовным ценностям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Упражнение «планка » на согнутых руках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2827" w:rsidRDefault="00272827" w:rsidP="00662655">
            <w:pPr>
              <w:rPr>
                <w:sz w:val="20"/>
                <w:szCs w:val="20"/>
                <w:lang w:eastAsia="en-US"/>
              </w:rPr>
            </w:pPr>
          </w:p>
          <w:p w:rsidR="00D823F4" w:rsidRPr="00272827" w:rsidRDefault="00821259" w:rsidP="00B309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B309B3">
              <w:rPr>
                <w:sz w:val="20"/>
                <w:szCs w:val="20"/>
                <w:lang w:eastAsia="en-US"/>
              </w:rPr>
              <w:t>8</w:t>
            </w:r>
            <w:r w:rsidR="00272827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rPr>
                <w:sz w:val="20"/>
                <w:szCs w:val="20"/>
                <w:lang w:eastAsia="en-US"/>
              </w:rPr>
            </w:pPr>
          </w:p>
          <w:p w:rsidR="00D823F4" w:rsidRPr="00D823F4" w:rsidRDefault="00821259" w:rsidP="00B309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B309B3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.04</w:t>
            </w:r>
          </w:p>
        </w:tc>
      </w:tr>
      <w:tr w:rsidR="00D823F4" w:rsidTr="00D823F4">
        <w:trPr>
          <w:gridAfter w:val="1"/>
          <w:wAfter w:w="57" w:type="dxa"/>
          <w:trHeight w:hRule="exact" w:val="3936"/>
        </w:trPr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272827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55-56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Кроссовая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дготовка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еодоление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лосы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епятствий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. СБУ. Коллективное преодоление полосы препятствий с использованием бега, ходьбы, прыжков, лазания. Развитие выносливости. Подвижные игры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numPr>
                <w:ilvl w:val="0"/>
                <w:numId w:val="48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егать с ходу</w:t>
            </w:r>
          </w:p>
          <w:p w:rsidR="00D823F4" w:rsidRDefault="00D823F4" w:rsidP="00662655">
            <w:pPr>
              <w:pStyle w:val="22"/>
              <w:numPr>
                <w:ilvl w:val="0"/>
                <w:numId w:val="48"/>
              </w:numPr>
              <w:shd w:val="clear" w:color="auto" w:fill="auto"/>
              <w:tabs>
                <w:tab w:val="left" w:pos="10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знать правила соревнований по бегу</w:t>
            </w:r>
          </w:p>
          <w:p w:rsidR="00D823F4" w:rsidRDefault="00D823F4" w:rsidP="00662655">
            <w:pPr>
              <w:pStyle w:val="22"/>
              <w:numPr>
                <w:ilvl w:val="0"/>
                <w:numId w:val="48"/>
              </w:numPr>
              <w:shd w:val="clear" w:color="auto" w:fill="auto"/>
              <w:tabs>
                <w:tab w:val="left" w:pos="149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бирать индивидуальный режим нагрузки, контролировать ее по ЧСС</w:t>
            </w:r>
          </w:p>
        </w:tc>
        <w:tc>
          <w:tcPr>
            <w:tcW w:w="23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Упражнение «планка » на согнутых руках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23F4" w:rsidRDefault="00D823F4" w:rsidP="0027282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72827" w:rsidRPr="00D823F4" w:rsidRDefault="00272827" w:rsidP="00B309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B309B3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823F4" w:rsidRPr="00D823F4" w:rsidRDefault="00821259" w:rsidP="00B309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B309B3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.04</w:t>
            </w:r>
          </w:p>
        </w:tc>
      </w:tr>
      <w:tr w:rsidR="00D823F4" w:rsidTr="00272827">
        <w:trPr>
          <w:gridAfter w:val="1"/>
          <w:wAfter w:w="57" w:type="dxa"/>
          <w:trHeight w:hRule="exact" w:val="1395"/>
        </w:trPr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23F4" w:rsidRDefault="00D823F4" w:rsidP="00272827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57-58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Кроссовая подготовка Бег на средние дистанции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пециальные беговые упражнения. Бег с преодолением искусственных препятствий до 10-12 мин. Развитие выносливости. Подвижные игры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технику бега на длинные дистанции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выбирать индивидуальный режим нагрузки, контролировать по ЧСС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находить ошибки при выполнении учебных заданий, подбирать способы их исправления - Развивать мышление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Развивать общение и взаимодействие со сверстниками и взрослыми на принципах уважения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23F4" w:rsidRDefault="00272827" w:rsidP="00272827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Упражнение «планка</w:t>
            </w:r>
            <w:r w:rsidR="00D823F4">
              <w:rPr>
                <w:rStyle w:val="29"/>
                <w:rFonts w:eastAsia="Cambria"/>
                <w:sz w:val="20"/>
                <w:szCs w:val="20"/>
              </w:rPr>
              <w:t xml:space="preserve">» </w:t>
            </w:r>
            <w:proofErr w:type="gramStart"/>
            <w:r w:rsidR="00D823F4">
              <w:rPr>
                <w:rStyle w:val="29"/>
                <w:rFonts w:eastAsia="Cambria"/>
                <w:sz w:val="20"/>
                <w:szCs w:val="20"/>
              </w:rPr>
              <w:t>на</w:t>
            </w:r>
            <w:proofErr w:type="gramEnd"/>
            <w:r w:rsidR="00D823F4">
              <w:rPr>
                <w:rStyle w:val="29"/>
                <w:rFonts w:eastAsia="Cambria"/>
                <w:sz w:val="20"/>
                <w:szCs w:val="20"/>
              </w:rPr>
              <w:t xml:space="preserve"> согнуты</w:t>
            </w:r>
            <w:r>
              <w:rPr>
                <w:rStyle w:val="29"/>
                <w:rFonts w:eastAsia="Cambria"/>
                <w:sz w:val="20"/>
                <w:szCs w:val="20"/>
              </w:rPr>
              <w:t>х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3F4" w:rsidRDefault="00D823F4" w:rsidP="0027282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72827" w:rsidRPr="00272827" w:rsidRDefault="00B309B3" w:rsidP="0082125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  <w:r w:rsidR="00272827">
              <w:rPr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823F4" w:rsidRPr="008173B2" w:rsidRDefault="00B309B3" w:rsidP="00821259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  <w:r w:rsidR="00821259">
              <w:rPr>
                <w:sz w:val="20"/>
                <w:szCs w:val="20"/>
                <w:lang w:eastAsia="en-US"/>
              </w:rPr>
              <w:t>.04</w:t>
            </w:r>
          </w:p>
        </w:tc>
      </w:tr>
    </w:tbl>
    <w:p w:rsidR="00D823F4" w:rsidRDefault="00D823F4" w:rsidP="00662655">
      <w:pPr>
        <w:rPr>
          <w:sz w:val="16"/>
          <w:szCs w:val="16"/>
        </w:rPr>
      </w:pPr>
    </w:p>
    <w:p w:rsidR="00D823F4" w:rsidRDefault="00D823F4" w:rsidP="00662655"/>
    <w:tbl>
      <w:tblPr>
        <w:tblOverlap w:val="never"/>
        <w:tblW w:w="1638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2"/>
        <w:gridCol w:w="1790"/>
        <w:gridCol w:w="3715"/>
        <w:gridCol w:w="3149"/>
        <w:gridCol w:w="2419"/>
        <w:gridCol w:w="2290"/>
        <w:gridCol w:w="864"/>
        <w:gridCol w:w="686"/>
        <w:gridCol w:w="687"/>
      </w:tblGrid>
      <w:tr w:rsidR="00D823F4" w:rsidTr="00272827">
        <w:trPr>
          <w:trHeight w:hRule="exact" w:val="214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оображение, речь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оброжелательности, взаимопомощи, сопереживания - Проявлять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ложительные качества личности и управлять своими эмоциями в различных условиях и ситуация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руках</w:t>
            </w:r>
            <w:proofErr w:type="gram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</w:tr>
      <w:tr w:rsidR="00D823F4" w:rsidTr="00D823F4">
        <w:trPr>
          <w:trHeight w:hRule="exact" w:val="313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272827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59-6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Кроссовая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дготовка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еодоление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лосы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епятстви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. СБУ. Коллективное преодоление полосы препятствий с использованием бега, ходьбы, прыжков, лазания. Развитие выносливости. Подвижные игры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numPr>
                <w:ilvl w:val="0"/>
                <w:numId w:val="49"/>
              </w:numPr>
              <w:shd w:val="clear" w:color="auto" w:fill="auto"/>
              <w:tabs>
                <w:tab w:val="left" w:pos="10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бегать с ходу</w:t>
            </w:r>
          </w:p>
          <w:p w:rsidR="00D823F4" w:rsidRDefault="00D823F4" w:rsidP="00662655">
            <w:pPr>
              <w:pStyle w:val="22"/>
              <w:numPr>
                <w:ilvl w:val="0"/>
                <w:numId w:val="49"/>
              </w:numPr>
              <w:shd w:val="clear" w:color="auto" w:fill="auto"/>
              <w:tabs>
                <w:tab w:val="left" w:pos="106"/>
              </w:tabs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знать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как правильно преодолевать полосу препятствий</w:t>
            </w:r>
          </w:p>
          <w:p w:rsidR="00D823F4" w:rsidRDefault="00D823F4" w:rsidP="00662655">
            <w:pPr>
              <w:pStyle w:val="22"/>
              <w:numPr>
                <w:ilvl w:val="0"/>
                <w:numId w:val="49"/>
              </w:numPr>
              <w:shd w:val="clear" w:color="auto" w:fill="auto"/>
              <w:tabs>
                <w:tab w:val="left" w:pos="154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бирать индивидуальный режим нагрузки, контролировать ее по ЧСС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numPr>
                <w:ilvl w:val="0"/>
                <w:numId w:val="50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 познавательную и учебную деятельность, распределять нагрузку и отдых в процессе её выполнения</w:t>
            </w:r>
          </w:p>
          <w:p w:rsidR="00D823F4" w:rsidRDefault="00D823F4" w:rsidP="00662655">
            <w:pPr>
              <w:pStyle w:val="22"/>
              <w:numPr>
                <w:ilvl w:val="0"/>
                <w:numId w:val="50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Характеризовать явление (действия и поступки), давать им объективную оценку на основе освоенных знаний и имеющегося опыта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numPr>
                <w:ilvl w:val="0"/>
                <w:numId w:val="51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общение и взаимодействие со сверстниками и взрослыми на принципах уважения,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оброжелательности,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заимопомощи,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переживания</w:t>
            </w:r>
          </w:p>
          <w:p w:rsidR="00D823F4" w:rsidRDefault="00D823F4" w:rsidP="00662655">
            <w:pPr>
              <w:pStyle w:val="22"/>
              <w:numPr>
                <w:ilvl w:val="0"/>
                <w:numId w:val="51"/>
              </w:numPr>
              <w:shd w:val="clear" w:color="auto" w:fill="auto"/>
              <w:tabs>
                <w:tab w:val="left" w:pos="12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ложительные качества личности и управлять своими эмоциями в различных условиях и ситуация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Упражнение «планка » на согнутых рука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23F4" w:rsidRDefault="00D823F4" w:rsidP="0027282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72827" w:rsidRPr="00D823F4" w:rsidRDefault="00B309B3" w:rsidP="002728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  <w:r w:rsidR="00272827">
              <w:rPr>
                <w:sz w:val="20"/>
                <w:szCs w:val="20"/>
                <w:lang w:eastAsia="en-US"/>
              </w:rPr>
              <w:t>.0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823F4" w:rsidRPr="00D823F4" w:rsidRDefault="00B309B3" w:rsidP="0082125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  <w:r w:rsidR="00821259">
              <w:rPr>
                <w:sz w:val="20"/>
                <w:szCs w:val="20"/>
                <w:lang w:eastAsia="en-US"/>
              </w:rPr>
              <w:t>.04</w:t>
            </w:r>
          </w:p>
        </w:tc>
      </w:tr>
      <w:tr w:rsidR="00D823F4" w:rsidTr="00D823F4">
        <w:trPr>
          <w:trHeight w:val="283"/>
          <w:jc w:val="center"/>
        </w:trPr>
        <w:tc>
          <w:tcPr>
            <w:tcW w:w="1638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823F4" w:rsidRPr="00272827" w:rsidRDefault="00D823F4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72827">
              <w:rPr>
                <w:rStyle w:val="27"/>
                <w:sz w:val="28"/>
                <w:szCs w:val="28"/>
              </w:rPr>
              <w:t>Легкая атлетика 8 часов</w:t>
            </w:r>
          </w:p>
        </w:tc>
      </w:tr>
      <w:tr w:rsidR="00D823F4" w:rsidTr="00272827">
        <w:trPr>
          <w:trHeight w:hRule="exact" w:val="3353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6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 Развитие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носливости. Бег на 2000 м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. СБУ. Бег на результат 2000м Подвижные игры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numPr>
                <w:ilvl w:val="0"/>
                <w:numId w:val="52"/>
              </w:numPr>
              <w:shd w:val="clear" w:color="auto" w:fill="auto"/>
              <w:tabs>
                <w:tab w:val="left" w:pos="10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демонстрировать вариативное исполнение беговых упражнений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з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нать как проводится тестирование бега на 2000м</w:t>
            </w:r>
          </w:p>
          <w:p w:rsidR="00D823F4" w:rsidRDefault="00D823F4" w:rsidP="00662655">
            <w:pPr>
              <w:pStyle w:val="22"/>
              <w:numPr>
                <w:ilvl w:val="0"/>
                <w:numId w:val="52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умение распределять силы по всей дистанции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numPr>
                <w:ilvl w:val="0"/>
                <w:numId w:val="53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Характеризовать явление (действия и поступки), давать им объективную оценку на основе освоенных знаний и имеющегося опыта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Н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аходить ошибки при выполнении учебных заданий, подбирать способы их исправления</w:t>
            </w:r>
          </w:p>
          <w:p w:rsidR="00D823F4" w:rsidRDefault="00D823F4" w:rsidP="00662655">
            <w:pPr>
              <w:pStyle w:val="22"/>
              <w:numPr>
                <w:ilvl w:val="0"/>
                <w:numId w:val="53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 воображение, речь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numPr>
                <w:ilvl w:val="0"/>
                <w:numId w:val="54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общение и взаимодействие со сверстниками и взрослыми на принципах уважения, доброжелательности,</w:t>
            </w:r>
          </w:p>
          <w:p w:rsidR="00D823F4" w:rsidRDefault="00D823F4" w:rsidP="00272827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взаимопомощи, </w:t>
            </w:r>
            <w:r>
              <w:rPr>
                <w:sz w:val="20"/>
                <w:szCs w:val="20"/>
              </w:rPr>
              <w:t>с</w:t>
            </w:r>
            <w:r w:rsidR="00272827">
              <w:rPr>
                <w:rStyle w:val="29"/>
                <w:rFonts w:eastAsia="Cambria"/>
                <w:sz w:val="20"/>
                <w:szCs w:val="20"/>
              </w:rPr>
              <w:t xml:space="preserve">опереживания. Проявлять, </w:t>
            </w:r>
            <w:r>
              <w:rPr>
                <w:rStyle w:val="29"/>
                <w:rFonts w:eastAsia="Cambria"/>
                <w:sz w:val="20"/>
                <w:szCs w:val="20"/>
              </w:rPr>
              <w:t>положительные качества личности и управлять своими эмоциями в различных условиях и ситуация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Поднимание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туловища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лежа на спине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2827" w:rsidRDefault="00272827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823F4" w:rsidRPr="00D823F4" w:rsidRDefault="00272827" w:rsidP="00B309B3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309B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823F4" w:rsidRPr="00D823F4" w:rsidRDefault="00821259" w:rsidP="00B309B3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309B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</w:t>
            </w:r>
          </w:p>
        </w:tc>
      </w:tr>
      <w:tr w:rsidR="00821259" w:rsidTr="00272827">
        <w:trPr>
          <w:trHeight w:hRule="exact" w:val="97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21259" w:rsidRPr="00210913" w:rsidRDefault="00821259" w:rsidP="00662655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10913">
              <w:rPr>
                <w:rStyle w:val="29"/>
                <w:sz w:val="20"/>
                <w:szCs w:val="20"/>
              </w:rPr>
              <w:t>6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 Эстафетный бег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. СБУ. Техник передачи эстафетной палочки. Эстафетный бег. Развитие скоростно-силовых способностей и быстроты. Подвижные игры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numPr>
                <w:ilvl w:val="0"/>
                <w:numId w:val="55"/>
              </w:numPr>
              <w:shd w:val="clear" w:color="auto" w:fill="auto"/>
              <w:tabs>
                <w:tab w:val="left" w:pos="9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емонстрировать технику прыжка с места</w:t>
            </w:r>
          </w:p>
          <w:p w:rsidR="00821259" w:rsidRDefault="00821259" w:rsidP="00662655">
            <w:pPr>
              <w:pStyle w:val="22"/>
              <w:numPr>
                <w:ilvl w:val="0"/>
                <w:numId w:val="55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сваивать упражнения для развития скоростно-силовых качеств</w:t>
            </w: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1259" w:rsidRDefault="00821259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272827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Проявлять</w:t>
            </w:r>
          </w:p>
          <w:p w:rsidR="00821259" w:rsidRDefault="00821259" w:rsidP="00272827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21259" w:rsidRDefault="00821259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днимание туловищ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21259" w:rsidRPr="00751A7F" w:rsidRDefault="00821259" w:rsidP="00B309B3">
            <w:pPr>
              <w:pStyle w:val="22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309B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21259" w:rsidRPr="00751A7F" w:rsidRDefault="00821259" w:rsidP="00B309B3">
            <w:pPr>
              <w:pStyle w:val="22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309B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</w:t>
            </w:r>
          </w:p>
        </w:tc>
      </w:tr>
    </w:tbl>
    <w:p w:rsidR="00D823F4" w:rsidRDefault="00D823F4" w:rsidP="00662655">
      <w:pPr>
        <w:rPr>
          <w:sz w:val="16"/>
          <w:szCs w:val="16"/>
        </w:rPr>
      </w:pPr>
    </w:p>
    <w:p w:rsidR="00D823F4" w:rsidRDefault="00D823F4" w:rsidP="00662655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"/>
        <w:gridCol w:w="1795"/>
        <w:gridCol w:w="3710"/>
        <w:gridCol w:w="3115"/>
        <w:gridCol w:w="2414"/>
        <w:gridCol w:w="2237"/>
        <w:gridCol w:w="869"/>
        <w:gridCol w:w="636"/>
        <w:gridCol w:w="636"/>
      </w:tblGrid>
      <w:tr w:rsidR="00D823F4" w:rsidTr="00272827">
        <w:trPr>
          <w:trHeight w:hRule="exact" w:val="25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ставленных целей</w:t>
            </w:r>
          </w:p>
          <w:p w:rsidR="00D823F4" w:rsidRDefault="00D823F4" w:rsidP="00662655">
            <w:pPr>
              <w:pStyle w:val="22"/>
              <w:numPr>
                <w:ilvl w:val="0"/>
                <w:numId w:val="56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D823F4" w:rsidRDefault="00D823F4" w:rsidP="00662655">
            <w:pPr>
              <w:pStyle w:val="22"/>
              <w:numPr>
                <w:ilvl w:val="0"/>
                <w:numId w:val="56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Формировать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безопасный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ЗОЖ, бережное отношение к материальным и духовным ценностя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жа на спин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</w:tr>
      <w:tr w:rsidR="00D823F4" w:rsidTr="00D823F4">
        <w:trPr>
          <w:trHeight w:hRule="exact" w:val="126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B309B3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6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 Прыжки в длину с мест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, СБУ. Прыжки через препятствия. Техника прыжка в длину - отталкивание и приземление. Развитие скоростно-силовых качест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numPr>
                <w:ilvl w:val="0"/>
                <w:numId w:val="57"/>
              </w:numPr>
              <w:shd w:val="clear" w:color="auto" w:fill="auto"/>
              <w:tabs>
                <w:tab w:val="left" w:pos="101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емонстрировать технику прыжка с места</w:t>
            </w:r>
          </w:p>
          <w:p w:rsidR="00D823F4" w:rsidRDefault="00D823F4" w:rsidP="00662655">
            <w:pPr>
              <w:pStyle w:val="22"/>
              <w:numPr>
                <w:ilvl w:val="0"/>
                <w:numId w:val="57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сваивать упражнения для развития скоростно-силовых качеств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numPr>
                <w:ilvl w:val="0"/>
                <w:numId w:val="58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 познавательную и учебную деятельность, распределять нагрузку и отдых в процессе её выполнения</w:t>
            </w:r>
          </w:p>
          <w:p w:rsidR="00D823F4" w:rsidRDefault="00D823F4" w:rsidP="00662655">
            <w:pPr>
              <w:pStyle w:val="22"/>
              <w:numPr>
                <w:ilvl w:val="0"/>
                <w:numId w:val="58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Характеризовать явление (действия и поступки), давать им объективную опенку на основе освоенных знаний и имеющегося опыта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Н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аходить ошибки при выполнении учебных заданий, подбирать способы их исправления</w:t>
            </w:r>
          </w:p>
          <w:p w:rsidR="00D823F4" w:rsidRDefault="00D823F4" w:rsidP="00662655">
            <w:pPr>
              <w:pStyle w:val="22"/>
              <w:numPr>
                <w:ilvl w:val="0"/>
                <w:numId w:val="58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, воображение, речь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numPr>
                <w:ilvl w:val="0"/>
                <w:numId w:val="59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общение и взаимодействие со сверстниками и взрослыми на принципах уважения,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оброжелательности.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заимопомощи,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переживания</w:t>
            </w:r>
          </w:p>
          <w:p w:rsidR="00D823F4" w:rsidRDefault="00D823F4" w:rsidP="00662655">
            <w:pPr>
              <w:pStyle w:val="22"/>
              <w:numPr>
                <w:ilvl w:val="0"/>
                <w:numId w:val="59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ложительные качества личности и управлять своими эмоциями в различных условиях и ситуациях</w:t>
            </w:r>
          </w:p>
          <w:p w:rsidR="00D823F4" w:rsidRDefault="00D823F4" w:rsidP="00662655">
            <w:pPr>
              <w:pStyle w:val="22"/>
              <w:numPr>
                <w:ilvl w:val="0"/>
                <w:numId w:val="59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Переход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из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упор присев в упор леж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23F4" w:rsidRDefault="00D823F4" w:rsidP="0027282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72827" w:rsidRPr="00D823F4" w:rsidRDefault="00272827" w:rsidP="00B309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B309B3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823F4" w:rsidRPr="00D823F4" w:rsidRDefault="00821259" w:rsidP="00B309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B309B3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05</w:t>
            </w:r>
          </w:p>
        </w:tc>
      </w:tr>
      <w:tr w:rsidR="00D823F4" w:rsidTr="00272827">
        <w:trPr>
          <w:trHeight w:hRule="exact" w:val="313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B309B3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6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ыжки в длину с мест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ОРУ. СБУ. Бег с ускорением 50-60м. </w:t>
            </w:r>
            <w:r>
              <w:rPr>
                <w:rStyle w:val="29"/>
                <w:sz w:val="20"/>
                <w:szCs w:val="20"/>
              </w:rPr>
              <w:t xml:space="preserve">Контроль прыжка в длину с места. </w:t>
            </w:r>
            <w:r>
              <w:rPr>
                <w:rStyle w:val="29"/>
                <w:rFonts w:eastAsia="Cambria"/>
                <w:sz w:val="20"/>
                <w:szCs w:val="20"/>
              </w:rPr>
              <w:t>Подвижные игры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демонстрировать технику прыжка с места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знать и выполнять тесты ВФСК «ГТО»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Переход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из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упор присев в упор леж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72827" w:rsidRPr="00D823F4" w:rsidRDefault="00821259" w:rsidP="00B309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B309B3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823F4" w:rsidRPr="00D823F4" w:rsidRDefault="00821259" w:rsidP="00B309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B309B3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.05</w:t>
            </w:r>
          </w:p>
        </w:tc>
      </w:tr>
      <w:tr w:rsidR="00D823F4" w:rsidTr="00D823F4">
        <w:trPr>
          <w:trHeight w:hRule="exact" w:val="146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B309B3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6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Спринтерским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бег Низкий старт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ind w:firstLine="220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 в движении. СБУ. Низкий старт до 10-15м, бег с ускорением из различных ИП, встречные эстафеты, развитие скоростных качеств. Подвижные игры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у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меть демонстрировать стартовый разгон в беге на короткие дистанции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numPr>
                <w:ilvl w:val="0"/>
                <w:numId w:val="60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 познавательную и учебную деятельность, распределять нагрузку и отдых в процессе её выполнения</w:t>
            </w:r>
          </w:p>
          <w:p w:rsidR="00D823F4" w:rsidRDefault="00D823F4" w:rsidP="00272827">
            <w:pPr>
              <w:pStyle w:val="22"/>
              <w:numPr>
                <w:ilvl w:val="0"/>
                <w:numId w:val="60"/>
              </w:numPr>
              <w:shd w:val="clear" w:color="auto" w:fill="auto"/>
              <w:tabs>
                <w:tab w:val="left" w:pos="12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Характеризовать явление (действия и поступки), давать им объективную оценку на основе освоенных знаний и имеющегося  опыта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Н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аходить ошибки при выполнении </w:t>
            </w:r>
            <w:r w:rsidR="00272827">
              <w:rPr>
                <w:rStyle w:val="29"/>
                <w:rFonts w:eastAsia="Cambria"/>
                <w:sz w:val="20"/>
                <w:szCs w:val="20"/>
              </w:rPr>
              <w:t>у ч еб н ы х заданий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numPr>
                <w:ilvl w:val="0"/>
                <w:numId w:val="61"/>
              </w:numPr>
              <w:shd w:val="clear" w:color="auto" w:fill="auto"/>
              <w:tabs>
                <w:tab w:val="left" w:pos="1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казывать бескорыстную помощь своим сверстникам, находить с ними общий язык</w:t>
            </w:r>
          </w:p>
          <w:p w:rsidR="00D823F4" w:rsidRDefault="00D823F4" w:rsidP="00662655">
            <w:pPr>
              <w:pStyle w:val="22"/>
              <w:numPr>
                <w:ilvl w:val="0"/>
                <w:numId w:val="61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Формировать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безопасный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ЗОЖ. бережное отношение к материальным и духовным ценностя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272827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У</w:t>
            </w:r>
            <w:r w:rsidR="00D823F4">
              <w:rPr>
                <w:rStyle w:val="29"/>
                <w:rFonts w:eastAsia="Cambria"/>
                <w:sz w:val="20"/>
                <w:szCs w:val="20"/>
              </w:rPr>
              <w:t>праж</w:t>
            </w:r>
            <w:r>
              <w:rPr>
                <w:rStyle w:val="29"/>
                <w:rFonts w:eastAsia="Cambria"/>
                <w:sz w:val="20"/>
                <w:szCs w:val="20"/>
              </w:rPr>
              <w:t>нение</w:t>
            </w:r>
            <w:r w:rsidR="00D823F4">
              <w:rPr>
                <w:rStyle w:val="29"/>
                <w:rFonts w:eastAsia="Cambria"/>
                <w:sz w:val="20"/>
                <w:szCs w:val="20"/>
              </w:rPr>
              <w:t xml:space="preserve"> «планка» </w:t>
            </w:r>
            <w:proofErr w:type="gramStart"/>
            <w:r w:rsidR="00D823F4">
              <w:rPr>
                <w:rStyle w:val="29"/>
                <w:rFonts w:eastAsia="Cambria"/>
                <w:sz w:val="20"/>
                <w:szCs w:val="20"/>
              </w:rPr>
              <w:t>на</w:t>
            </w:r>
            <w:proofErr w:type="gramEnd"/>
          </w:p>
          <w:p w:rsidR="00D823F4" w:rsidRDefault="00D823F4" w:rsidP="00272827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гнуты</w:t>
            </w:r>
            <w:r w:rsidR="00272827">
              <w:rPr>
                <w:rStyle w:val="29"/>
                <w:rFonts w:eastAsia="Cambria"/>
                <w:sz w:val="20"/>
                <w:szCs w:val="20"/>
              </w:rPr>
              <w:t>х</w:t>
            </w:r>
            <w:r>
              <w:rPr>
                <w:rStyle w:val="29"/>
                <w:rFonts w:eastAsia="Cambria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руках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23F4" w:rsidRDefault="00D823F4" w:rsidP="0027282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72827" w:rsidRPr="00272827" w:rsidRDefault="00B309B3" w:rsidP="0027282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C43AD4">
              <w:rPr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823F4" w:rsidRPr="008173B2" w:rsidRDefault="00B309B3" w:rsidP="00821259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821259">
              <w:rPr>
                <w:sz w:val="20"/>
                <w:szCs w:val="20"/>
                <w:lang w:eastAsia="en-US"/>
              </w:rPr>
              <w:t>.05</w:t>
            </w:r>
          </w:p>
        </w:tc>
      </w:tr>
      <w:tr w:rsidR="00D823F4" w:rsidTr="00D823F4">
        <w:trPr>
          <w:trHeight w:hRule="exact" w:val="125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B309B3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6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 Спринтерский бег. Низкий старт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ОРУ в движении. СБУ. Низкий старт до 10- 15м. бег с ускорением из различных ИП. развитие скоростных качеств. </w:t>
            </w:r>
            <w:r>
              <w:rPr>
                <w:rStyle w:val="29"/>
                <w:sz w:val="20"/>
                <w:szCs w:val="20"/>
              </w:rPr>
              <w:t>Контроль челночного бега</w:t>
            </w:r>
            <w:r>
              <w:rPr>
                <w:rStyle w:val="29"/>
                <w:rFonts w:eastAsia="Cambria"/>
                <w:sz w:val="20"/>
                <w:szCs w:val="20"/>
              </w:rPr>
              <w:t>. Подвижные игры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уметь демонстрировать стартовый разгон в беге на короткие дистанции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демонстрировать технику чел ночного бега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Упражнение</w:t>
            </w:r>
          </w:p>
          <w:p w:rsidR="00D823F4" w:rsidRDefault="00D823F4" w:rsidP="00272827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«планка» на согнутых руках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823F4" w:rsidRPr="00D823F4" w:rsidRDefault="00B309B3" w:rsidP="0082125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821259">
              <w:rPr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823F4" w:rsidRPr="00D823F4" w:rsidRDefault="00B309B3" w:rsidP="0082125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821259">
              <w:rPr>
                <w:sz w:val="20"/>
                <w:szCs w:val="20"/>
                <w:lang w:eastAsia="en-US"/>
              </w:rPr>
              <w:t>.05</w:t>
            </w:r>
          </w:p>
        </w:tc>
      </w:tr>
      <w:tr w:rsidR="00D823F4" w:rsidTr="00272827">
        <w:trPr>
          <w:trHeight w:hRule="exact" w:val="80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23F4" w:rsidRDefault="00D823F4" w:rsidP="00B309B3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6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Легкая атлетика Спринтерский бег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ОРУ. СБУ. Бег с низкого старта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 xml:space="preserve"> .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 xml:space="preserve"> бег по дистанции и финиширование развит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выполнять технику бега по дистанции и финиширование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рыгивани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3F4" w:rsidRDefault="00D823F4" w:rsidP="00C43AD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43AD4" w:rsidRPr="00C43AD4" w:rsidRDefault="00C43AD4" w:rsidP="00B309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B309B3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823F4" w:rsidRPr="008173B2" w:rsidRDefault="00821259" w:rsidP="00B309B3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B309B3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.05</w:t>
            </w:r>
          </w:p>
        </w:tc>
      </w:tr>
    </w:tbl>
    <w:p w:rsidR="00D823F4" w:rsidRDefault="00D823F4" w:rsidP="00662655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8"/>
        <w:gridCol w:w="1795"/>
        <w:gridCol w:w="3706"/>
        <w:gridCol w:w="3134"/>
        <w:gridCol w:w="2424"/>
        <w:gridCol w:w="2285"/>
        <w:gridCol w:w="854"/>
        <w:gridCol w:w="662"/>
        <w:gridCol w:w="663"/>
      </w:tblGrid>
      <w:tr w:rsidR="00D823F4" w:rsidTr="00D823F4">
        <w:trPr>
          <w:trHeight w:hRule="exact" w:val="85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коростных качеств. Подвижные игры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демонстрировать технику спринтерского бег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 Развивать мышление, воображение, речь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23F4" w:rsidRDefault="00272827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и</w:t>
            </w:r>
            <w:r w:rsidR="00D823F4">
              <w:rPr>
                <w:rStyle w:val="29"/>
                <w:rFonts w:eastAsia="Cambria"/>
                <w:sz w:val="20"/>
                <w:szCs w:val="20"/>
              </w:rPr>
              <w:t>з упора присев вверх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</w:tr>
      <w:tr w:rsidR="00D823F4" w:rsidTr="00D823F4">
        <w:trPr>
          <w:trHeight w:hRule="exact" w:val="125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B309B3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6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Легкая атлетика Спринтерский бег </w:t>
            </w:r>
            <w:proofErr w:type="spellStart"/>
            <w:r>
              <w:rPr>
                <w:rStyle w:val="29"/>
                <w:rFonts w:eastAsia="Cambria"/>
                <w:sz w:val="20"/>
                <w:szCs w:val="20"/>
              </w:rPr>
              <w:t>Бег</w:t>
            </w:r>
            <w:proofErr w:type="spellEnd"/>
            <w:r>
              <w:rPr>
                <w:rStyle w:val="29"/>
                <w:rFonts w:eastAsia="Cambria"/>
                <w:sz w:val="20"/>
                <w:szCs w:val="20"/>
              </w:rPr>
              <w:t xml:space="preserve"> 60м на результа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ОРУ. СБУ. </w:t>
            </w:r>
            <w:r>
              <w:rPr>
                <w:rStyle w:val="29"/>
                <w:sz w:val="20"/>
                <w:szCs w:val="20"/>
              </w:rPr>
              <w:t>Контроль бега 60м.</w:t>
            </w:r>
            <w:r>
              <w:rPr>
                <w:rStyle w:val="29"/>
                <w:rFonts w:eastAsia="Cambria"/>
                <w:sz w:val="20"/>
                <w:szCs w:val="20"/>
              </w:rPr>
              <w:t xml:space="preserve"> Развитие скоростных качеств. Подвижные игры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-уметь демонстрировать физические кондиции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numPr>
                <w:ilvl w:val="0"/>
                <w:numId w:val="62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ланировать собственную познавательную и учебную деятельность, распределять нагрузку и отдых в процессе её выполнения</w:t>
            </w:r>
          </w:p>
          <w:p w:rsidR="00D823F4" w:rsidRDefault="00D823F4" w:rsidP="00662655">
            <w:pPr>
              <w:pStyle w:val="22"/>
              <w:numPr>
                <w:ilvl w:val="0"/>
                <w:numId w:val="62"/>
              </w:numPr>
              <w:shd w:val="clear" w:color="auto" w:fill="auto"/>
              <w:tabs>
                <w:tab w:val="left" w:pos="11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 xml:space="preserve">Характеризовать явление (действия и поступки), давать им объективную оценку на основе освоенных знаний и имеющегося опыта </w:t>
            </w:r>
            <w:proofErr w:type="gramStart"/>
            <w:r>
              <w:rPr>
                <w:rStyle w:val="29"/>
                <w:rFonts w:eastAsia="Cambria"/>
                <w:sz w:val="20"/>
                <w:szCs w:val="20"/>
              </w:rPr>
              <w:t>-Н</w:t>
            </w:r>
            <w:proofErr w:type="gramEnd"/>
            <w:r>
              <w:rPr>
                <w:rStyle w:val="29"/>
                <w:rFonts w:eastAsia="Cambria"/>
                <w:sz w:val="20"/>
                <w:szCs w:val="20"/>
              </w:rPr>
              <w:t>аходить ошибки при выполнении учебных заданий, подбирать способы их исправления</w:t>
            </w:r>
          </w:p>
          <w:p w:rsidR="00D823F4" w:rsidRDefault="00D823F4" w:rsidP="00662655">
            <w:pPr>
              <w:pStyle w:val="22"/>
              <w:numPr>
                <w:ilvl w:val="0"/>
                <w:numId w:val="62"/>
              </w:numPr>
              <w:shd w:val="clear" w:color="auto" w:fill="auto"/>
              <w:tabs>
                <w:tab w:val="left" w:pos="11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мышление, воображение, речь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numPr>
                <w:ilvl w:val="0"/>
                <w:numId w:val="63"/>
              </w:numPr>
              <w:shd w:val="clear" w:color="auto" w:fill="auto"/>
              <w:tabs>
                <w:tab w:val="left" w:pos="1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Развивать общение и взаимодействие со сверстниками и взрослыми на принципах уважения,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оброжелательности,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заимопомощи,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сопереживания</w:t>
            </w:r>
          </w:p>
          <w:p w:rsidR="00D823F4" w:rsidRDefault="00D823F4" w:rsidP="00662655">
            <w:pPr>
              <w:pStyle w:val="22"/>
              <w:numPr>
                <w:ilvl w:val="0"/>
                <w:numId w:val="63"/>
              </w:numPr>
              <w:shd w:val="clear" w:color="auto" w:fill="auto"/>
              <w:tabs>
                <w:tab w:val="left" w:pos="11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оложительные качества личности и управлять своими эмоциями в различных условиях и ситуациях</w:t>
            </w:r>
          </w:p>
          <w:p w:rsidR="00D823F4" w:rsidRDefault="00D823F4" w:rsidP="00662655">
            <w:pPr>
              <w:pStyle w:val="22"/>
              <w:numPr>
                <w:ilvl w:val="0"/>
                <w:numId w:val="63"/>
              </w:numPr>
              <w:shd w:val="clear" w:color="auto" w:fill="auto"/>
              <w:tabs>
                <w:tab w:val="left" w:pos="115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Проявлять</w:t>
            </w:r>
          </w:p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дисциплинированность, трудолюбие, упорство в достижении поставленных цел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>
              <w:rPr>
                <w:rStyle w:val="29"/>
                <w:rFonts w:eastAsia="Cambria"/>
                <w:sz w:val="20"/>
                <w:szCs w:val="20"/>
              </w:rPr>
              <w:t>Выпрыгивание из упора присев вверх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43AD4" w:rsidRPr="00D823F4" w:rsidRDefault="00B309B3" w:rsidP="0082125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  <w:r w:rsidR="00821259">
              <w:rPr>
                <w:sz w:val="20"/>
                <w:szCs w:val="20"/>
                <w:lang w:eastAsia="en-US"/>
              </w:rPr>
              <w:t>.0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1259" w:rsidRDefault="00821259" w:rsidP="0082125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823F4" w:rsidRPr="00D823F4" w:rsidRDefault="00B309B3" w:rsidP="0082125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  <w:r w:rsidR="00821259">
              <w:rPr>
                <w:sz w:val="20"/>
                <w:szCs w:val="20"/>
                <w:lang w:eastAsia="en-US"/>
              </w:rPr>
              <w:t>.05</w:t>
            </w:r>
          </w:p>
        </w:tc>
      </w:tr>
      <w:tr w:rsidR="00D823F4" w:rsidTr="00272827">
        <w:trPr>
          <w:trHeight w:hRule="exact" w:val="324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823F4" w:rsidRDefault="00D823F4" w:rsidP="00662655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3F4" w:rsidRDefault="00D823F4" w:rsidP="00662655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D823F4" w:rsidRDefault="00D823F4" w:rsidP="00D823F4">
      <w:pPr>
        <w:spacing w:line="360" w:lineRule="exact"/>
        <w:rPr>
          <w:sz w:val="16"/>
          <w:szCs w:val="16"/>
        </w:rPr>
      </w:pPr>
    </w:p>
    <w:p w:rsidR="00D823F4" w:rsidRDefault="00D823F4" w:rsidP="00D823F4">
      <w:pPr>
        <w:spacing w:line="360" w:lineRule="exact"/>
      </w:pPr>
    </w:p>
    <w:p w:rsidR="00D823F4" w:rsidRDefault="00D823F4" w:rsidP="00D823F4">
      <w:pPr>
        <w:rPr>
          <w:sz w:val="2"/>
          <w:szCs w:val="2"/>
        </w:rPr>
        <w:sectPr w:rsidR="00D823F4" w:rsidSect="00272827">
          <w:pgSz w:w="16840" w:h="11900" w:orient="landscape"/>
          <w:pgMar w:top="993" w:right="304" w:bottom="142" w:left="220" w:header="0" w:footer="3" w:gutter="0"/>
          <w:cols w:space="720"/>
        </w:sectPr>
      </w:pPr>
    </w:p>
    <w:p w:rsidR="00D823F4" w:rsidRDefault="00D823F4" w:rsidP="00D823F4">
      <w:pPr>
        <w:rPr>
          <w:sz w:val="2"/>
          <w:szCs w:val="2"/>
        </w:rPr>
      </w:pPr>
      <w:bookmarkStart w:id="2" w:name="_GoBack"/>
      <w:bookmarkEnd w:id="2"/>
    </w:p>
    <w:p w:rsidR="00D823F4" w:rsidRDefault="00D823F4" w:rsidP="00D823F4">
      <w:pPr>
        <w:rPr>
          <w:sz w:val="2"/>
          <w:szCs w:val="2"/>
        </w:rPr>
      </w:pPr>
    </w:p>
    <w:p w:rsidR="00D823F4" w:rsidRDefault="00D823F4" w:rsidP="00D823F4">
      <w:pPr>
        <w:rPr>
          <w:sz w:val="2"/>
          <w:szCs w:val="2"/>
        </w:rPr>
      </w:pPr>
    </w:p>
    <w:p w:rsidR="00D823F4" w:rsidRDefault="00D823F4" w:rsidP="00D823F4">
      <w:pPr>
        <w:rPr>
          <w:sz w:val="2"/>
          <w:szCs w:val="2"/>
        </w:rPr>
      </w:pPr>
    </w:p>
    <w:p w:rsidR="00D823F4" w:rsidRDefault="00D823F4" w:rsidP="00D823F4">
      <w:pPr>
        <w:rPr>
          <w:sz w:val="2"/>
          <w:szCs w:val="2"/>
        </w:rPr>
      </w:pPr>
    </w:p>
    <w:p w:rsidR="00D823F4" w:rsidRDefault="00D823F4" w:rsidP="00D823F4">
      <w:pPr>
        <w:rPr>
          <w:sz w:val="2"/>
          <w:szCs w:val="2"/>
        </w:rPr>
      </w:pPr>
    </w:p>
    <w:p w:rsidR="00D823F4" w:rsidRDefault="00D823F4" w:rsidP="00D823F4">
      <w:pPr>
        <w:rPr>
          <w:sz w:val="2"/>
          <w:szCs w:val="2"/>
        </w:rPr>
      </w:pPr>
    </w:p>
    <w:p w:rsidR="00D823F4" w:rsidRDefault="00D823F4" w:rsidP="00D823F4">
      <w:pPr>
        <w:rPr>
          <w:sz w:val="2"/>
          <w:szCs w:val="2"/>
        </w:rPr>
      </w:pPr>
    </w:p>
    <w:p w:rsidR="00D823F4" w:rsidRDefault="00D823F4" w:rsidP="00D823F4">
      <w:pPr>
        <w:rPr>
          <w:sz w:val="2"/>
          <w:szCs w:val="2"/>
        </w:rPr>
      </w:pPr>
    </w:p>
    <w:p w:rsidR="00D823F4" w:rsidRDefault="00D823F4" w:rsidP="00D823F4">
      <w:pPr>
        <w:framePr w:w="16306" w:wrap="notBeside" w:vAnchor="text" w:hAnchor="text" w:xAlign="center" w:y="1"/>
        <w:rPr>
          <w:sz w:val="2"/>
          <w:szCs w:val="2"/>
        </w:rPr>
      </w:pPr>
    </w:p>
    <w:p w:rsidR="00D823F4" w:rsidRDefault="00D823F4" w:rsidP="00D823F4">
      <w:pPr>
        <w:rPr>
          <w:sz w:val="2"/>
          <w:szCs w:val="2"/>
        </w:rPr>
      </w:pPr>
    </w:p>
    <w:p w:rsidR="00D823F4" w:rsidRDefault="00D823F4" w:rsidP="00D823F4">
      <w:pPr>
        <w:rPr>
          <w:sz w:val="2"/>
          <w:szCs w:val="2"/>
        </w:rPr>
      </w:pPr>
    </w:p>
    <w:p w:rsidR="00D823F4" w:rsidRDefault="00D823F4" w:rsidP="00D823F4">
      <w:pPr>
        <w:rPr>
          <w:sz w:val="2"/>
          <w:szCs w:val="2"/>
        </w:rPr>
      </w:pPr>
    </w:p>
    <w:p w:rsidR="00D823F4" w:rsidRDefault="00D823F4" w:rsidP="00D823F4">
      <w:pPr>
        <w:framePr w:w="16291" w:wrap="notBeside" w:vAnchor="text" w:hAnchor="text" w:xAlign="center" w:y="1"/>
        <w:rPr>
          <w:sz w:val="2"/>
          <w:szCs w:val="2"/>
        </w:rPr>
      </w:pPr>
    </w:p>
    <w:p w:rsidR="00D823F4" w:rsidRDefault="00D823F4" w:rsidP="00D823F4">
      <w:pPr>
        <w:rPr>
          <w:sz w:val="2"/>
          <w:szCs w:val="2"/>
        </w:rPr>
      </w:pPr>
    </w:p>
    <w:p w:rsidR="00D823F4" w:rsidRDefault="00D823F4" w:rsidP="00D823F4">
      <w:pPr>
        <w:framePr w:w="16214" w:wrap="notBeside" w:vAnchor="text" w:hAnchor="page" w:x="1" w:y="305"/>
        <w:spacing w:line="360" w:lineRule="auto"/>
        <w:rPr>
          <w:sz w:val="2"/>
          <w:szCs w:val="2"/>
        </w:rPr>
      </w:pPr>
    </w:p>
    <w:p w:rsidR="00D823F4" w:rsidRDefault="00D823F4" w:rsidP="00D823F4">
      <w:pPr>
        <w:rPr>
          <w:sz w:val="2"/>
          <w:szCs w:val="2"/>
        </w:rPr>
      </w:pPr>
    </w:p>
    <w:p w:rsidR="00C43AD4" w:rsidRDefault="00C43AD4" w:rsidP="00C43AD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ГОС </w:t>
      </w:r>
      <w:r w:rsidRPr="00A124C0">
        <w:rPr>
          <w:b/>
          <w:sz w:val="28"/>
          <w:szCs w:val="28"/>
        </w:rPr>
        <w:t>для уч</w:t>
      </w:r>
      <w:r>
        <w:rPr>
          <w:b/>
          <w:sz w:val="28"/>
          <w:szCs w:val="28"/>
        </w:rPr>
        <w:t>ащихся</w:t>
      </w:r>
      <w:r w:rsidRPr="00A124C0">
        <w:rPr>
          <w:b/>
          <w:sz w:val="28"/>
          <w:szCs w:val="28"/>
        </w:rPr>
        <w:t xml:space="preserve"> 8-х классов</w:t>
      </w:r>
    </w:p>
    <w:p w:rsidR="00C43AD4" w:rsidRDefault="00C43AD4" w:rsidP="00C43AD4">
      <w:pPr>
        <w:spacing w:line="360" w:lineRule="auto"/>
        <w:jc w:val="center"/>
        <w:rPr>
          <w:b/>
          <w:sz w:val="28"/>
          <w:szCs w:val="28"/>
        </w:rPr>
      </w:pPr>
    </w:p>
    <w:p w:rsidR="00C43AD4" w:rsidRDefault="00C43AD4" w:rsidP="00C43AD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вушки</w:t>
      </w:r>
    </w:p>
    <w:tbl>
      <w:tblPr>
        <w:tblStyle w:val="ad"/>
        <w:tblW w:w="9924" w:type="dxa"/>
        <w:tblInd w:w="-431" w:type="dxa"/>
        <w:tblLook w:val="04A0" w:firstRow="1" w:lastRow="0" w:firstColumn="1" w:lastColumn="0" w:noHBand="0" w:noVBand="1"/>
      </w:tblPr>
      <w:tblGrid>
        <w:gridCol w:w="486"/>
        <w:gridCol w:w="5054"/>
        <w:gridCol w:w="1226"/>
        <w:gridCol w:w="1141"/>
        <w:gridCol w:w="1035"/>
        <w:gridCol w:w="982"/>
      </w:tblGrid>
      <w:tr w:rsidR="00C43AD4" w:rsidTr="00245665">
        <w:tc>
          <w:tcPr>
            <w:tcW w:w="486" w:type="dxa"/>
            <w:vMerge w:val="restart"/>
          </w:tcPr>
          <w:p w:rsidR="00C43AD4" w:rsidRPr="00180ED8" w:rsidRDefault="00C43AD4" w:rsidP="00245665">
            <w:pPr>
              <w:jc w:val="center"/>
              <w:rPr>
                <w:sz w:val="20"/>
                <w:szCs w:val="20"/>
              </w:rPr>
            </w:pPr>
            <w:r w:rsidRPr="00180ED8">
              <w:rPr>
                <w:sz w:val="20"/>
                <w:szCs w:val="20"/>
              </w:rPr>
              <w:t xml:space="preserve">№ </w:t>
            </w:r>
          </w:p>
          <w:p w:rsidR="00C43AD4" w:rsidRPr="00180ED8" w:rsidRDefault="00C43AD4" w:rsidP="00245665">
            <w:pPr>
              <w:jc w:val="center"/>
              <w:rPr>
                <w:sz w:val="20"/>
                <w:szCs w:val="20"/>
              </w:rPr>
            </w:pPr>
            <w:proofErr w:type="gramStart"/>
            <w:r w:rsidRPr="00180ED8">
              <w:rPr>
                <w:sz w:val="20"/>
                <w:szCs w:val="20"/>
              </w:rPr>
              <w:t>п</w:t>
            </w:r>
            <w:proofErr w:type="gramEnd"/>
            <w:r w:rsidRPr="00180ED8">
              <w:rPr>
                <w:sz w:val="20"/>
                <w:szCs w:val="20"/>
              </w:rPr>
              <w:t>/п</w:t>
            </w:r>
          </w:p>
          <w:p w:rsidR="00C43AD4" w:rsidRPr="00180ED8" w:rsidRDefault="00C43AD4" w:rsidP="00245665">
            <w:pPr>
              <w:jc w:val="center"/>
              <w:rPr>
                <w:sz w:val="20"/>
                <w:szCs w:val="20"/>
              </w:rPr>
            </w:pPr>
            <w:r w:rsidRPr="00180E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54" w:type="dxa"/>
            <w:vMerge w:val="restart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</w:t>
            </w:r>
          </w:p>
        </w:tc>
        <w:tc>
          <w:tcPr>
            <w:tcW w:w="4384" w:type="dxa"/>
            <w:gridSpan w:val="4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</w:tr>
      <w:tr w:rsidR="00C43AD4" w:rsidTr="00245665">
        <w:tc>
          <w:tcPr>
            <w:tcW w:w="486" w:type="dxa"/>
            <w:vMerge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4" w:type="dxa"/>
            <w:vMerge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FFFF00"/>
          </w:tcPr>
          <w:p w:rsidR="00C43AD4" w:rsidRPr="00180ED8" w:rsidRDefault="00C43AD4" w:rsidP="00245665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5</w:t>
            </w:r>
          </w:p>
          <w:p w:rsidR="00C43AD4" w:rsidRPr="00180ED8" w:rsidRDefault="00C43AD4" w:rsidP="00245665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«Отлично»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:rsidR="00C43AD4" w:rsidRPr="00180ED8" w:rsidRDefault="00C43AD4" w:rsidP="00245665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4</w:t>
            </w:r>
          </w:p>
          <w:p w:rsidR="00C43AD4" w:rsidRPr="00180ED8" w:rsidRDefault="00C43AD4" w:rsidP="00245665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«Хорошо»</w:t>
            </w:r>
          </w:p>
        </w:tc>
        <w:tc>
          <w:tcPr>
            <w:tcW w:w="1035" w:type="dxa"/>
            <w:shd w:val="clear" w:color="auto" w:fill="D99594" w:themeFill="accent2" w:themeFillTint="99"/>
          </w:tcPr>
          <w:p w:rsidR="00C43AD4" w:rsidRPr="00180ED8" w:rsidRDefault="00C43AD4" w:rsidP="00245665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3</w:t>
            </w:r>
          </w:p>
          <w:p w:rsidR="00C43AD4" w:rsidRPr="00180ED8" w:rsidRDefault="00C43AD4" w:rsidP="00245665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«</w:t>
            </w:r>
            <w:proofErr w:type="spellStart"/>
            <w:r w:rsidRPr="00180ED8">
              <w:rPr>
                <w:b/>
                <w:sz w:val="20"/>
                <w:szCs w:val="20"/>
              </w:rPr>
              <w:t>Удовл</w:t>
            </w:r>
            <w:proofErr w:type="spellEnd"/>
            <w:r w:rsidRPr="00180ED8">
              <w:rPr>
                <w:b/>
                <w:sz w:val="20"/>
                <w:szCs w:val="20"/>
              </w:rPr>
              <w:t>.»</w:t>
            </w:r>
          </w:p>
        </w:tc>
        <w:tc>
          <w:tcPr>
            <w:tcW w:w="982" w:type="dxa"/>
            <w:shd w:val="clear" w:color="auto" w:fill="FF0000"/>
          </w:tcPr>
          <w:p w:rsidR="00C43AD4" w:rsidRPr="00180ED8" w:rsidRDefault="00C43AD4" w:rsidP="00245665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2</w:t>
            </w:r>
          </w:p>
          <w:p w:rsidR="00C43AD4" w:rsidRPr="00180ED8" w:rsidRDefault="00C43AD4" w:rsidP="00245665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«Неуд</w:t>
            </w:r>
            <w:proofErr w:type="gramStart"/>
            <w:r w:rsidRPr="00180ED8">
              <w:rPr>
                <w:b/>
                <w:sz w:val="20"/>
                <w:szCs w:val="20"/>
              </w:rPr>
              <w:t>.»</w:t>
            </w:r>
            <w:proofErr w:type="gramEnd"/>
          </w:p>
        </w:tc>
      </w:tr>
      <w:tr w:rsidR="00C43AD4" w:rsidTr="00245665">
        <w:tc>
          <w:tcPr>
            <w:tcW w:w="486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054" w:type="dxa"/>
          </w:tcPr>
          <w:p w:rsidR="00C43AD4" w:rsidRDefault="00C43AD4" w:rsidP="00245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ночный бег 3х10 м, </w:t>
            </w:r>
            <w:proofErr w:type="gramStart"/>
            <w:r w:rsidRPr="00180ED8">
              <w:rPr>
                <w:i/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C43AD4" w:rsidRDefault="00C43AD4" w:rsidP="002456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1141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035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982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≥ 9,3</w:t>
            </w:r>
          </w:p>
        </w:tc>
      </w:tr>
      <w:tr w:rsidR="00C43AD4" w:rsidTr="00245665">
        <w:tc>
          <w:tcPr>
            <w:tcW w:w="486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54" w:type="dxa"/>
          </w:tcPr>
          <w:p w:rsidR="00C43AD4" w:rsidRDefault="00C43AD4" w:rsidP="00245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ок в длину с места толчком двумя ногами, </w:t>
            </w:r>
            <w:proofErr w:type="gramStart"/>
            <w:r w:rsidRPr="00180ED8">
              <w:rPr>
                <w:i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226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1141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035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982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144</w:t>
            </w:r>
          </w:p>
        </w:tc>
      </w:tr>
      <w:tr w:rsidR="00C43AD4" w:rsidTr="00245665">
        <w:tc>
          <w:tcPr>
            <w:tcW w:w="486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54" w:type="dxa"/>
          </w:tcPr>
          <w:p w:rsidR="00C43AD4" w:rsidRDefault="00C43AD4" w:rsidP="00245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лон вперед из </w:t>
            </w:r>
            <w:proofErr w:type="gramStart"/>
            <w:r>
              <w:rPr>
                <w:sz w:val="28"/>
                <w:szCs w:val="28"/>
              </w:rPr>
              <w:t>положения</w:t>
            </w:r>
            <w:proofErr w:type="gramEnd"/>
            <w:r>
              <w:rPr>
                <w:sz w:val="28"/>
                <w:szCs w:val="28"/>
              </w:rPr>
              <w:t xml:space="preserve"> стоя на гимнастической скамье, </w:t>
            </w:r>
            <w:r w:rsidRPr="00180ED8">
              <w:rPr>
                <w:i/>
                <w:sz w:val="28"/>
                <w:szCs w:val="28"/>
              </w:rPr>
              <w:t>см</w:t>
            </w:r>
          </w:p>
        </w:tc>
        <w:tc>
          <w:tcPr>
            <w:tcW w:w="1226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3</w:t>
            </w:r>
          </w:p>
        </w:tc>
        <w:tc>
          <w:tcPr>
            <w:tcW w:w="1141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</w:t>
            </w:r>
          </w:p>
        </w:tc>
        <w:tc>
          <w:tcPr>
            <w:tcW w:w="1035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  <w:tc>
          <w:tcPr>
            <w:tcW w:w="982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+2</w:t>
            </w:r>
          </w:p>
        </w:tc>
      </w:tr>
      <w:tr w:rsidR="00C43AD4" w:rsidTr="00245665">
        <w:tc>
          <w:tcPr>
            <w:tcW w:w="486" w:type="dxa"/>
            <w:vMerge w:val="restart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54" w:type="dxa"/>
          </w:tcPr>
          <w:p w:rsidR="00C43AD4" w:rsidRDefault="00C43AD4" w:rsidP="00245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гибание и разгибание рук в упоре лежа на полу, </w:t>
            </w:r>
            <w:r w:rsidRPr="00180ED8">
              <w:rPr>
                <w:i/>
                <w:sz w:val="28"/>
                <w:szCs w:val="28"/>
              </w:rPr>
              <w:t>раз</w:t>
            </w:r>
          </w:p>
        </w:tc>
        <w:tc>
          <w:tcPr>
            <w:tcW w:w="1226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41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35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82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5</w:t>
            </w:r>
          </w:p>
        </w:tc>
      </w:tr>
      <w:tr w:rsidR="00C43AD4" w:rsidTr="00245665">
        <w:tc>
          <w:tcPr>
            <w:tcW w:w="486" w:type="dxa"/>
            <w:vMerge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4" w:type="dxa"/>
          </w:tcPr>
          <w:p w:rsidR="00C43AD4" w:rsidRDefault="00C43AD4" w:rsidP="00245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подтягивание из виса на низкой перекладине, </w:t>
            </w:r>
            <w:r w:rsidRPr="00180ED8">
              <w:rPr>
                <w:i/>
                <w:sz w:val="28"/>
                <w:szCs w:val="28"/>
              </w:rPr>
              <w:t>раз</w:t>
            </w:r>
          </w:p>
        </w:tc>
        <w:tc>
          <w:tcPr>
            <w:tcW w:w="1226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41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35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82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7</w:t>
            </w:r>
          </w:p>
        </w:tc>
      </w:tr>
      <w:tr w:rsidR="00C43AD4" w:rsidTr="00245665">
        <w:tc>
          <w:tcPr>
            <w:tcW w:w="486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54" w:type="dxa"/>
          </w:tcPr>
          <w:p w:rsidR="00C43AD4" w:rsidRDefault="00C43AD4" w:rsidP="00245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нимание туловища из </w:t>
            </w:r>
            <w:proofErr w:type="gramStart"/>
            <w:r>
              <w:rPr>
                <w:sz w:val="28"/>
                <w:szCs w:val="28"/>
              </w:rPr>
              <w:t>положения</w:t>
            </w:r>
            <w:proofErr w:type="gramEnd"/>
            <w:r>
              <w:rPr>
                <w:sz w:val="28"/>
                <w:szCs w:val="28"/>
              </w:rPr>
              <w:t xml:space="preserve"> лежа на спине, </w:t>
            </w:r>
            <w:r w:rsidRPr="00180ED8">
              <w:rPr>
                <w:i/>
                <w:sz w:val="28"/>
                <w:szCs w:val="28"/>
              </w:rPr>
              <w:t>раз за 1 мин</w:t>
            </w:r>
          </w:p>
        </w:tc>
        <w:tc>
          <w:tcPr>
            <w:tcW w:w="1226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141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35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82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26</w:t>
            </w:r>
          </w:p>
        </w:tc>
      </w:tr>
      <w:tr w:rsidR="00C43AD4" w:rsidTr="00245665">
        <w:tc>
          <w:tcPr>
            <w:tcW w:w="486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054" w:type="dxa"/>
          </w:tcPr>
          <w:p w:rsidR="00C43AD4" w:rsidRDefault="00C43AD4" w:rsidP="00245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ки через скакалку на двух ногах, </w:t>
            </w:r>
            <w:r w:rsidRPr="008B49BC">
              <w:rPr>
                <w:i/>
                <w:sz w:val="28"/>
                <w:szCs w:val="28"/>
              </w:rPr>
              <w:t>раз за 1 мин.</w:t>
            </w:r>
          </w:p>
        </w:tc>
        <w:tc>
          <w:tcPr>
            <w:tcW w:w="1226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141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35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82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89</w:t>
            </w:r>
          </w:p>
        </w:tc>
      </w:tr>
    </w:tbl>
    <w:p w:rsidR="00C43AD4" w:rsidRDefault="00C43AD4" w:rsidP="00C43AD4">
      <w:pPr>
        <w:spacing w:line="360" w:lineRule="auto"/>
        <w:jc w:val="center"/>
        <w:rPr>
          <w:sz w:val="28"/>
          <w:szCs w:val="28"/>
        </w:rPr>
      </w:pPr>
    </w:p>
    <w:p w:rsidR="00C43AD4" w:rsidRDefault="00C43AD4" w:rsidP="00C43AD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ноши</w:t>
      </w:r>
    </w:p>
    <w:tbl>
      <w:tblPr>
        <w:tblStyle w:val="ad"/>
        <w:tblW w:w="9924" w:type="dxa"/>
        <w:tblInd w:w="-431" w:type="dxa"/>
        <w:tblLook w:val="04A0" w:firstRow="1" w:lastRow="0" w:firstColumn="1" w:lastColumn="0" w:noHBand="0" w:noVBand="1"/>
      </w:tblPr>
      <w:tblGrid>
        <w:gridCol w:w="486"/>
        <w:gridCol w:w="5054"/>
        <w:gridCol w:w="1226"/>
        <w:gridCol w:w="1141"/>
        <w:gridCol w:w="1035"/>
        <w:gridCol w:w="982"/>
      </w:tblGrid>
      <w:tr w:rsidR="00C43AD4" w:rsidTr="00245665">
        <w:tc>
          <w:tcPr>
            <w:tcW w:w="486" w:type="dxa"/>
            <w:vMerge w:val="restart"/>
          </w:tcPr>
          <w:p w:rsidR="00C43AD4" w:rsidRPr="00180ED8" w:rsidRDefault="00C43AD4" w:rsidP="00245665">
            <w:pPr>
              <w:jc w:val="center"/>
              <w:rPr>
                <w:sz w:val="20"/>
                <w:szCs w:val="20"/>
              </w:rPr>
            </w:pPr>
            <w:r w:rsidRPr="00180ED8">
              <w:rPr>
                <w:sz w:val="20"/>
                <w:szCs w:val="20"/>
              </w:rPr>
              <w:t xml:space="preserve">№ </w:t>
            </w:r>
          </w:p>
          <w:p w:rsidR="00C43AD4" w:rsidRPr="00180ED8" w:rsidRDefault="00C43AD4" w:rsidP="00245665">
            <w:pPr>
              <w:jc w:val="center"/>
              <w:rPr>
                <w:sz w:val="20"/>
                <w:szCs w:val="20"/>
              </w:rPr>
            </w:pPr>
            <w:proofErr w:type="gramStart"/>
            <w:r w:rsidRPr="00180ED8">
              <w:rPr>
                <w:sz w:val="20"/>
                <w:szCs w:val="20"/>
              </w:rPr>
              <w:t>п</w:t>
            </w:r>
            <w:proofErr w:type="gramEnd"/>
            <w:r w:rsidRPr="00180ED8">
              <w:rPr>
                <w:sz w:val="20"/>
                <w:szCs w:val="20"/>
              </w:rPr>
              <w:t>/п</w:t>
            </w:r>
          </w:p>
          <w:p w:rsidR="00C43AD4" w:rsidRPr="00180ED8" w:rsidRDefault="00C43AD4" w:rsidP="00245665">
            <w:pPr>
              <w:jc w:val="center"/>
              <w:rPr>
                <w:sz w:val="20"/>
                <w:szCs w:val="20"/>
              </w:rPr>
            </w:pPr>
            <w:r w:rsidRPr="00180E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54" w:type="dxa"/>
            <w:vMerge w:val="restart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</w:t>
            </w:r>
          </w:p>
        </w:tc>
        <w:tc>
          <w:tcPr>
            <w:tcW w:w="4384" w:type="dxa"/>
            <w:gridSpan w:val="4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</w:tr>
      <w:tr w:rsidR="00C43AD4" w:rsidTr="00245665">
        <w:tc>
          <w:tcPr>
            <w:tcW w:w="486" w:type="dxa"/>
            <w:vMerge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4" w:type="dxa"/>
            <w:vMerge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  <w:shd w:val="clear" w:color="auto" w:fill="FFFF00"/>
          </w:tcPr>
          <w:p w:rsidR="00C43AD4" w:rsidRPr="00180ED8" w:rsidRDefault="00C43AD4" w:rsidP="00245665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5</w:t>
            </w:r>
          </w:p>
          <w:p w:rsidR="00C43AD4" w:rsidRPr="00180ED8" w:rsidRDefault="00C43AD4" w:rsidP="00245665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«Отлично»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:rsidR="00C43AD4" w:rsidRPr="00180ED8" w:rsidRDefault="00C43AD4" w:rsidP="00245665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4</w:t>
            </w:r>
          </w:p>
          <w:p w:rsidR="00C43AD4" w:rsidRPr="00180ED8" w:rsidRDefault="00C43AD4" w:rsidP="00245665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«Хорошо»</w:t>
            </w:r>
          </w:p>
        </w:tc>
        <w:tc>
          <w:tcPr>
            <w:tcW w:w="1035" w:type="dxa"/>
            <w:shd w:val="clear" w:color="auto" w:fill="D99594" w:themeFill="accent2" w:themeFillTint="99"/>
          </w:tcPr>
          <w:p w:rsidR="00C43AD4" w:rsidRPr="00180ED8" w:rsidRDefault="00C43AD4" w:rsidP="00245665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3</w:t>
            </w:r>
          </w:p>
          <w:p w:rsidR="00C43AD4" w:rsidRPr="00180ED8" w:rsidRDefault="00C43AD4" w:rsidP="00245665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«</w:t>
            </w:r>
            <w:proofErr w:type="spellStart"/>
            <w:r w:rsidRPr="00180ED8">
              <w:rPr>
                <w:b/>
                <w:sz w:val="20"/>
                <w:szCs w:val="20"/>
              </w:rPr>
              <w:t>Удовл</w:t>
            </w:r>
            <w:proofErr w:type="spellEnd"/>
            <w:r w:rsidRPr="00180ED8">
              <w:rPr>
                <w:b/>
                <w:sz w:val="20"/>
                <w:szCs w:val="20"/>
              </w:rPr>
              <w:t>.»</w:t>
            </w:r>
          </w:p>
        </w:tc>
        <w:tc>
          <w:tcPr>
            <w:tcW w:w="982" w:type="dxa"/>
            <w:shd w:val="clear" w:color="auto" w:fill="FF0000"/>
          </w:tcPr>
          <w:p w:rsidR="00C43AD4" w:rsidRPr="00180ED8" w:rsidRDefault="00C43AD4" w:rsidP="00245665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2</w:t>
            </w:r>
          </w:p>
          <w:p w:rsidR="00C43AD4" w:rsidRPr="00180ED8" w:rsidRDefault="00C43AD4" w:rsidP="00245665">
            <w:pPr>
              <w:jc w:val="center"/>
              <w:rPr>
                <w:b/>
                <w:sz w:val="20"/>
                <w:szCs w:val="20"/>
              </w:rPr>
            </w:pPr>
            <w:r w:rsidRPr="00180ED8">
              <w:rPr>
                <w:b/>
                <w:sz w:val="20"/>
                <w:szCs w:val="20"/>
              </w:rPr>
              <w:t>«Неуд</w:t>
            </w:r>
            <w:proofErr w:type="gramStart"/>
            <w:r w:rsidRPr="00180ED8">
              <w:rPr>
                <w:b/>
                <w:sz w:val="20"/>
                <w:szCs w:val="20"/>
              </w:rPr>
              <w:t>.»</w:t>
            </w:r>
            <w:proofErr w:type="gramEnd"/>
          </w:p>
        </w:tc>
      </w:tr>
      <w:tr w:rsidR="00C43AD4" w:rsidTr="00245665">
        <w:tc>
          <w:tcPr>
            <w:tcW w:w="486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054" w:type="dxa"/>
          </w:tcPr>
          <w:p w:rsidR="00C43AD4" w:rsidRDefault="00C43AD4" w:rsidP="00245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ночный бег 3х10 м, </w:t>
            </w:r>
            <w:proofErr w:type="gramStart"/>
            <w:r w:rsidRPr="00180ED8">
              <w:rPr>
                <w:i/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C43AD4" w:rsidRDefault="00C43AD4" w:rsidP="002456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1141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1035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982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≥ 8,4</w:t>
            </w:r>
          </w:p>
        </w:tc>
      </w:tr>
      <w:tr w:rsidR="00C43AD4" w:rsidTr="00245665">
        <w:tc>
          <w:tcPr>
            <w:tcW w:w="486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54" w:type="dxa"/>
          </w:tcPr>
          <w:p w:rsidR="00C43AD4" w:rsidRDefault="00C43AD4" w:rsidP="00245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ок в длину с места толчком двумя ногами, </w:t>
            </w:r>
            <w:proofErr w:type="gramStart"/>
            <w:r w:rsidRPr="00180ED8">
              <w:rPr>
                <w:i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226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141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1035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982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164</w:t>
            </w:r>
          </w:p>
        </w:tc>
      </w:tr>
      <w:tr w:rsidR="00C43AD4" w:rsidTr="00245665">
        <w:tc>
          <w:tcPr>
            <w:tcW w:w="486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54" w:type="dxa"/>
          </w:tcPr>
          <w:p w:rsidR="00C43AD4" w:rsidRDefault="00C43AD4" w:rsidP="00245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лон вперед из </w:t>
            </w:r>
            <w:proofErr w:type="gramStart"/>
            <w:r>
              <w:rPr>
                <w:sz w:val="28"/>
                <w:szCs w:val="28"/>
              </w:rPr>
              <w:t>положения</w:t>
            </w:r>
            <w:proofErr w:type="gramEnd"/>
            <w:r>
              <w:rPr>
                <w:sz w:val="28"/>
                <w:szCs w:val="28"/>
              </w:rPr>
              <w:t xml:space="preserve"> стоя на гимнастической скамье, </w:t>
            </w:r>
            <w:r w:rsidRPr="00180ED8">
              <w:rPr>
                <w:i/>
                <w:sz w:val="28"/>
                <w:szCs w:val="28"/>
              </w:rPr>
              <w:t>см</w:t>
            </w:r>
          </w:p>
        </w:tc>
        <w:tc>
          <w:tcPr>
            <w:tcW w:w="1226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9</w:t>
            </w:r>
          </w:p>
        </w:tc>
        <w:tc>
          <w:tcPr>
            <w:tcW w:w="1141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</w:t>
            </w:r>
          </w:p>
        </w:tc>
        <w:tc>
          <w:tcPr>
            <w:tcW w:w="1035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</w:p>
        </w:tc>
        <w:tc>
          <w:tcPr>
            <w:tcW w:w="982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+1</w:t>
            </w:r>
          </w:p>
        </w:tc>
      </w:tr>
      <w:tr w:rsidR="00C43AD4" w:rsidTr="00245665">
        <w:tc>
          <w:tcPr>
            <w:tcW w:w="486" w:type="dxa"/>
            <w:vMerge w:val="restart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54" w:type="dxa"/>
          </w:tcPr>
          <w:p w:rsidR="00C43AD4" w:rsidRDefault="00C43AD4" w:rsidP="00245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тягивание из виса на высокой перекладине, </w:t>
            </w:r>
            <w:r w:rsidRPr="00180ED8">
              <w:rPr>
                <w:i/>
                <w:sz w:val="28"/>
                <w:szCs w:val="28"/>
              </w:rPr>
              <w:t>раз</w:t>
            </w:r>
          </w:p>
        </w:tc>
        <w:tc>
          <w:tcPr>
            <w:tcW w:w="1226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41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35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2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3</w:t>
            </w:r>
          </w:p>
        </w:tc>
      </w:tr>
      <w:tr w:rsidR="00C43AD4" w:rsidTr="00245665">
        <w:tc>
          <w:tcPr>
            <w:tcW w:w="486" w:type="dxa"/>
            <w:vMerge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4" w:type="dxa"/>
          </w:tcPr>
          <w:p w:rsidR="00C43AD4" w:rsidRDefault="00C43AD4" w:rsidP="00245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сгибание и разгибание рук в упоре лежа на полу, </w:t>
            </w:r>
            <w:r w:rsidRPr="00180ED8">
              <w:rPr>
                <w:i/>
                <w:sz w:val="28"/>
                <w:szCs w:val="28"/>
              </w:rPr>
              <w:t>раз</w:t>
            </w:r>
          </w:p>
        </w:tc>
        <w:tc>
          <w:tcPr>
            <w:tcW w:w="1226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41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35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82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15</w:t>
            </w:r>
          </w:p>
        </w:tc>
      </w:tr>
      <w:tr w:rsidR="00C43AD4" w:rsidTr="00245665">
        <w:tc>
          <w:tcPr>
            <w:tcW w:w="486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54" w:type="dxa"/>
          </w:tcPr>
          <w:p w:rsidR="00C43AD4" w:rsidRDefault="00C43AD4" w:rsidP="00245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нимание туловища из </w:t>
            </w:r>
            <w:proofErr w:type="gramStart"/>
            <w:r>
              <w:rPr>
                <w:sz w:val="28"/>
                <w:szCs w:val="28"/>
              </w:rPr>
              <w:t>положения</w:t>
            </w:r>
            <w:proofErr w:type="gramEnd"/>
            <w:r>
              <w:rPr>
                <w:sz w:val="28"/>
                <w:szCs w:val="28"/>
              </w:rPr>
              <w:t xml:space="preserve"> лежа на спине, </w:t>
            </w:r>
            <w:r w:rsidRPr="00180ED8">
              <w:rPr>
                <w:i/>
                <w:sz w:val="28"/>
                <w:szCs w:val="28"/>
              </w:rPr>
              <w:t>раз за 1 мин</w:t>
            </w:r>
          </w:p>
        </w:tc>
        <w:tc>
          <w:tcPr>
            <w:tcW w:w="1226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41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035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82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30</w:t>
            </w:r>
          </w:p>
        </w:tc>
      </w:tr>
      <w:tr w:rsidR="00C43AD4" w:rsidTr="00245665">
        <w:tc>
          <w:tcPr>
            <w:tcW w:w="486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054" w:type="dxa"/>
          </w:tcPr>
          <w:p w:rsidR="00C43AD4" w:rsidRDefault="00C43AD4" w:rsidP="00245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ыжки через скакалку на двух ногах, </w:t>
            </w:r>
            <w:r w:rsidRPr="008B49BC">
              <w:rPr>
                <w:i/>
                <w:sz w:val="28"/>
                <w:szCs w:val="28"/>
              </w:rPr>
              <w:t>раз за 1 мин.</w:t>
            </w:r>
          </w:p>
        </w:tc>
        <w:tc>
          <w:tcPr>
            <w:tcW w:w="1226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1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035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82" w:type="dxa"/>
          </w:tcPr>
          <w:p w:rsidR="00C43AD4" w:rsidRDefault="00C43AD4" w:rsidP="00245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≤ 79</w:t>
            </w:r>
          </w:p>
        </w:tc>
      </w:tr>
    </w:tbl>
    <w:p w:rsidR="007E052D" w:rsidRDefault="007E052D" w:rsidP="00C43AD4">
      <w:pPr>
        <w:spacing w:line="360" w:lineRule="auto"/>
        <w:jc w:val="center"/>
      </w:pPr>
    </w:p>
    <w:sectPr w:rsidR="007E052D" w:rsidSect="00D823F4">
      <w:pgSz w:w="11906" w:h="16838"/>
      <w:pgMar w:top="1134" w:right="850" w:bottom="1134" w:left="1701" w:header="709" w:footer="13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E74"/>
    <w:multiLevelType w:val="multilevel"/>
    <w:tmpl w:val="919485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AD0F06"/>
    <w:multiLevelType w:val="multilevel"/>
    <w:tmpl w:val="2806D1B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3E639D7"/>
    <w:multiLevelType w:val="multilevel"/>
    <w:tmpl w:val="55B0C8C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5803768"/>
    <w:multiLevelType w:val="multilevel"/>
    <w:tmpl w:val="C2584C4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91F15CB"/>
    <w:multiLevelType w:val="multilevel"/>
    <w:tmpl w:val="82FC889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BED3A3A"/>
    <w:multiLevelType w:val="multilevel"/>
    <w:tmpl w:val="FDE257D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FA600A7"/>
    <w:multiLevelType w:val="multilevel"/>
    <w:tmpl w:val="5BA2BC6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46A5B3B"/>
    <w:multiLevelType w:val="multilevel"/>
    <w:tmpl w:val="67824B1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8AB0E59"/>
    <w:multiLevelType w:val="multilevel"/>
    <w:tmpl w:val="18664C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9F7434E"/>
    <w:multiLevelType w:val="multilevel"/>
    <w:tmpl w:val="A8F6986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AAA166E"/>
    <w:multiLevelType w:val="multilevel"/>
    <w:tmpl w:val="77AC667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D2F3AD6"/>
    <w:multiLevelType w:val="multilevel"/>
    <w:tmpl w:val="D37E206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1E8D4F1F"/>
    <w:multiLevelType w:val="multilevel"/>
    <w:tmpl w:val="2B467C0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20296BFF"/>
    <w:multiLevelType w:val="multilevel"/>
    <w:tmpl w:val="D2220BF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05B0E0B"/>
    <w:multiLevelType w:val="multilevel"/>
    <w:tmpl w:val="BF48CCE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26956D7"/>
    <w:multiLevelType w:val="multilevel"/>
    <w:tmpl w:val="8C54E6D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4F87D2B"/>
    <w:multiLevelType w:val="multilevel"/>
    <w:tmpl w:val="3FAC03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2520065A"/>
    <w:multiLevelType w:val="hybridMultilevel"/>
    <w:tmpl w:val="98102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677040"/>
    <w:multiLevelType w:val="multilevel"/>
    <w:tmpl w:val="3EF6B6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284E604C"/>
    <w:multiLevelType w:val="multilevel"/>
    <w:tmpl w:val="0E040C8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28753987"/>
    <w:multiLevelType w:val="multilevel"/>
    <w:tmpl w:val="6690F8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28836361"/>
    <w:multiLevelType w:val="multilevel"/>
    <w:tmpl w:val="7AB275D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2CD821FB"/>
    <w:multiLevelType w:val="multilevel"/>
    <w:tmpl w:val="BF686C2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2D9B4787"/>
    <w:multiLevelType w:val="multilevel"/>
    <w:tmpl w:val="B976775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2DE27299"/>
    <w:multiLevelType w:val="multilevel"/>
    <w:tmpl w:val="6808651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2E9B2B9B"/>
    <w:multiLevelType w:val="multilevel"/>
    <w:tmpl w:val="30D23D0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2F0F0CC2"/>
    <w:multiLevelType w:val="multilevel"/>
    <w:tmpl w:val="1BCEEDA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2F26099D"/>
    <w:multiLevelType w:val="multilevel"/>
    <w:tmpl w:val="04B63CA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30061030"/>
    <w:multiLevelType w:val="multilevel"/>
    <w:tmpl w:val="81D694E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30D45F61"/>
    <w:multiLevelType w:val="multilevel"/>
    <w:tmpl w:val="A148F80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32E81AAF"/>
    <w:multiLevelType w:val="multilevel"/>
    <w:tmpl w:val="A204DB6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36D966A2"/>
    <w:multiLevelType w:val="multilevel"/>
    <w:tmpl w:val="38242FF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3A84198F"/>
    <w:multiLevelType w:val="multilevel"/>
    <w:tmpl w:val="5DC2670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3ADC58B3"/>
    <w:multiLevelType w:val="multilevel"/>
    <w:tmpl w:val="068A28D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3B3C22E2"/>
    <w:multiLevelType w:val="multilevel"/>
    <w:tmpl w:val="006456B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3BFD23EF"/>
    <w:multiLevelType w:val="multilevel"/>
    <w:tmpl w:val="9B86E55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3FAE3596"/>
    <w:multiLevelType w:val="multilevel"/>
    <w:tmpl w:val="DF7E806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408F6D84"/>
    <w:multiLevelType w:val="multilevel"/>
    <w:tmpl w:val="59CA34E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42102BB5"/>
    <w:multiLevelType w:val="multilevel"/>
    <w:tmpl w:val="126409E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45B85EAA"/>
    <w:multiLevelType w:val="multilevel"/>
    <w:tmpl w:val="B204EB6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4DE34221"/>
    <w:multiLevelType w:val="multilevel"/>
    <w:tmpl w:val="78A839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50330AC8"/>
    <w:multiLevelType w:val="multilevel"/>
    <w:tmpl w:val="72E88EE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519C0380"/>
    <w:multiLevelType w:val="multilevel"/>
    <w:tmpl w:val="DFC0700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53C62664"/>
    <w:multiLevelType w:val="multilevel"/>
    <w:tmpl w:val="ED5A50F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53EE0F3E"/>
    <w:multiLevelType w:val="multilevel"/>
    <w:tmpl w:val="E8D4C28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>
    <w:nsid w:val="54691714"/>
    <w:multiLevelType w:val="multilevel"/>
    <w:tmpl w:val="2C3C4CF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>
    <w:nsid w:val="55E91BB5"/>
    <w:multiLevelType w:val="multilevel"/>
    <w:tmpl w:val="66D699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>
    <w:nsid w:val="5816152A"/>
    <w:multiLevelType w:val="multilevel"/>
    <w:tmpl w:val="25B27E3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8">
    <w:nsid w:val="58D4043A"/>
    <w:multiLevelType w:val="multilevel"/>
    <w:tmpl w:val="AEC2D9D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>
    <w:nsid w:val="639F1BD5"/>
    <w:multiLevelType w:val="multilevel"/>
    <w:tmpl w:val="DF24F6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0">
    <w:nsid w:val="65140B1C"/>
    <w:multiLevelType w:val="multilevel"/>
    <w:tmpl w:val="E6529E3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>
    <w:nsid w:val="6619246E"/>
    <w:multiLevelType w:val="multilevel"/>
    <w:tmpl w:val="AD24CF6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>
    <w:nsid w:val="66A63AAF"/>
    <w:multiLevelType w:val="multilevel"/>
    <w:tmpl w:val="3342B9F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>
    <w:nsid w:val="68403DB8"/>
    <w:multiLevelType w:val="multilevel"/>
    <w:tmpl w:val="F184EBC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4">
    <w:nsid w:val="6FE85569"/>
    <w:multiLevelType w:val="multilevel"/>
    <w:tmpl w:val="B59C90C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5">
    <w:nsid w:val="70030527"/>
    <w:multiLevelType w:val="multilevel"/>
    <w:tmpl w:val="AEAC89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6">
    <w:nsid w:val="730C5749"/>
    <w:multiLevelType w:val="multilevel"/>
    <w:tmpl w:val="B7EEA9E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>
    <w:nsid w:val="7399762E"/>
    <w:multiLevelType w:val="multilevel"/>
    <w:tmpl w:val="35CE985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8">
    <w:nsid w:val="773F06ED"/>
    <w:multiLevelType w:val="hybridMultilevel"/>
    <w:tmpl w:val="59AA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EB6F43"/>
    <w:multiLevelType w:val="multilevel"/>
    <w:tmpl w:val="7A22115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0">
    <w:nsid w:val="7DAF79A6"/>
    <w:multiLevelType w:val="multilevel"/>
    <w:tmpl w:val="6E1CA45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1">
    <w:nsid w:val="7E4E39BD"/>
    <w:multiLevelType w:val="multilevel"/>
    <w:tmpl w:val="B01C9FB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2">
    <w:nsid w:val="7F5F2475"/>
    <w:multiLevelType w:val="multilevel"/>
    <w:tmpl w:val="9D68234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57"/>
  </w:num>
  <w:num w:numId="5">
    <w:abstractNumId w:val="35"/>
  </w:num>
  <w:num w:numId="6">
    <w:abstractNumId w:val="20"/>
  </w:num>
  <w:num w:numId="7">
    <w:abstractNumId w:val="28"/>
  </w:num>
  <w:num w:numId="8">
    <w:abstractNumId w:val="27"/>
  </w:num>
  <w:num w:numId="9">
    <w:abstractNumId w:val="12"/>
  </w:num>
  <w:num w:numId="10">
    <w:abstractNumId w:val="47"/>
  </w:num>
  <w:num w:numId="11">
    <w:abstractNumId w:val="4"/>
  </w:num>
  <w:num w:numId="12">
    <w:abstractNumId w:val="13"/>
  </w:num>
  <w:num w:numId="13">
    <w:abstractNumId w:val="25"/>
  </w:num>
  <w:num w:numId="14">
    <w:abstractNumId w:val="42"/>
  </w:num>
  <w:num w:numId="15">
    <w:abstractNumId w:val="44"/>
  </w:num>
  <w:num w:numId="16">
    <w:abstractNumId w:val="21"/>
  </w:num>
  <w:num w:numId="17">
    <w:abstractNumId w:val="26"/>
  </w:num>
  <w:num w:numId="18">
    <w:abstractNumId w:val="55"/>
  </w:num>
  <w:num w:numId="19">
    <w:abstractNumId w:val="54"/>
  </w:num>
  <w:num w:numId="20">
    <w:abstractNumId w:val="30"/>
  </w:num>
  <w:num w:numId="21">
    <w:abstractNumId w:val="39"/>
  </w:num>
  <w:num w:numId="22">
    <w:abstractNumId w:val="48"/>
  </w:num>
  <w:num w:numId="23">
    <w:abstractNumId w:val="51"/>
  </w:num>
  <w:num w:numId="24">
    <w:abstractNumId w:val="49"/>
  </w:num>
  <w:num w:numId="25">
    <w:abstractNumId w:val="50"/>
  </w:num>
  <w:num w:numId="26">
    <w:abstractNumId w:val="32"/>
  </w:num>
  <w:num w:numId="27">
    <w:abstractNumId w:val="0"/>
  </w:num>
  <w:num w:numId="28">
    <w:abstractNumId w:val="11"/>
  </w:num>
  <w:num w:numId="29">
    <w:abstractNumId w:val="40"/>
  </w:num>
  <w:num w:numId="30">
    <w:abstractNumId w:val="60"/>
  </w:num>
  <w:num w:numId="31">
    <w:abstractNumId w:val="14"/>
  </w:num>
  <w:num w:numId="32">
    <w:abstractNumId w:val="18"/>
  </w:num>
  <w:num w:numId="33">
    <w:abstractNumId w:val="62"/>
  </w:num>
  <w:num w:numId="34">
    <w:abstractNumId w:val="46"/>
  </w:num>
  <w:num w:numId="35">
    <w:abstractNumId w:val="53"/>
  </w:num>
  <w:num w:numId="36">
    <w:abstractNumId w:val="34"/>
  </w:num>
  <w:num w:numId="37">
    <w:abstractNumId w:val="15"/>
  </w:num>
  <w:num w:numId="38">
    <w:abstractNumId w:val="7"/>
  </w:num>
  <w:num w:numId="39">
    <w:abstractNumId w:val="10"/>
  </w:num>
  <w:num w:numId="40">
    <w:abstractNumId w:val="37"/>
  </w:num>
  <w:num w:numId="41">
    <w:abstractNumId w:val="8"/>
  </w:num>
  <w:num w:numId="42">
    <w:abstractNumId w:val="3"/>
  </w:num>
  <w:num w:numId="43">
    <w:abstractNumId w:val="56"/>
  </w:num>
  <w:num w:numId="44">
    <w:abstractNumId w:val="16"/>
  </w:num>
  <w:num w:numId="45">
    <w:abstractNumId w:val="41"/>
  </w:num>
  <w:num w:numId="46">
    <w:abstractNumId w:val="52"/>
  </w:num>
  <w:num w:numId="47">
    <w:abstractNumId w:val="9"/>
  </w:num>
  <w:num w:numId="48">
    <w:abstractNumId w:val="23"/>
  </w:num>
  <w:num w:numId="49">
    <w:abstractNumId w:val="59"/>
  </w:num>
  <w:num w:numId="50">
    <w:abstractNumId w:val="31"/>
  </w:num>
  <w:num w:numId="51">
    <w:abstractNumId w:val="61"/>
  </w:num>
  <w:num w:numId="52">
    <w:abstractNumId w:val="19"/>
  </w:num>
  <w:num w:numId="53">
    <w:abstractNumId w:val="1"/>
  </w:num>
  <w:num w:numId="54">
    <w:abstractNumId w:val="38"/>
  </w:num>
  <w:num w:numId="55">
    <w:abstractNumId w:val="33"/>
  </w:num>
  <w:num w:numId="56">
    <w:abstractNumId w:val="45"/>
  </w:num>
  <w:num w:numId="57">
    <w:abstractNumId w:val="2"/>
  </w:num>
  <w:num w:numId="58">
    <w:abstractNumId w:val="29"/>
  </w:num>
  <w:num w:numId="59">
    <w:abstractNumId w:val="43"/>
  </w:num>
  <w:num w:numId="60">
    <w:abstractNumId w:val="36"/>
  </w:num>
  <w:num w:numId="61">
    <w:abstractNumId w:val="24"/>
  </w:num>
  <w:num w:numId="62">
    <w:abstractNumId w:val="5"/>
  </w:num>
  <w:num w:numId="63">
    <w:abstractNumId w:val="2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2A2"/>
    <w:rsid w:val="00000E66"/>
    <w:rsid w:val="00001985"/>
    <w:rsid w:val="00001B42"/>
    <w:rsid w:val="00005AEE"/>
    <w:rsid w:val="000118DD"/>
    <w:rsid w:val="00011CD4"/>
    <w:rsid w:val="000203C1"/>
    <w:rsid w:val="00023127"/>
    <w:rsid w:val="0002520F"/>
    <w:rsid w:val="00036476"/>
    <w:rsid w:val="000372FF"/>
    <w:rsid w:val="00040881"/>
    <w:rsid w:val="00041462"/>
    <w:rsid w:val="00042280"/>
    <w:rsid w:val="00042F63"/>
    <w:rsid w:val="00065622"/>
    <w:rsid w:val="0007165C"/>
    <w:rsid w:val="00073CC2"/>
    <w:rsid w:val="00080ACF"/>
    <w:rsid w:val="00086E29"/>
    <w:rsid w:val="000876A6"/>
    <w:rsid w:val="00094779"/>
    <w:rsid w:val="000956C6"/>
    <w:rsid w:val="00096D52"/>
    <w:rsid w:val="000B089B"/>
    <w:rsid w:val="000B63C3"/>
    <w:rsid w:val="000C7A46"/>
    <w:rsid w:val="000E12BA"/>
    <w:rsid w:val="000E3DC9"/>
    <w:rsid w:val="000E4492"/>
    <w:rsid w:val="000E79B0"/>
    <w:rsid w:val="000F0B0B"/>
    <w:rsid w:val="000F6E49"/>
    <w:rsid w:val="000F7AE0"/>
    <w:rsid w:val="00104B4C"/>
    <w:rsid w:val="0010652B"/>
    <w:rsid w:val="00111EB0"/>
    <w:rsid w:val="0011582C"/>
    <w:rsid w:val="00127CAF"/>
    <w:rsid w:val="001319E4"/>
    <w:rsid w:val="00132635"/>
    <w:rsid w:val="0013706D"/>
    <w:rsid w:val="001370A2"/>
    <w:rsid w:val="00140822"/>
    <w:rsid w:val="00143DFB"/>
    <w:rsid w:val="00144F0B"/>
    <w:rsid w:val="0015505B"/>
    <w:rsid w:val="00167BAC"/>
    <w:rsid w:val="00170381"/>
    <w:rsid w:val="00176D2B"/>
    <w:rsid w:val="00181E55"/>
    <w:rsid w:val="00182374"/>
    <w:rsid w:val="0018344A"/>
    <w:rsid w:val="00186164"/>
    <w:rsid w:val="001862E2"/>
    <w:rsid w:val="001868DF"/>
    <w:rsid w:val="00190AFE"/>
    <w:rsid w:val="001939FF"/>
    <w:rsid w:val="001957F4"/>
    <w:rsid w:val="00197054"/>
    <w:rsid w:val="001A545B"/>
    <w:rsid w:val="001B776F"/>
    <w:rsid w:val="001B799A"/>
    <w:rsid w:val="001B7A34"/>
    <w:rsid w:val="001C07D0"/>
    <w:rsid w:val="001C2669"/>
    <w:rsid w:val="001C37CC"/>
    <w:rsid w:val="001D055F"/>
    <w:rsid w:val="001D36DC"/>
    <w:rsid w:val="001E429F"/>
    <w:rsid w:val="001E58DA"/>
    <w:rsid w:val="001F1203"/>
    <w:rsid w:val="001F7675"/>
    <w:rsid w:val="00204D2A"/>
    <w:rsid w:val="00210692"/>
    <w:rsid w:val="00224316"/>
    <w:rsid w:val="00225A90"/>
    <w:rsid w:val="002279AD"/>
    <w:rsid w:val="00227A87"/>
    <w:rsid w:val="00243938"/>
    <w:rsid w:val="002446AF"/>
    <w:rsid w:val="00245665"/>
    <w:rsid w:val="002554CA"/>
    <w:rsid w:val="002604B3"/>
    <w:rsid w:val="00265455"/>
    <w:rsid w:val="00266684"/>
    <w:rsid w:val="00267408"/>
    <w:rsid w:val="00272827"/>
    <w:rsid w:val="00280BCB"/>
    <w:rsid w:val="00280BD3"/>
    <w:rsid w:val="002846B9"/>
    <w:rsid w:val="00294BAE"/>
    <w:rsid w:val="002A0243"/>
    <w:rsid w:val="002A2972"/>
    <w:rsid w:val="002A3938"/>
    <w:rsid w:val="002B1E98"/>
    <w:rsid w:val="002B4E06"/>
    <w:rsid w:val="002C7933"/>
    <w:rsid w:val="002D3BB5"/>
    <w:rsid w:val="002D51A7"/>
    <w:rsid w:val="002E13C2"/>
    <w:rsid w:val="002E7E3E"/>
    <w:rsid w:val="002F1AC9"/>
    <w:rsid w:val="002F63A8"/>
    <w:rsid w:val="00301CEF"/>
    <w:rsid w:val="00303A07"/>
    <w:rsid w:val="00303C30"/>
    <w:rsid w:val="00304F89"/>
    <w:rsid w:val="00306C1A"/>
    <w:rsid w:val="003119BD"/>
    <w:rsid w:val="00317522"/>
    <w:rsid w:val="00321752"/>
    <w:rsid w:val="00333BD7"/>
    <w:rsid w:val="00335A7C"/>
    <w:rsid w:val="003364DF"/>
    <w:rsid w:val="00360F02"/>
    <w:rsid w:val="0036579F"/>
    <w:rsid w:val="003668BC"/>
    <w:rsid w:val="00377888"/>
    <w:rsid w:val="00384B72"/>
    <w:rsid w:val="00385FBE"/>
    <w:rsid w:val="00386FC0"/>
    <w:rsid w:val="00393B8F"/>
    <w:rsid w:val="0039654E"/>
    <w:rsid w:val="003A2EF6"/>
    <w:rsid w:val="003A4332"/>
    <w:rsid w:val="003A6823"/>
    <w:rsid w:val="003A7291"/>
    <w:rsid w:val="003B4028"/>
    <w:rsid w:val="003B65DE"/>
    <w:rsid w:val="003C4A55"/>
    <w:rsid w:val="003C4B60"/>
    <w:rsid w:val="003C714E"/>
    <w:rsid w:val="003C7834"/>
    <w:rsid w:val="003D3694"/>
    <w:rsid w:val="003D44D4"/>
    <w:rsid w:val="003E1229"/>
    <w:rsid w:val="003E53A0"/>
    <w:rsid w:val="003E5446"/>
    <w:rsid w:val="003F1F79"/>
    <w:rsid w:val="003F2BDE"/>
    <w:rsid w:val="004015AB"/>
    <w:rsid w:val="004042CD"/>
    <w:rsid w:val="00406099"/>
    <w:rsid w:val="00412EC8"/>
    <w:rsid w:val="00414151"/>
    <w:rsid w:val="004206C8"/>
    <w:rsid w:val="00423E70"/>
    <w:rsid w:val="004253BA"/>
    <w:rsid w:val="00425B7E"/>
    <w:rsid w:val="004266AC"/>
    <w:rsid w:val="00434B2F"/>
    <w:rsid w:val="00444CB6"/>
    <w:rsid w:val="004478BD"/>
    <w:rsid w:val="004508C9"/>
    <w:rsid w:val="0045348B"/>
    <w:rsid w:val="004627EF"/>
    <w:rsid w:val="004659D0"/>
    <w:rsid w:val="004661FB"/>
    <w:rsid w:val="00466222"/>
    <w:rsid w:val="00467A99"/>
    <w:rsid w:val="004801FB"/>
    <w:rsid w:val="00490C7C"/>
    <w:rsid w:val="00491C76"/>
    <w:rsid w:val="0049345A"/>
    <w:rsid w:val="004952F0"/>
    <w:rsid w:val="00495A35"/>
    <w:rsid w:val="004A275D"/>
    <w:rsid w:val="004A2DB7"/>
    <w:rsid w:val="004A33AC"/>
    <w:rsid w:val="004A5144"/>
    <w:rsid w:val="004A7723"/>
    <w:rsid w:val="004B1188"/>
    <w:rsid w:val="004B1B2F"/>
    <w:rsid w:val="004B71B2"/>
    <w:rsid w:val="004C0E53"/>
    <w:rsid w:val="004C5439"/>
    <w:rsid w:val="004C7DE6"/>
    <w:rsid w:val="004D2449"/>
    <w:rsid w:val="004E0585"/>
    <w:rsid w:val="004E21F1"/>
    <w:rsid w:val="004E37D7"/>
    <w:rsid w:val="004E709D"/>
    <w:rsid w:val="004F4EF8"/>
    <w:rsid w:val="004F5532"/>
    <w:rsid w:val="00501F82"/>
    <w:rsid w:val="0050244D"/>
    <w:rsid w:val="00530C52"/>
    <w:rsid w:val="005349A5"/>
    <w:rsid w:val="00536348"/>
    <w:rsid w:val="00541B4F"/>
    <w:rsid w:val="00553141"/>
    <w:rsid w:val="005566D4"/>
    <w:rsid w:val="00557387"/>
    <w:rsid w:val="00570E16"/>
    <w:rsid w:val="00575E08"/>
    <w:rsid w:val="00580589"/>
    <w:rsid w:val="005812EA"/>
    <w:rsid w:val="00582338"/>
    <w:rsid w:val="00582F4B"/>
    <w:rsid w:val="005971CC"/>
    <w:rsid w:val="005A3DEF"/>
    <w:rsid w:val="005B2A71"/>
    <w:rsid w:val="005C3DBC"/>
    <w:rsid w:val="005C50B4"/>
    <w:rsid w:val="005D11DE"/>
    <w:rsid w:val="005E112A"/>
    <w:rsid w:val="005E4CBE"/>
    <w:rsid w:val="005E5F80"/>
    <w:rsid w:val="005F0369"/>
    <w:rsid w:val="005F4E5C"/>
    <w:rsid w:val="005F5F5B"/>
    <w:rsid w:val="006024BD"/>
    <w:rsid w:val="0061274F"/>
    <w:rsid w:val="0062168D"/>
    <w:rsid w:val="00626090"/>
    <w:rsid w:val="00633F6C"/>
    <w:rsid w:val="0064249B"/>
    <w:rsid w:val="006446B7"/>
    <w:rsid w:val="00655FF9"/>
    <w:rsid w:val="00656ACD"/>
    <w:rsid w:val="00660BEC"/>
    <w:rsid w:val="00662655"/>
    <w:rsid w:val="006637B9"/>
    <w:rsid w:val="00666E8B"/>
    <w:rsid w:val="006713F6"/>
    <w:rsid w:val="0067309E"/>
    <w:rsid w:val="00673BDD"/>
    <w:rsid w:val="00677CF8"/>
    <w:rsid w:val="00686A3C"/>
    <w:rsid w:val="00687146"/>
    <w:rsid w:val="00687C30"/>
    <w:rsid w:val="006A1FE7"/>
    <w:rsid w:val="006A243C"/>
    <w:rsid w:val="006B0582"/>
    <w:rsid w:val="006B09A0"/>
    <w:rsid w:val="006D43A4"/>
    <w:rsid w:val="006D49A4"/>
    <w:rsid w:val="006D7351"/>
    <w:rsid w:val="006D7F93"/>
    <w:rsid w:val="006E167A"/>
    <w:rsid w:val="006E4F39"/>
    <w:rsid w:val="006E7BDC"/>
    <w:rsid w:val="006F2361"/>
    <w:rsid w:val="007002F1"/>
    <w:rsid w:val="00701B01"/>
    <w:rsid w:val="00704F89"/>
    <w:rsid w:val="007071E2"/>
    <w:rsid w:val="0071142E"/>
    <w:rsid w:val="007154F3"/>
    <w:rsid w:val="00720D2A"/>
    <w:rsid w:val="007221B6"/>
    <w:rsid w:val="007312CA"/>
    <w:rsid w:val="0073171D"/>
    <w:rsid w:val="007317CD"/>
    <w:rsid w:val="0073207C"/>
    <w:rsid w:val="00733F38"/>
    <w:rsid w:val="00734BF4"/>
    <w:rsid w:val="007448D5"/>
    <w:rsid w:val="00744F58"/>
    <w:rsid w:val="00751FFA"/>
    <w:rsid w:val="00752BFC"/>
    <w:rsid w:val="007601C7"/>
    <w:rsid w:val="007727F6"/>
    <w:rsid w:val="00774581"/>
    <w:rsid w:val="007746F6"/>
    <w:rsid w:val="00774D03"/>
    <w:rsid w:val="00775BD3"/>
    <w:rsid w:val="0078594C"/>
    <w:rsid w:val="00786ED6"/>
    <w:rsid w:val="007B0B36"/>
    <w:rsid w:val="007B34D2"/>
    <w:rsid w:val="007B535E"/>
    <w:rsid w:val="007B7691"/>
    <w:rsid w:val="007C2822"/>
    <w:rsid w:val="007C4484"/>
    <w:rsid w:val="007C5322"/>
    <w:rsid w:val="007D38EA"/>
    <w:rsid w:val="007E052D"/>
    <w:rsid w:val="007E2313"/>
    <w:rsid w:val="007F7C6B"/>
    <w:rsid w:val="00802063"/>
    <w:rsid w:val="008031B2"/>
    <w:rsid w:val="00804CAC"/>
    <w:rsid w:val="00810055"/>
    <w:rsid w:val="008101D1"/>
    <w:rsid w:val="00810C6D"/>
    <w:rsid w:val="008115DD"/>
    <w:rsid w:val="00812C80"/>
    <w:rsid w:val="008136E7"/>
    <w:rsid w:val="008142A2"/>
    <w:rsid w:val="00815D2E"/>
    <w:rsid w:val="00817536"/>
    <w:rsid w:val="00821259"/>
    <w:rsid w:val="00827B78"/>
    <w:rsid w:val="00834BCB"/>
    <w:rsid w:val="008351FC"/>
    <w:rsid w:val="00840607"/>
    <w:rsid w:val="00847C24"/>
    <w:rsid w:val="0085240C"/>
    <w:rsid w:val="008526B0"/>
    <w:rsid w:val="008575F4"/>
    <w:rsid w:val="0086019C"/>
    <w:rsid w:val="00864148"/>
    <w:rsid w:val="00866E95"/>
    <w:rsid w:val="00867D4C"/>
    <w:rsid w:val="00873E9A"/>
    <w:rsid w:val="00874A5F"/>
    <w:rsid w:val="00884BD0"/>
    <w:rsid w:val="00886C95"/>
    <w:rsid w:val="00891F9A"/>
    <w:rsid w:val="00895065"/>
    <w:rsid w:val="008A39AA"/>
    <w:rsid w:val="008A4F51"/>
    <w:rsid w:val="008C1B86"/>
    <w:rsid w:val="008C3213"/>
    <w:rsid w:val="008D440B"/>
    <w:rsid w:val="008E0168"/>
    <w:rsid w:val="008F3AF8"/>
    <w:rsid w:val="00905F40"/>
    <w:rsid w:val="00906ED4"/>
    <w:rsid w:val="00906F09"/>
    <w:rsid w:val="0091171B"/>
    <w:rsid w:val="00924609"/>
    <w:rsid w:val="009274EB"/>
    <w:rsid w:val="00936E1E"/>
    <w:rsid w:val="00941CA3"/>
    <w:rsid w:val="0095250E"/>
    <w:rsid w:val="00956738"/>
    <w:rsid w:val="00957E90"/>
    <w:rsid w:val="00957F67"/>
    <w:rsid w:val="00961D0D"/>
    <w:rsid w:val="00966CD8"/>
    <w:rsid w:val="009710D4"/>
    <w:rsid w:val="009732F4"/>
    <w:rsid w:val="009875EE"/>
    <w:rsid w:val="009A104D"/>
    <w:rsid w:val="009A4CF2"/>
    <w:rsid w:val="009A5DF3"/>
    <w:rsid w:val="009A632A"/>
    <w:rsid w:val="009B114A"/>
    <w:rsid w:val="009B6D54"/>
    <w:rsid w:val="009C28ED"/>
    <w:rsid w:val="009C45E8"/>
    <w:rsid w:val="009D053A"/>
    <w:rsid w:val="009D43EC"/>
    <w:rsid w:val="009E0AB2"/>
    <w:rsid w:val="009E49B2"/>
    <w:rsid w:val="009E7012"/>
    <w:rsid w:val="009F064F"/>
    <w:rsid w:val="009F112B"/>
    <w:rsid w:val="009F3299"/>
    <w:rsid w:val="009F6652"/>
    <w:rsid w:val="00A059DF"/>
    <w:rsid w:val="00A07B6C"/>
    <w:rsid w:val="00A07CB1"/>
    <w:rsid w:val="00A110DC"/>
    <w:rsid w:val="00A16B59"/>
    <w:rsid w:val="00A259BF"/>
    <w:rsid w:val="00A26148"/>
    <w:rsid w:val="00A30959"/>
    <w:rsid w:val="00A3215C"/>
    <w:rsid w:val="00A32E05"/>
    <w:rsid w:val="00A3762C"/>
    <w:rsid w:val="00A565B0"/>
    <w:rsid w:val="00A63C17"/>
    <w:rsid w:val="00A71C47"/>
    <w:rsid w:val="00A82042"/>
    <w:rsid w:val="00A82E6E"/>
    <w:rsid w:val="00A84E0A"/>
    <w:rsid w:val="00AA1433"/>
    <w:rsid w:val="00AA4281"/>
    <w:rsid w:val="00AA7A18"/>
    <w:rsid w:val="00AB41C7"/>
    <w:rsid w:val="00AC2CDE"/>
    <w:rsid w:val="00AC4670"/>
    <w:rsid w:val="00AD42A4"/>
    <w:rsid w:val="00AD4B85"/>
    <w:rsid w:val="00AE2A1F"/>
    <w:rsid w:val="00AF26F8"/>
    <w:rsid w:val="00AF6560"/>
    <w:rsid w:val="00AF7CDD"/>
    <w:rsid w:val="00B00B10"/>
    <w:rsid w:val="00B00FC5"/>
    <w:rsid w:val="00B15188"/>
    <w:rsid w:val="00B204F3"/>
    <w:rsid w:val="00B209C6"/>
    <w:rsid w:val="00B309B3"/>
    <w:rsid w:val="00B310E8"/>
    <w:rsid w:val="00B35556"/>
    <w:rsid w:val="00B37082"/>
    <w:rsid w:val="00B3771A"/>
    <w:rsid w:val="00B4748D"/>
    <w:rsid w:val="00B560F8"/>
    <w:rsid w:val="00B631D9"/>
    <w:rsid w:val="00B7094A"/>
    <w:rsid w:val="00B74B59"/>
    <w:rsid w:val="00B86459"/>
    <w:rsid w:val="00B871BE"/>
    <w:rsid w:val="00B94510"/>
    <w:rsid w:val="00B972F3"/>
    <w:rsid w:val="00BA250D"/>
    <w:rsid w:val="00BA2D75"/>
    <w:rsid w:val="00BB6E84"/>
    <w:rsid w:val="00BC15AB"/>
    <w:rsid w:val="00BC7002"/>
    <w:rsid w:val="00BD3DE7"/>
    <w:rsid w:val="00BD5787"/>
    <w:rsid w:val="00BE2201"/>
    <w:rsid w:val="00BE2AAB"/>
    <w:rsid w:val="00BE2F92"/>
    <w:rsid w:val="00BE732B"/>
    <w:rsid w:val="00BF072B"/>
    <w:rsid w:val="00BF1AAA"/>
    <w:rsid w:val="00BF1CF1"/>
    <w:rsid w:val="00BF6B20"/>
    <w:rsid w:val="00C03617"/>
    <w:rsid w:val="00C11853"/>
    <w:rsid w:val="00C12363"/>
    <w:rsid w:val="00C12517"/>
    <w:rsid w:val="00C14E5B"/>
    <w:rsid w:val="00C17360"/>
    <w:rsid w:val="00C22167"/>
    <w:rsid w:val="00C24DD3"/>
    <w:rsid w:val="00C3075E"/>
    <w:rsid w:val="00C34DF6"/>
    <w:rsid w:val="00C409E5"/>
    <w:rsid w:val="00C41C4E"/>
    <w:rsid w:val="00C41D42"/>
    <w:rsid w:val="00C43AD4"/>
    <w:rsid w:val="00C46BA8"/>
    <w:rsid w:val="00C5054C"/>
    <w:rsid w:val="00C56684"/>
    <w:rsid w:val="00C56B2B"/>
    <w:rsid w:val="00C57F24"/>
    <w:rsid w:val="00C6253D"/>
    <w:rsid w:val="00C71A47"/>
    <w:rsid w:val="00C733AD"/>
    <w:rsid w:val="00C735BA"/>
    <w:rsid w:val="00C741A9"/>
    <w:rsid w:val="00C77AE2"/>
    <w:rsid w:val="00C821B5"/>
    <w:rsid w:val="00C828D7"/>
    <w:rsid w:val="00C87341"/>
    <w:rsid w:val="00C96815"/>
    <w:rsid w:val="00CA01FF"/>
    <w:rsid w:val="00CA2790"/>
    <w:rsid w:val="00CA3037"/>
    <w:rsid w:val="00CB33A1"/>
    <w:rsid w:val="00CB6A97"/>
    <w:rsid w:val="00CB7817"/>
    <w:rsid w:val="00CB7963"/>
    <w:rsid w:val="00CC1BFF"/>
    <w:rsid w:val="00CC2599"/>
    <w:rsid w:val="00CC5265"/>
    <w:rsid w:val="00CC6B8B"/>
    <w:rsid w:val="00CC7F6E"/>
    <w:rsid w:val="00CD296B"/>
    <w:rsid w:val="00CE2E62"/>
    <w:rsid w:val="00CE59A5"/>
    <w:rsid w:val="00CF39E9"/>
    <w:rsid w:val="00CF5433"/>
    <w:rsid w:val="00CF7995"/>
    <w:rsid w:val="00D05E84"/>
    <w:rsid w:val="00D1401C"/>
    <w:rsid w:val="00D2224C"/>
    <w:rsid w:val="00D245BA"/>
    <w:rsid w:val="00D24D6D"/>
    <w:rsid w:val="00D25C89"/>
    <w:rsid w:val="00D451D3"/>
    <w:rsid w:val="00D563CE"/>
    <w:rsid w:val="00D57092"/>
    <w:rsid w:val="00D7129C"/>
    <w:rsid w:val="00D7145D"/>
    <w:rsid w:val="00D769FE"/>
    <w:rsid w:val="00D823F4"/>
    <w:rsid w:val="00D96E40"/>
    <w:rsid w:val="00D97DA6"/>
    <w:rsid w:val="00DA2300"/>
    <w:rsid w:val="00DB21FA"/>
    <w:rsid w:val="00DB350C"/>
    <w:rsid w:val="00DD04C0"/>
    <w:rsid w:val="00DD4B58"/>
    <w:rsid w:val="00DD5368"/>
    <w:rsid w:val="00DD6E95"/>
    <w:rsid w:val="00DE1E96"/>
    <w:rsid w:val="00DE47A8"/>
    <w:rsid w:val="00DE61A2"/>
    <w:rsid w:val="00DE6C24"/>
    <w:rsid w:val="00DE79CD"/>
    <w:rsid w:val="00DF2EAA"/>
    <w:rsid w:val="00DF6B2A"/>
    <w:rsid w:val="00E0229F"/>
    <w:rsid w:val="00E12560"/>
    <w:rsid w:val="00E16C4F"/>
    <w:rsid w:val="00E2140D"/>
    <w:rsid w:val="00E228AC"/>
    <w:rsid w:val="00E348C6"/>
    <w:rsid w:val="00E409FE"/>
    <w:rsid w:val="00E43F1D"/>
    <w:rsid w:val="00E459B2"/>
    <w:rsid w:val="00E45B01"/>
    <w:rsid w:val="00E50D38"/>
    <w:rsid w:val="00E54002"/>
    <w:rsid w:val="00E6040C"/>
    <w:rsid w:val="00E63E36"/>
    <w:rsid w:val="00E64560"/>
    <w:rsid w:val="00E66EE4"/>
    <w:rsid w:val="00E9428D"/>
    <w:rsid w:val="00E97941"/>
    <w:rsid w:val="00EA7895"/>
    <w:rsid w:val="00EB2D4E"/>
    <w:rsid w:val="00EC406B"/>
    <w:rsid w:val="00EC474E"/>
    <w:rsid w:val="00ED08E4"/>
    <w:rsid w:val="00ED436A"/>
    <w:rsid w:val="00EE4766"/>
    <w:rsid w:val="00EE4A8E"/>
    <w:rsid w:val="00EF0C45"/>
    <w:rsid w:val="00EF0D7F"/>
    <w:rsid w:val="00EF188F"/>
    <w:rsid w:val="00EF52C8"/>
    <w:rsid w:val="00F01CA6"/>
    <w:rsid w:val="00F0485F"/>
    <w:rsid w:val="00F1375C"/>
    <w:rsid w:val="00F13AEA"/>
    <w:rsid w:val="00F2581A"/>
    <w:rsid w:val="00F2754D"/>
    <w:rsid w:val="00F30BE1"/>
    <w:rsid w:val="00F33104"/>
    <w:rsid w:val="00F40957"/>
    <w:rsid w:val="00F53E92"/>
    <w:rsid w:val="00F55F5C"/>
    <w:rsid w:val="00F56422"/>
    <w:rsid w:val="00F67C06"/>
    <w:rsid w:val="00F71C37"/>
    <w:rsid w:val="00F71F85"/>
    <w:rsid w:val="00F83279"/>
    <w:rsid w:val="00F84032"/>
    <w:rsid w:val="00F866A3"/>
    <w:rsid w:val="00F86CBC"/>
    <w:rsid w:val="00F94C9C"/>
    <w:rsid w:val="00F9655F"/>
    <w:rsid w:val="00FA0529"/>
    <w:rsid w:val="00FA6A96"/>
    <w:rsid w:val="00FA75E6"/>
    <w:rsid w:val="00FB71DB"/>
    <w:rsid w:val="00FC67B6"/>
    <w:rsid w:val="00FD4B3B"/>
    <w:rsid w:val="00FD531E"/>
    <w:rsid w:val="00FE3FB9"/>
    <w:rsid w:val="00FF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51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50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50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15505B"/>
    <w:rPr>
      <w:b/>
      <w:bCs/>
    </w:rPr>
  </w:style>
  <w:style w:type="paragraph" w:styleId="a4">
    <w:name w:val="Normal (Web)"/>
    <w:basedOn w:val="a"/>
    <w:uiPriority w:val="99"/>
    <w:semiHidden/>
    <w:unhideWhenUsed/>
    <w:rsid w:val="00D823F4"/>
    <w:pPr>
      <w:spacing w:before="100" w:beforeAutospacing="1" w:after="100" w:afterAutospacing="1"/>
    </w:pPr>
  </w:style>
  <w:style w:type="paragraph" w:customStyle="1" w:styleId="-11">
    <w:name w:val="Цветной список - Акцент 11"/>
    <w:basedOn w:val="a"/>
    <w:uiPriority w:val="99"/>
    <w:qFormat/>
    <w:rsid w:val="00D823F4"/>
    <w:pPr>
      <w:ind w:left="720"/>
      <w:contextualSpacing/>
    </w:pPr>
  </w:style>
  <w:style w:type="paragraph" w:styleId="a5">
    <w:name w:val="List Paragraph"/>
    <w:basedOn w:val="a"/>
    <w:uiPriority w:val="34"/>
    <w:qFormat/>
    <w:rsid w:val="00D823F4"/>
    <w:pPr>
      <w:ind w:left="720"/>
      <w:contextualSpacing/>
    </w:pPr>
  </w:style>
  <w:style w:type="character" w:customStyle="1" w:styleId="a6">
    <w:name w:val="Верхний колонтитул Знак"/>
    <w:basedOn w:val="a0"/>
    <w:link w:val="a7"/>
    <w:uiPriority w:val="99"/>
    <w:semiHidden/>
    <w:rsid w:val="00D823F4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7">
    <w:name w:val="header"/>
    <w:basedOn w:val="a"/>
    <w:link w:val="a6"/>
    <w:uiPriority w:val="99"/>
    <w:semiHidden/>
    <w:unhideWhenUsed/>
    <w:rsid w:val="00D823F4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lang w:bidi="ru-RU"/>
    </w:rPr>
  </w:style>
  <w:style w:type="character" w:customStyle="1" w:styleId="11">
    <w:name w:val="Верхний колонтитул Знак1"/>
    <w:basedOn w:val="a0"/>
    <w:uiPriority w:val="99"/>
    <w:semiHidden/>
    <w:rsid w:val="00D82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D82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D823F4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D82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D823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D823F4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D823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locked/>
    <w:rsid w:val="00D823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823F4"/>
    <w:pPr>
      <w:widowControl w:val="0"/>
      <w:shd w:val="clear" w:color="auto" w:fill="FFFFFF"/>
      <w:spacing w:after="240" w:line="566" w:lineRule="exact"/>
    </w:pPr>
    <w:rPr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locked/>
    <w:rsid w:val="00D823F4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823F4"/>
    <w:pPr>
      <w:widowControl w:val="0"/>
      <w:shd w:val="clear" w:color="auto" w:fill="FFFFFF"/>
      <w:spacing w:line="274" w:lineRule="exact"/>
    </w:pPr>
    <w:rPr>
      <w:i/>
      <w:iCs/>
      <w:sz w:val="22"/>
      <w:szCs w:val="22"/>
      <w:lang w:eastAsia="en-US"/>
    </w:rPr>
  </w:style>
  <w:style w:type="character" w:customStyle="1" w:styleId="52">
    <w:name w:val="Заголовок №5 (2)_"/>
    <w:basedOn w:val="a0"/>
    <w:link w:val="520"/>
    <w:locked/>
    <w:rsid w:val="00D823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0">
    <w:name w:val="Заголовок №5 (2)"/>
    <w:basedOn w:val="a"/>
    <w:link w:val="52"/>
    <w:rsid w:val="00D823F4"/>
    <w:pPr>
      <w:widowControl w:val="0"/>
      <w:shd w:val="clear" w:color="auto" w:fill="FFFFFF"/>
      <w:spacing w:line="322" w:lineRule="exact"/>
      <w:jc w:val="center"/>
      <w:outlineLvl w:val="4"/>
    </w:pPr>
    <w:rPr>
      <w:b/>
      <w:bCs/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locked/>
    <w:rsid w:val="00D823F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823F4"/>
    <w:pPr>
      <w:widowControl w:val="0"/>
      <w:shd w:val="clear" w:color="auto" w:fill="FFFFFF"/>
      <w:spacing w:before="240" w:after="60" w:line="0" w:lineRule="atLeast"/>
    </w:pPr>
    <w:rPr>
      <w:lang w:eastAsia="en-US"/>
    </w:rPr>
  </w:style>
  <w:style w:type="character" w:customStyle="1" w:styleId="4">
    <w:name w:val="Основной текст (4)_"/>
    <w:basedOn w:val="a0"/>
    <w:link w:val="40"/>
    <w:locked/>
    <w:rsid w:val="00D823F4"/>
    <w:rPr>
      <w:rFonts w:ascii="Consolas" w:eastAsia="Consolas" w:hAnsi="Consolas" w:cs="Consolas"/>
      <w:spacing w:val="30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823F4"/>
    <w:pPr>
      <w:widowControl w:val="0"/>
      <w:shd w:val="clear" w:color="auto" w:fill="FFFFFF"/>
      <w:spacing w:before="60" w:line="0" w:lineRule="atLeast"/>
      <w:jc w:val="both"/>
    </w:pPr>
    <w:rPr>
      <w:rFonts w:ascii="Consolas" w:eastAsia="Consolas" w:hAnsi="Consolas" w:cs="Consolas"/>
      <w:spacing w:val="30"/>
      <w:sz w:val="8"/>
      <w:szCs w:val="8"/>
      <w:lang w:eastAsia="en-US"/>
    </w:rPr>
  </w:style>
  <w:style w:type="character" w:customStyle="1" w:styleId="14">
    <w:name w:val="Заголовок №1_"/>
    <w:basedOn w:val="a0"/>
    <w:link w:val="15"/>
    <w:locked/>
    <w:rsid w:val="00D823F4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paragraph" w:customStyle="1" w:styleId="15">
    <w:name w:val="Заголовок №1"/>
    <w:basedOn w:val="a"/>
    <w:link w:val="14"/>
    <w:rsid w:val="00D823F4"/>
    <w:pPr>
      <w:widowControl w:val="0"/>
      <w:shd w:val="clear" w:color="auto" w:fill="FFFFFF"/>
      <w:spacing w:line="1142" w:lineRule="exact"/>
      <w:jc w:val="center"/>
      <w:outlineLvl w:val="0"/>
    </w:pPr>
    <w:rPr>
      <w:b/>
      <w:bCs/>
      <w:sz w:val="48"/>
      <w:szCs w:val="48"/>
      <w:lang w:eastAsia="en-US"/>
    </w:rPr>
  </w:style>
  <w:style w:type="character" w:customStyle="1" w:styleId="23">
    <w:name w:val="Заголовок №2_"/>
    <w:basedOn w:val="a0"/>
    <w:link w:val="24"/>
    <w:locked/>
    <w:rsid w:val="00D823F4"/>
    <w:rPr>
      <w:rFonts w:ascii="Times New Roman" w:eastAsia="Times New Roman" w:hAnsi="Times New Roman" w:cs="Times New Roman"/>
      <w:i/>
      <w:iCs/>
      <w:sz w:val="50"/>
      <w:szCs w:val="50"/>
      <w:shd w:val="clear" w:color="auto" w:fill="FFFFFF"/>
    </w:rPr>
  </w:style>
  <w:style w:type="paragraph" w:customStyle="1" w:styleId="24">
    <w:name w:val="Заголовок №2"/>
    <w:basedOn w:val="a"/>
    <w:link w:val="23"/>
    <w:rsid w:val="00D823F4"/>
    <w:pPr>
      <w:widowControl w:val="0"/>
      <w:shd w:val="clear" w:color="auto" w:fill="FFFFFF"/>
      <w:spacing w:line="1142" w:lineRule="exact"/>
      <w:jc w:val="center"/>
      <w:outlineLvl w:val="1"/>
    </w:pPr>
    <w:rPr>
      <w:i/>
      <w:iCs/>
      <w:sz w:val="50"/>
      <w:szCs w:val="50"/>
      <w:lang w:eastAsia="en-US"/>
    </w:rPr>
  </w:style>
  <w:style w:type="character" w:customStyle="1" w:styleId="31">
    <w:name w:val="Заголовок №3_"/>
    <w:basedOn w:val="a0"/>
    <w:link w:val="32"/>
    <w:locked/>
    <w:rsid w:val="00D823F4"/>
    <w:rPr>
      <w:rFonts w:ascii="Cambria" w:eastAsia="Cambria" w:hAnsi="Cambria" w:cs="Cambria"/>
      <w:b/>
      <w:bCs/>
      <w:i/>
      <w:iCs/>
      <w:sz w:val="50"/>
      <w:szCs w:val="50"/>
      <w:shd w:val="clear" w:color="auto" w:fill="FFFFFF"/>
    </w:rPr>
  </w:style>
  <w:style w:type="paragraph" w:customStyle="1" w:styleId="32">
    <w:name w:val="Заголовок №3"/>
    <w:basedOn w:val="a"/>
    <w:link w:val="31"/>
    <w:rsid w:val="00D823F4"/>
    <w:pPr>
      <w:widowControl w:val="0"/>
      <w:shd w:val="clear" w:color="auto" w:fill="FFFFFF"/>
      <w:spacing w:after="1140" w:line="1142" w:lineRule="exact"/>
      <w:jc w:val="center"/>
      <w:outlineLvl w:val="2"/>
    </w:pPr>
    <w:rPr>
      <w:rFonts w:ascii="Cambria" w:eastAsia="Cambria" w:hAnsi="Cambria" w:cs="Cambria"/>
      <w:b/>
      <w:bCs/>
      <w:i/>
      <w:iCs/>
      <w:sz w:val="50"/>
      <w:szCs w:val="50"/>
      <w:lang w:eastAsia="en-US"/>
    </w:rPr>
  </w:style>
  <w:style w:type="character" w:customStyle="1" w:styleId="6">
    <w:name w:val="Основной текст (6)_"/>
    <w:basedOn w:val="a0"/>
    <w:link w:val="60"/>
    <w:locked/>
    <w:rsid w:val="00D823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823F4"/>
    <w:pPr>
      <w:widowControl w:val="0"/>
      <w:shd w:val="clear" w:color="auto" w:fill="FFFFFF"/>
      <w:spacing w:before="1140" w:after="1860" w:line="322" w:lineRule="exact"/>
      <w:jc w:val="right"/>
    </w:pPr>
    <w:rPr>
      <w:sz w:val="28"/>
      <w:szCs w:val="28"/>
      <w:lang w:eastAsia="en-US"/>
    </w:rPr>
  </w:style>
  <w:style w:type="character" w:customStyle="1" w:styleId="5">
    <w:name w:val="Заголовок №5_"/>
    <w:basedOn w:val="a0"/>
    <w:link w:val="50"/>
    <w:locked/>
    <w:rsid w:val="00D823F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Заголовок №5"/>
    <w:basedOn w:val="a"/>
    <w:link w:val="5"/>
    <w:rsid w:val="00D823F4"/>
    <w:pPr>
      <w:widowControl w:val="0"/>
      <w:shd w:val="clear" w:color="auto" w:fill="FFFFFF"/>
      <w:spacing w:before="1860" w:after="600" w:line="0" w:lineRule="atLeast"/>
      <w:ind w:hanging="1840"/>
      <w:jc w:val="center"/>
      <w:outlineLvl w:val="4"/>
    </w:pPr>
    <w:rPr>
      <w:b/>
      <w:bCs/>
      <w:sz w:val="22"/>
      <w:szCs w:val="22"/>
      <w:lang w:eastAsia="en-US"/>
    </w:rPr>
  </w:style>
  <w:style w:type="character" w:customStyle="1" w:styleId="41">
    <w:name w:val="Заголовок №4_"/>
    <w:basedOn w:val="a0"/>
    <w:link w:val="42"/>
    <w:locked/>
    <w:rsid w:val="00D823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rsid w:val="00D823F4"/>
    <w:pPr>
      <w:widowControl w:val="0"/>
      <w:shd w:val="clear" w:color="auto" w:fill="FFFFFF"/>
      <w:spacing w:after="420" w:line="0" w:lineRule="atLeast"/>
      <w:jc w:val="center"/>
      <w:outlineLvl w:val="3"/>
    </w:pPr>
    <w:rPr>
      <w:b/>
      <w:bCs/>
      <w:sz w:val="26"/>
      <w:szCs w:val="26"/>
      <w:lang w:eastAsia="en-US"/>
    </w:rPr>
  </w:style>
  <w:style w:type="character" w:customStyle="1" w:styleId="7">
    <w:name w:val="Основной текст (7)_"/>
    <w:basedOn w:val="a0"/>
    <w:link w:val="70"/>
    <w:locked/>
    <w:rsid w:val="00D823F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823F4"/>
    <w:pPr>
      <w:widowControl w:val="0"/>
      <w:shd w:val="clear" w:color="auto" w:fill="FFFFFF"/>
      <w:spacing w:before="240" w:line="278" w:lineRule="exact"/>
    </w:pPr>
    <w:rPr>
      <w:b/>
      <w:bCs/>
      <w:sz w:val="22"/>
      <w:szCs w:val="22"/>
      <w:lang w:eastAsia="en-US"/>
    </w:rPr>
  </w:style>
  <w:style w:type="character" w:customStyle="1" w:styleId="9">
    <w:name w:val="Основной текст (9)_"/>
    <w:basedOn w:val="a0"/>
    <w:link w:val="90"/>
    <w:locked/>
    <w:rsid w:val="00D823F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823F4"/>
    <w:pPr>
      <w:widowControl w:val="0"/>
      <w:shd w:val="clear" w:color="auto" w:fill="FFFFFF"/>
      <w:spacing w:line="274" w:lineRule="exact"/>
    </w:pPr>
    <w:rPr>
      <w:b/>
      <w:bCs/>
      <w:i/>
      <w:iCs/>
      <w:sz w:val="22"/>
      <w:szCs w:val="22"/>
      <w:lang w:eastAsia="en-US"/>
    </w:rPr>
  </w:style>
  <w:style w:type="character" w:customStyle="1" w:styleId="25">
    <w:name w:val="Подпись к таблице (2)_"/>
    <w:basedOn w:val="a0"/>
    <w:link w:val="26"/>
    <w:locked/>
    <w:rsid w:val="00D823F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D823F4"/>
    <w:pPr>
      <w:widowControl w:val="0"/>
      <w:shd w:val="clear" w:color="auto" w:fill="FFFFFF"/>
      <w:spacing w:line="0" w:lineRule="atLeast"/>
    </w:pPr>
    <w:rPr>
      <w:b/>
      <w:bCs/>
      <w:i/>
      <w:iCs/>
      <w:sz w:val="22"/>
      <w:szCs w:val="22"/>
      <w:lang w:eastAsia="en-US"/>
    </w:rPr>
  </w:style>
  <w:style w:type="character" w:customStyle="1" w:styleId="100">
    <w:name w:val="Основной текст (10)_"/>
    <w:basedOn w:val="a0"/>
    <w:link w:val="101"/>
    <w:locked/>
    <w:rsid w:val="00D823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D823F4"/>
    <w:pPr>
      <w:widowControl w:val="0"/>
      <w:shd w:val="clear" w:color="auto" w:fill="FFFFFF"/>
      <w:spacing w:line="0" w:lineRule="atLeast"/>
      <w:jc w:val="center"/>
    </w:pPr>
    <w:rPr>
      <w:b/>
      <w:bCs/>
      <w:sz w:val="26"/>
      <w:szCs w:val="26"/>
      <w:lang w:eastAsia="en-US"/>
    </w:rPr>
  </w:style>
  <w:style w:type="character" w:customStyle="1" w:styleId="11Exact">
    <w:name w:val="Основной текст (11) Exact"/>
    <w:basedOn w:val="a0"/>
    <w:link w:val="110"/>
    <w:locked/>
    <w:rsid w:val="00D823F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Exact"/>
    <w:rsid w:val="00D823F4"/>
    <w:pPr>
      <w:widowControl w:val="0"/>
      <w:shd w:val="clear" w:color="auto" w:fill="FFFFFF"/>
      <w:spacing w:line="0" w:lineRule="atLeast"/>
    </w:pPr>
    <w:rPr>
      <w:sz w:val="20"/>
      <w:szCs w:val="20"/>
      <w:lang w:eastAsia="en-US"/>
    </w:rPr>
  </w:style>
  <w:style w:type="character" w:customStyle="1" w:styleId="12Exact">
    <w:name w:val="Основной текст (12) Exact"/>
    <w:basedOn w:val="a0"/>
    <w:link w:val="120"/>
    <w:locked/>
    <w:rsid w:val="00D823F4"/>
    <w:rPr>
      <w:rFonts w:ascii="Cambria" w:eastAsia="Cambria" w:hAnsi="Cambria" w:cs="Cambria"/>
      <w:sz w:val="38"/>
      <w:szCs w:val="38"/>
      <w:shd w:val="clear" w:color="auto" w:fill="FFFFFF"/>
      <w:lang w:val="en-US" w:bidi="en-US"/>
    </w:rPr>
  </w:style>
  <w:style w:type="paragraph" w:customStyle="1" w:styleId="120">
    <w:name w:val="Основной текст (12)"/>
    <w:basedOn w:val="a"/>
    <w:link w:val="12Exact"/>
    <w:rsid w:val="00D823F4"/>
    <w:pPr>
      <w:widowControl w:val="0"/>
      <w:shd w:val="clear" w:color="auto" w:fill="FFFFFF"/>
      <w:spacing w:line="0" w:lineRule="atLeast"/>
    </w:pPr>
    <w:rPr>
      <w:rFonts w:ascii="Cambria" w:eastAsia="Cambria" w:hAnsi="Cambria" w:cs="Cambria"/>
      <w:sz w:val="38"/>
      <w:szCs w:val="38"/>
      <w:lang w:val="en-US" w:eastAsia="en-US" w:bidi="en-US"/>
    </w:rPr>
  </w:style>
  <w:style w:type="character" w:customStyle="1" w:styleId="13Exact">
    <w:name w:val="Основной текст (13) Exact"/>
    <w:basedOn w:val="a0"/>
    <w:link w:val="130"/>
    <w:locked/>
    <w:rsid w:val="00D823F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Exact"/>
    <w:rsid w:val="00D823F4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14Exact">
    <w:name w:val="Основной текст (14) Exact"/>
    <w:basedOn w:val="a0"/>
    <w:link w:val="140"/>
    <w:locked/>
    <w:rsid w:val="00D823F4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Exact"/>
    <w:rsid w:val="00D823F4"/>
    <w:pPr>
      <w:widowControl w:val="0"/>
      <w:shd w:val="clear" w:color="auto" w:fill="FFFFFF"/>
      <w:spacing w:line="206" w:lineRule="exact"/>
    </w:pPr>
    <w:rPr>
      <w:i/>
      <w:iCs/>
      <w:sz w:val="18"/>
      <w:szCs w:val="18"/>
      <w:lang w:eastAsia="en-US"/>
    </w:rPr>
  </w:style>
  <w:style w:type="character" w:customStyle="1" w:styleId="Exact">
    <w:name w:val="Подпись к таблице Exact"/>
    <w:basedOn w:val="a0"/>
    <w:link w:val="ac"/>
    <w:locked/>
    <w:rsid w:val="00D823F4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c">
    <w:name w:val="Подпись к таблице"/>
    <w:basedOn w:val="a"/>
    <w:link w:val="Exact"/>
    <w:rsid w:val="00D823F4"/>
    <w:pPr>
      <w:widowControl w:val="0"/>
      <w:shd w:val="clear" w:color="auto" w:fill="FFFFFF"/>
      <w:spacing w:line="158" w:lineRule="exact"/>
    </w:pPr>
    <w:rPr>
      <w:sz w:val="14"/>
      <w:szCs w:val="14"/>
      <w:lang w:eastAsia="en-US"/>
    </w:rPr>
  </w:style>
  <w:style w:type="character" w:customStyle="1" w:styleId="15Exact">
    <w:name w:val="Основной текст (15) Exact"/>
    <w:basedOn w:val="a0"/>
    <w:link w:val="150"/>
    <w:locked/>
    <w:rsid w:val="00D823F4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50">
    <w:name w:val="Основной текст (15)"/>
    <w:basedOn w:val="a"/>
    <w:link w:val="15Exact"/>
    <w:rsid w:val="00D823F4"/>
    <w:pPr>
      <w:widowControl w:val="0"/>
      <w:shd w:val="clear" w:color="auto" w:fill="FFFFFF"/>
      <w:spacing w:line="0" w:lineRule="atLeast"/>
    </w:pPr>
    <w:rPr>
      <w:sz w:val="14"/>
      <w:szCs w:val="14"/>
      <w:lang w:eastAsia="en-US"/>
    </w:rPr>
  </w:style>
  <w:style w:type="character" w:customStyle="1" w:styleId="27">
    <w:name w:val="Основной текст (2) + Полужирный"/>
    <w:aliases w:val="Курсив,Интервал 1 pt"/>
    <w:basedOn w:val="21"/>
    <w:rsid w:val="00D823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Малые прописные"/>
    <w:basedOn w:val="4"/>
    <w:rsid w:val="00D823F4"/>
    <w:rPr>
      <w:rFonts w:ascii="Consolas" w:eastAsia="Consolas" w:hAnsi="Consolas" w:cs="Consolas"/>
      <w:smallCaps/>
      <w:color w:val="000000"/>
      <w:spacing w:val="3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basedOn w:val="4"/>
    <w:rsid w:val="00D823F4"/>
    <w:rPr>
      <w:rFonts w:ascii="Consolas" w:eastAsia="Consolas" w:hAnsi="Consolas" w:cs="Consolas"/>
      <w:color w:val="000000"/>
      <w:spacing w:val="-1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rsid w:val="00D823F4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spacing w:val="10"/>
      <w:sz w:val="12"/>
      <w:szCs w:val="12"/>
      <w:u w:val="none"/>
      <w:effect w:val="none"/>
    </w:rPr>
  </w:style>
  <w:style w:type="character" w:customStyle="1" w:styleId="53">
    <w:name w:val="Основной текст (5)"/>
    <w:basedOn w:val="51"/>
    <w:rsid w:val="00D823F4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2"/>
      <w:szCs w:val="12"/>
      <w:u w:val="none"/>
      <w:effect w:val="none"/>
      <w:lang w:val="ru-RU" w:eastAsia="ru-RU" w:bidi="ru-RU"/>
    </w:rPr>
  </w:style>
  <w:style w:type="character" w:customStyle="1" w:styleId="29">
    <w:name w:val="Основной текст (2) + 9"/>
    <w:aliases w:val="5 pt,Интервал 0 pt,Основной текст (2) + 8"/>
    <w:basedOn w:val="21"/>
    <w:rsid w:val="00D823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"/>
    <w:basedOn w:val="21"/>
    <w:rsid w:val="00D823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D823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1"/>
    <w:rsid w:val="00D823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136ptExact">
    <w:name w:val="Основной текст (13) + 6 pt Exact"/>
    <w:basedOn w:val="13Exact"/>
    <w:rsid w:val="00D823F4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4Exact0">
    <w:name w:val="Основной текст (14) + Не курсив Exact"/>
    <w:basedOn w:val="14Exact"/>
    <w:rsid w:val="00D823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1"/>
    <w:rsid w:val="00D823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21"/>
    <w:rsid w:val="00D823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111">
    <w:name w:val="Основной текст (11)_"/>
    <w:basedOn w:val="a0"/>
    <w:rsid w:val="00D823F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121">
    <w:name w:val="Основной текст (12)_"/>
    <w:basedOn w:val="a0"/>
    <w:rsid w:val="00D823F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u w:val="none"/>
      <w:effect w:val="none"/>
    </w:rPr>
  </w:style>
  <w:style w:type="character" w:customStyle="1" w:styleId="122">
    <w:name w:val="Основной текст (12) + Не курсив"/>
    <w:basedOn w:val="121"/>
    <w:rsid w:val="00D823F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6pt">
    <w:name w:val="Основной текст (2) + 6 pt"/>
    <w:aliases w:val="Полужирный"/>
    <w:basedOn w:val="21"/>
    <w:rsid w:val="00D823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12">
    <w:name w:val="Основной текст (11) + Не курсив"/>
    <w:basedOn w:val="111"/>
    <w:rsid w:val="00D823F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A51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d">
    <w:name w:val="Table Grid"/>
    <w:basedOn w:val="a1"/>
    <w:uiPriority w:val="39"/>
    <w:rsid w:val="00C43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51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50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50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15505B"/>
    <w:rPr>
      <w:b/>
      <w:bCs/>
    </w:rPr>
  </w:style>
  <w:style w:type="paragraph" w:styleId="a4">
    <w:name w:val="Normal (Web)"/>
    <w:basedOn w:val="a"/>
    <w:uiPriority w:val="99"/>
    <w:semiHidden/>
    <w:unhideWhenUsed/>
    <w:rsid w:val="00D823F4"/>
    <w:pPr>
      <w:spacing w:before="100" w:beforeAutospacing="1" w:after="100" w:afterAutospacing="1"/>
    </w:pPr>
  </w:style>
  <w:style w:type="paragraph" w:customStyle="1" w:styleId="-11">
    <w:name w:val="Цветной список - Акцент 11"/>
    <w:basedOn w:val="a"/>
    <w:uiPriority w:val="99"/>
    <w:qFormat/>
    <w:rsid w:val="00D823F4"/>
    <w:pPr>
      <w:ind w:left="720"/>
      <w:contextualSpacing/>
    </w:pPr>
  </w:style>
  <w:style w:type="paragraph" w:styleId="a5">
    <w:name w:val="List Paragraph"/>
    <w:basedOn w:val="a"/>
    <w:uiPriority w:val="34"/>
    <w:qFormat/>
    <w:rsid w:val="00D823F4"/>
    <w:pPr>
      <w:ind w:left="720"/>
      <w:contextualSpacing/>
    </w:pPr>
  </w:style>
  <w:style w:type="character" w:customStyle="1" w:styleId="a6">
    <w:name w:val="Верхний колонтитул Знак"/>
    <w:basedOn w:val="a0"/>
    <w:link w:val="a7"/>
    <w:uiPriority w:val="99"/>
    <w:semiHidden/>
    <w:rsid w:val="00D823F4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7">
    <w:name w:val="header"/>
    <w:basedOn w:val="a"/>
    <w:link w:val="a6"/>
    <w:uiPriority w:val="99"/>
    <w:semiHidden/>
    <w:unhideWhenUsed/>
    <w:rsid w:val="00D823F4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lang w:bidi="ru-RU"/>
    </w:rPr>
  </w:style>
  <w:style w:type="character" w:customStyle="1" w:styleId="11">
    <w:name w:val="Верхний колонтитул Знак1"/>
    <w:basedOn w:val="a0"/>
    <w:uiPriority w:val="99"/>
    <w:semiHidden/>
    <w:rsid w:val="00D82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D82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D823F4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D82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D823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D823F4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D823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locked/>
    <w:rsid w:val="00D823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823F4"/>
    <w:pPr>
      <w:widowControl w:val="0"/>
      <w:shd w:val="clear" w:color="auto" w:fill="FFFFFF"/>
      <w:spacing w:after="240" w:line="566" w:lineRule="exact"/>
    </w:pPr>
    <w:rPr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locked/>
    <w:rsid w:val="00D823F4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823F4"/>
    <w:pPr>
      <w:widowControl w:val="0"/>
      <w:shd w:val="clear" w:color="auto" w:fill="FFFFFF"/>
      <w:spacing w:line="274" w:lineRule="exact"/>
    </w:pPr>
    <w:rPr>
      <w:i/>
      <w:iCs/>
      <w:sz w:val="22"/>
      <w:szCs w:val="22"/>
      <w:lang w:eastAsia="en-US"/>
    </w:rPr>
  </w:style>
  <w:style w:type="character" w:customStyle="1" w:styleId="52">
    <w:name w:val="Заголовок №5 (2)_"/>
    <w:basedOn w:val="a0"/>
    <w:link w:val="520"/>
    <w:locked/>
    <w:rsid w:val="00D823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0">
    <w:name w:val="Заголовок №5 (2)"/>
    <w:basedOn w:val="a"/>
    <w:link w:val="52"/>
    <w:rsid w:val="00D823F4"/>
    <w:pPr>
      <w:widowControl w:val="0"/>
      <w:shd w:val="clear" w:color="auto" w:fill="FFFFFF"/>
      <w:spacing w:line="322" w:lineRule="exact"/>
      <w:jc w:val="center"/>
      <w:outlineLvl w:val="4"/>
    </w:pPr>
    <w:rPr>
      <w:b/>
      <w:bCs/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locked/>
    <w:rsid w:val="00D823F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823F4"/>
    <w:pPr>
      <w:widowControl w:val="0"/>
      <w:shd w:val="clear" w:color="auto" w:fill="FFFFFF"/>
      <w:spacing w:before="240" w:after="60" w:line="0" w:lineRule="atLeast"/>
    </w:pPr>
    <w:rPr>
      <w:lang w:eastAsia="en-US"/>
    </w:rPr>
  </w:style>
  <w:style w:type="character" w:customStyle="1" w:styleId="4">
    <w:name w:val="Основной текст (4)_"/>
    <w:basedOn w:val="a0"/>
    <w:link w:val="40"/>
    <w:locked/>
    <w:rsid w:val="00D823F4"/>
    <w:rPr>
      <w:rFonts w:ascii="Consolas" w:eastAsia="Consolas" w:hAnsi="Consolas" w:cs="Consolas"/>
      <w:spacing w:val="30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823F4"/>
    <w:pPr>
      <w:widowControl w:val="0"/>
      <w:shd w:val="clear" w:color="auto" w:fill="FFFFFF"/>
      <w:spacing w:before="60" w:line="0" w:lineRule="atLeast"/>
      <w:jc w:val="both"/>
    </w:pPr>
    <w:rPr>
      <w:rFonts w:ascii="Consolas" w:eastAsia="Consolas" w:hAnsi="Consolas" w:cs="Consolas"/>
      <w:spacing w:val="30"/>
      <w:sz w:val="8"/>
      <w:szCs w:val="8"/>
      <w:lang w:eastAsia="en-US"/>
    </w:rPr>
  </w:style>
  <w:style w:type="character" w:customStyle="1" w:styleId="14">
    <w:name w:val="Заголовок №1_"/>
    <w:basedOn w:val="a0"/>
    <w:link w:val="15"/>
    <w:locked/>
    <w:rsid w:val="00D823F4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paragraph" w:customStyle="1" w:styleId="15">
    <w:name w:val="Заголовок №1"/>
    <w:basedOn w:val="a"/>
    <w:link w:val="14"/>
    <w:rsid w:val="00D823F4"/>
    <w:pPr>
      <w:widowControl w:val="0"/>
      <w:shd w:val="clear" w:color="auto" w:fill="FFFFFF"/>
      <w:spacing w:line="1142" w:lineRule="exact"/>
      <w:jc w:val="center"/>
      <w:outlineLvl w:val="0"/>
    </w:pPr>
    <w:rPr>
      <w:b/>
      <w:bCs/>
      <w:sz w:val="48"/>
      <w:szCs w:val="48"/>
      <w:lang w:eastAsia="en-US"/>
    </w:rPr>
  </w:style>
  <w:style w:type="character" w:customStyle="1" w:styleId="23">
    <w:name w:val="Заголовок №2_"/>
    <w:basedOn w:val="a0"/>
    <w:link w:val="24"/>
    <w:locked/>
    <w:rsid w:val="00D823F4"/>
    <w:rPr>
      <w:rFonts w:ascii="Times New Roman" w:eastAsia="Times New Roman" w:hAnsi="Times New Roman" w:cs="Times New Roman"/>
      <w:i/>
      <w:iCs/>
      <w:sz w:val="50"/>
      <w:szCs w:val="50"/>
      <w:shd w:val="clear" w:color="auto" w:fill="FFFFFF"/>
    </w:rPr>
  </w:style>
  <w:style w:type="paragraph" w:customStyle="1" w:styleId="24">
    <w:name w:val="Заголовок №2"/>
    <w:basedOn w:val="a"/>
    <w:link w:val="23"/>
    <w:rsid w:val="00D823F4"/>
    <w:pPr>
      <w:widowControl w:val="0"/>
      <w:shd w:val="clear" w:color="auto" w:fill="FFFFFF"/>
      <w:spacing w:line="1142" w:lineRule="exact"/>
      <w:jc w:val="center"/>
      <w:outlineLvl w:val="1"/>
    </w:pPr>
    <w:rPr>
      <w:i/>
      <w:iCs/>
      <w:sz w:val="50"/>
      <w:szCs w:val="50"/>
      <w:lang w:eastAsia="en-US"/>
    </w:rPr>
  </w:style>
  <w:style w:type="character" w:customStyle="1" w:styleId="31">
    <w:name w:val="Заголовок №3_"/>
    <w:basedOn w:val="a0"/>
    <w:link w:val="32"/>
    <w:locked/>
    <w:rsid w:val="00D823F4"/>
    <w:rPr>
      <w:rFonts w:ascii="Cambria" w:eastAsia="Cambria" w:hAnsi="Cambria" w:cs="Cambria"/>
      <w:b/>
      <w:bCs/>
      <w:i/>
      <w:iCs/>
      <w:sz w:val="50"/>
      <w:szCs w:val="50"/>
      <w:shd w:val="clear" w:color="auto" w:fill="FFFFFF"/>
    </w:rPr>
  </w:style>
  <w:style w:type="paragraph" w:customStyle="1" w:styleId="32">
    <w:name w:val="Заголовок №3"/>
    <w:basedOn w:val="a"/>
    <w:link w:val="31"/>
    <w:rsid w:val="00D823F4"/>
    <w:pPr>
      <w:widowControl w:val="0"/>
      <w:shd w:val="clear" w:color="auto" w:fill="FFFFFF"/>
      <w:spacing w:after="1140" w:line="1142" w:lineRule="exact"/>
      <w:jc w:val="center"/>
      <w:outlineLvl w:val="2"/>
    </w:pPr>
    <w:rPr>
      <w:rFonts w:ascii="Cambria" w:eastAsia="Cambria" w:hAnsi="Cambria" w:cs="Cambria"/>
      <w:b/>
      <w:bCs/>
      <w:i/>
      <w:iCs/>
      <w:sz w:val="50"/>
      <w:szCs w:val="50"/>
      <w:lang w:eastAsia="en-US"/>
    </w:rPr>
  </w:style>
  <w:style w:type="character" w:customStyle="1" w:styleId="6">
    <w:name w:val="Основной текст (6)_"/>
    <w:basedOn w:val="a0"/>
    <w:link w:val="60"/>
    <w:locked/>
    <w:rsid w:val="00D823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823F4"/>
    <w:pPr>
      <w:widowControl w:val="0"/>
      <w:shd w:val="clear" w:color="auto" w:fill="FFFFFF"/>
      <w:spacing w:before="1140" w:after="1860" w:line="322" w:lineRule="exact"/>
      <w:jc w:val="right"/>
    </w:pPr>
    <w:rPr>
      <w:sz w:val="28"/>
      <w:szCs w:val="28"/>
      <w:lang w:eastAsia="en-US"/>
    </w:rPr>
  </w:style>
  <w:style w:type="character" w:customStyle="1" w:styleId="5">
    <w:name w:val="Заголовок №5_"/>
    <w:basedOn w:val="a0"/>
    <w:link w:val="50"/>
    <w:locked/>
    <w:rsid w:val="00D823F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Заголовок №5"/>
    <w:basedOn w:val="a"/>
    <w:link w:val="5"/>
    <w:rsid w:val="00D823F4"/>
    <w:pPr>
      <w:widowControl w:val="0"/>
      <w:shd w:val="clear" w:color="auto" w:fill="FFFFFF"/>
      <w:spacing w:before="1860" w:after="600" w:line="0" w:lineRule="atLeast"/>
      <w:ind w:hanging="1840"/>
      <w:jc w:val="center"/>
      <w:outlineLvl w:val="4"/>
    </w:pPr>
    <w:rPr>
      <w:b/>
      <w:bCs/>
      <w:sz w:val="22"/>
      <w:szCs w:val="22"/>
      <w:lang w:eastAsia="en-US"/>
    </w:rPr>
  </w:style>
  <w:style w:type="character" w:customStyle="1" w:styleId="41">
    <w:name w:val="Заголовок №4_"/>
    <w:basedOn w:val="a0"/>
    <w:link w:val="42"/>
    <w:locked/>
    <w:rsid w:val="00D823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rsid w:val="00D823F4"/>
    <w:pPr>
      <w:widowControl w:val="0"/>
      <w:shd w:val="clear" w:color="auto" w:fill="FFFFFF"/>
      <w:spacing w:after="420" w:line="0" w:lineRule="atLeast"/>
      <w:jc w:val="center"/>
      <w:outlineLvl w:val="3"/>
    </w:pPr>
    <w:rPr>
      <w:b/>
      <w:bCs/>
      <w:sz w:val="26"/>
      <w:szCs w:val="26"/>
      <w:lang w:eastAsia="en-US"/>
    </w:rPr>
  </w:style>
  <w:style w:type="character" w:customStyle="1" w:styleId="7">
    <w:name w:val="Основной текст (7)_"/>
    <w:basedOn w:val="a0"/>
    <w:link w:val="70"/>
    <w:locked/>
    <w:rsid w:val="00D823F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823F4"/>
    <w:pPr>
      <w:widowControl w:val="0"/>
      <w:shd w:val="clear" w:color="auto" w:fill="FFFFFF"/>
      <w:spacing w:before="240" w:line="278" w:lineRule="exact"/>
    </w:pPr>
    <w:rPr>
      <w:b/>
      <w:bCs/>
      <w:sz w:val="22"/>
      <w:szCs w:val="22"/>
      <w:lang w:eastAsia="en-US"/>
    </w:rPr>
  </w:style>
  <w:style w:type="character" w:customStyle="1" w:styleId="9">
    <w:name w:val="Основной текст (9)_"/>
    <w:basedOn w:val="a0"/>
    <w:link w:val="90"/>
    <w:locked/>
    <w:rsid w:val="00D823F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823F4"/>
    <w:pPr>
      <w:widowControl w:val="0"/>
      <w:shd w:val="clear" w:color="auto" w:fill="FFFFFF"/>
      <w:spacing w:line="274" w:lineRule="exact"/>
    </w:pPr>
    <w:rPr>
      <w:b/>
      <w:bCs/>
      <w:i/>
      <w:iCs/>
      <w:sz w:val="22"/>
      <w:szCs w:val="22"/>
      <w:lang w:eastAsia="en-US"/>
    </w:rPr>
  </w:style>
  <w:style w:type="character" w:customStyle="1" w:styleId="25">
    <w:name w:val="Подпись к таблице (2)_"/>
    <w:basedOn w:val="a0"/>
    <w:link w:val="26"/>
    <w:locked/>
    <w:rsid w:val="00D823F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D823F4"/>
    <w:pPr>
      <w:widowControl w:val="0"/>
      <w:shd w:val="clear" w:color="auto" w:fill="FFFFFF"/>
      <w:spacing w:line="0" w:lineRule="atLeast"/>
    </w:pPr>
    <w:rPr>
      <w:b/>
      <w:bCs/>
      <w:i/>
      <w:iCs/>
      <w:sz w:val="22"/>
      <w:szCs w:val="22"/>
      <w:lang w:eastAsia="en-US"/>
    </w:rPr>
  </w:style>
  <w:style w:type="character" w:customStyle="1" w:styleId="100">
    <w:name w:val="Основной текст (10)_"/>
    <w:basedOn w:val="a0"/>
    <w:link w:val="101"/>
    <w:locked/>
    <w:rsid w:val="00D823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D823F4"/>
    <w:pPr>
      <w:widowControl w:val="0"/>
      <w:shd w:val="clear" w:color="auto" w:fill="FFFFFF"/>
      <w:spacing w:line="0" w:lineRule="atLeast"/>
      <w:jc w:val="center"/>
    </w:pPr>
    <w:rPr>
      <w:b/>
      <w:bCs/>
      <w:sz w:val="26"/>
      <w:szCs w:val="26"/>
      <w:lang w:eastAsia="en-US"/>
    </w:rPr>
  </w:style>
  <w:style w:type="character" w:customStyle="1" w:styleId="11Exact">
    <w:name w:val="Основной текст (11) Exact"/>
    <w:basedOn w:val="a0"/>
    <w:link w:val="110"/>
    <w:locked/>
    <w:rsid w:val="00D823F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Exact"/>
    <w:rsid w:val="00D823F4"/>
    <w:pPr>
      <w:widowControl w:val="0"/>
      <w:shd w:val="clear" w:color="auto" w:fill="FFFFFF"/>
      <w:spacing w:line="0" w:lineRule="atLeast"/>
    </w:pPr>
    <w:rPr>
      <w:sz w:val="20"/>
      <w:szCs w:val="20"/>
      <w:lang w:eastAsia="en-US"/>
    </w:rPr>
  </w:style>
  <w:style w:type="character" w:customStyle="1" w:styleId="12Exact">
    <w:name w:val="Основной текст (12) Exact"/>
    <w:basedOn w:val="a0"/>
    <w:link w:val="120"/>
    <w:locked/>
    <w:rsid w:val="00D823F4"/>
    <w:rPr>
      <w:rFonts w:ascii="Cambria" w:eastAsia="Cambria" w:hAnsi="Cambria" w:cs="Cambria"/>
      <w:sz w:val="38"/>
      <w:szCs w:val="38"/>
      <w:shd w:val="clear" w:color="auto" w:fill="FFFFFF"/>
      <w:lang w:val="en-US" w:bidi="en-US"/>
    </w:rPr>
  </w:style>
  <w:style w:type="paragraph" w:customStyle="1" w:styleId="120">
    <w:name w:val="Основной текст (12)"/>
    <w:basedOn w:val="a"/>
    <w:link w:val="12Exact"/>
    <w:rsid w:val="00D823F4"/>
    <w:pPr>
      <w:widowControl w:val="0"/>
      <w:shd w:val="clear" w:color="auto" w:fill="FFFFFF"/>
      <w:spacing w:line="0" w:lineRule="atLeast"/>
    </w:pPr>
    <w:rPr>
      <w:rFonts w:ascii="Cambria" w:eastAsia="Cambria" w:hAnsi="Cambria" w:cs="Cambria"/>
      <w:sz w:val="38"/>
      <w:szCs w:val="38"/>
      <w:lang w:val="en-US" w:eastAsia="en-US" w:bidi="en-US"/>
    </w:rPr>
  </w:style>
  <w:style w:type="character" w:customStyle="1" w:styleId="13Exact">
    <w:name w:val="Основной текст (13) Exact"/>
    <w:basedOn w:val="a0"/>
    <w:link w:val="130"/>
    <w:locked/>
    <w:rsid w:val="00D823F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Exact"/>
    <w:rsid w:val="00D823F4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14Exact">
    <w:name w:val="Основной текст (14) Exact"/>
    <w:basedOn w:val="a0"/>
    <w:link w:val="140"/>
    <w:locked/>
    <w:rsid w:val="00D823F4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Exact"/>
    <w:rsid w:val="00D823F4"/>
    <w:pPr>
      <w:widowControl w:val="0"/>
      <w:shd w:val="clear" w:color="auto" w:fill="FFFFFF"/>
      <w:spacing w:line="206" w:lineRule="exact"/>
    </w:pPr>
    <w:rPr>
      <w:i/>
      <w:iCs/>
      <w:sz w:val="18"/>
      <w:szCs w:val="18"/>
      <w:lang w:eastAsia="en-US"/>
    </w:rPr>
  </w:style>
  <w:style w:type="character" w:customStyle="1" w:styleId="Exact">
    <w:name w:val="Подпись к таблице Exact"/>
    <w:basedOn w:val="a0"/>
    <w:link w:val="ac"/>
    <w:locked/>
    <w:rsid w:val="00D823F4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c">
    <w:name w:val="Подпись к таблице"/>
    <w:basedOn w:val="a"/>
    <w:link w:val="Exact"/>
    <w:rsid w:val="00D823F4"/>
    <w:pPr>
      <w:widowControl w:val="0"/>
      <w:shd w:val="clear" w:color="auto" w:fill="FFFFFF"/>
      <w:spacing w:line="158" w:lineRule="exact"/>
    </w:pPr>
    <w:rPr>
      <w:sz w:val="14"/>
      <w:szCs w:val="14"/>
      <w:lang w:eastAsia="en-US"/>
    </w:rPr>
  </w:style>
  <w:style w:type="character" w:customStyle="1" w:styleId="15Exact">
    <w:name w:val="Основной текст (15) Exact"/>
    <w:basedOn w:val="a0"/>
    <w:link w:val="150"/>
    <w:locked/>
    <w:rsid w:val="00D823F4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50">
    <w:name w:val="Основной текст (15)"/>
    <w:basedOn w:val="a"/>
    <w:link w:val="15Exact"/>
    <w:rsid w:val="00D823F4"/>
    <w:pPr>
      <w:widowControl w:val="0"/>
      <w:shd w:val="clear" w:color="auto" w:fill="FFFFFF"/>
      <w:spacing w:line="0" w:lineRule="atLeast"/>
    </w:pPr>
    <w:rPr>
      <w:sz w:val="14"/>
      <w:szCs w:val="14"/>
      <w:lang w:eastAsia="en-US"/>
    </w:rPr>
  </w:style>
  <w:style w:type="character" w:customStyle="1" w:styleId="27">
    <w:name w:val="Основной текст (2) + Полужирный"/>
    <w:aliases w:val="Курсив,Интервал 1 pt"/>
    <w:basedOn w:val="21"/>
    <w:rsid w:val="00D823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Малые прописные"/>
    <w:basedOn w:val="4"/>
    <w:rsid w:val="00D823F4"/>
    <w:rPr>
      <w:rFonts w:ascii="Consolas" w:eastAsia="Consolas" w:hAnsi="Consolas" w:cs="Consolas"/>
      <w:smallCaps/>
      <w:color w:val="000000"/>
      <w:spacing w:val="3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40pt">
    <w:name w:val="Основной текст (4) + Интервал 0 pt"/>
    <w:basedOn w:val="4"/>
    <w:rsid w:val="00D823F4"/>
    <w:rPr>
      <w:rFonts w:ascii="Consolas" w:eastAsia="Consolas" w:hAnsi="Consolas" w:cs="Consolas"/>
      <w:color w:val="000000"/>
      <w:spacing w:val="-1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rsid w:val="00D823F4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spacing w:val="10"/>
      <w:sz w:val="12"/>
      <w:szCs w:val="12"/>
      <w:u w:val="none"/>
      <w:effect w:val="none"/>
    </w:rPr>
  </w:style>
  <w:style w:type="character" w:customStyle="1" w:styleId="53">
    <w:name w:val="Основной текст (5)"/>
    <w:basedOn w:val="51"/>
    <w:rsid w:val="00D823F4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2"/>
      <w:szCs w:val="12"/>
      <w:u w:val="none"/>
      <w:effect w:val="none"/>
      <w:lang w:val="ru-RU" w:eastAsia="ru-RU" w:bidi="ru-RU"/>
    </w:rPr>
  </w:style>
  <w:style w:type="character" w:customStyle="1" w:styleId="29">
    <w:name w:val="Основной текст (2) + 9"/>
    <w:aliases w:val="5 pt,Интервал 0 pt,Основной текст (2) + 8"/>
    <w:basedOn w:val="21"/>
    <w:rsid w:val="00D823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"/>
    <w:basedOn w:val="21"/>
    <w:rsid w:val="00D823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D823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1"/>
    <w:rsid w:val="00D823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136ptExact">
    <w:name w:val="Основной текст (13) + 6 pt Exact"/>
    <w:basedOn w:val="13Exact"/>
    <w:rsid w:val="00D823F4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4Exact0">
    <w:name w:val="Основной текст (14) + Не курсив Exact"/>
    <w:basedOn w:val="14Exact"/>
    <w:rsid w:val="00D823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1"/>
    <w:rsid w:val="00D823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21"/>
    <w:rsid w:val="00D823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111">
    <w:name w:val="Основной текст (11)_"/>
    <w:basedOn w:val="a0"/>
    <w:rsid w:val="00D823F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121">
    <w:name w:val="Основной текст (12)_"/>
    <w:basedOn w:val="a0"/>
    <w:rsid w:val="00D823F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u w:val="none"/>
      <w:effect w:val="none"/>
    </w:rPr>
  </w:style>
  <w:style w:type="character" w:customStyle="1" w:styleId="122">
    <w:name w:val="Основной текст (12) + Не курсив"/>
    <w:basedOn w:val="121"/>
    <w:rsid w:val="00D823F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6pt">
    <w:name w:val="Основной текст (2) + 6 pt"/>
    <w:aliases w:val="Полужирный"/>
    <w:basedOn w:val="21"/>
    <w:rsid w:val="00D823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112">
    <w:name w:val="Основной текст (11) + Не курсив"/>
    <w:basedOn w:val="111"/>
    <w:rsid w:val="00D823F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A51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d">
    <w:name w:val="Table Grid"/>
    <w:basedOn w:val="a1"/>
    <w:uiPriority w:val="39"/>
    <w:rsid w:val="00C43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9F597B8-BF23-4943-BFA7-6C44AC9B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227</Words>
  <Characters>2980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Sport</cp:lastModifiedBy>
  <cp:revision>14</cp:revision>
  <dcterms:created xsi:type="dcterms:W3CDTF">2022-09-15T00:22:00Z</dcterms:created>
  <dcterms:modified xsi:type="dcterms:W3CDTF">2023-06-08T05:14:00Z</dcterms:modified>
</cp:coreProperties>
</file>